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2B" w:rsidRPr="007F3D2C" w:rsidRDefault="001C56AA" w:rsidP="00137B2B">
      <w:pPr>
        <w:spacing w:after="0"/>
        <w:jc w:val="right"/>
        <w:rPr>
          <w:rFonts w:ascii="Century Gothic" w:hAnsi="Century Gothic"/>
        </w:rPr>
      </w:pPr>
      <w:r w:rsidRPr="001C56AA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221</wp:posOffset>
            </wp:positionH>
            <wp:positionV relativeFrom="paragraph">
              <wp:posOffset>-480060</wp:posOffset>
            </wp:positionV>
            <wp:extent cx="3863975" cy="1179195"/>
            <wp:effectExtent l="0" t="0" r="0" b="0"/>
            <wp:wrapNone/>
            <wp:docPr id="6" name="Imagem 6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14218D" w:rsidRPr="0014218D" w:rsidRDefault="0014218D" w:rsidP="0014218D">
      <w:pPr>
        <w:widowControl w:val="0"/>
        <w:spacing w:after="0"/>
        <w:ind w:right="-1"/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FORMULÁRIO DE CANDIDATURA</w:t>
      </w:r>
    </w:p>
    <w:p w:rsidR="00261BEB" w:rsidRPr="0014218D" w:rsidRDefault="0014218D" w:rsidP="0014218D">
      <w:pPr>
        <w:spacing w:after="0" w:line="360" w:lineRule="auto"/>
        <w:ind w:right="-1"/>
        <w:jc w:val="both"/>
        <w:rPr>
          <w:rFonts w:ascii="Century Gothic" w:hAnsi="Century Gothic"/>
          <w:b/>
          <w:color w:val="808080" w:themeColor="background1" w:themeShade="80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DESTACAMENTO PARA O MOVIMENTO ASSOCIATIVO JUVEN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L</w:t>
      </w:r>
    </w:p>
    <w:p w:rsidR="00261BEB" w:rsidRDefault="0014218D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33871" wp14:editId="32691653">
                <wp:simplePos x="0" y="0"/>
                <wp:positionH relativeFrom="page">
                  <wp:align>left</wp:align>
                </wp:positionH>
                <wp:positionV relativeFrom="paragraph">
                  <wp:posOffset>112699</wp:posOffset>
                </wp:positionV>
                <wp:extent cx="7566025" cy="921715"/>
                <wp:effectExtent l="0" t="0" r="0" b="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9217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Default="00747FBE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JETO DE DESENVOLVIMENTO JUVENIL</w:t>
                            </w:r>
                          </w:p>
                          <w:p w:rsidR="00747FBE" w:rsidRDefault="00747FBE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O LETIVO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3871" id="Rectângulo 5" o:spid="_x0000_s1026" style="position:absolute;left:0;text-align:left;margin-left:0;margin-top:8.85pt;width:595.75pt;height:72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" fillcolor="#31869b" stroked="f">
                <v:textbox>
                  <w:txbxContent>
                    <w:p w:rsidR="00747FBE" w:rsidRDefault="00747FBE" w:rsidP="0014218D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PROJETO DE DESENVOLVIMENTO JUVENIL</w:t>
                      </w:r>
                    </w:p>
                    <w:p w:rsidR="00747FBE" w:rsidRDefault="00747FBE" w:rsidP="0014218D">
                      <w:pPr>
                        <w:widowControl w:val="0"/>
                        <w:spacing w:after="0"/>
                        <w:ind w:right="675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ANO LETIVO 2019/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6719C" w:rsidRDefault="0014218D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>
        <w:rPr>
          <w:rFonts w:ascii="Century Gothic" w:hAnsi="Century Gothic"/>
          <w:b/>
          <w:noProof/>
          <w:color w:val="708EA4"/>
          <w:lang w:eastAsia="pt-PT"/>
        </w:rPr>
        <w:t xml:space="preserve">DESTACAMENTO </w:t>
      </w: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1591E" wp14:editId="33F4A81E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4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Pr="008C48F7" w:rsidRDefault="00747FBE" w:rsidP="008C48F7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1 - ENTID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591E" id="_x0000_s1027" style="position:absolute;left:0;text-align:left;margin-left:0;margin-top:8.7pt;width:595.75pt;height:27.0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" fillcolor="#31869b" stroked="f">
                <v:textbox>
                  <w:txbxContent>
                    <w:p w:rsidR="00747FBE" w:rsidRPr="008C48F7" w:rsidRDefault="00747FBE" w:rsidP="008C48F7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1 - ENTIDAD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245"/>
      </w:tblGrid>
      <w:tr w:rsidR="00407EF8" w:rsidRPr="00407EF8" w:rsidTr="00407EF8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69B"/>
            <w:noWrap/>
            <w:vAlign w:val="center"/>
          </w:tcPr>
          <w:p w:rsidR="00407EF8" w:rsidRPr="0004525D" w:rsidRDefault="0004525D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QUADRO 1.1 – IDENTIFICAÇÃO DA ENTIDADE </w:t>
            </w:r>
          </w:p>
        </w:tc>
      </w:tr>
      <w:tr w:rsidR="008C48F7" w:rsidRPr="008C48F7" w:rsidTr="009E0457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48F7" w:rsidRPr="008C48F7" w:rsidRDefault="007115C0" w:rsidP="00CD07DB">
            <w:pPr>
              <w:spacing w:after="0" w:line="240" w:lineRule="auto"/>
              <w:jc w:val="both"/>
              <w:rPr>
                <w:rFonts w:cstheme="minorHAnsi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78179132"/>
                <w:placeholder>
                  <w:docPart w:val="300ABC268A4A4F8EA5E3D631137901DD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IPC da 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8F7" w:rsidRPr="008C48F7" w:rsidRDefault="007115C0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047480"/>
                <w:placeholder>
                  <w:docPart w:val="F7EE4761989E4048889690BB2A4477F8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53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A256B6" w:rsidRDefault="00A256B6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Contacto da Assoc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8C48F7" w:rsidRDefault="001E23A8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8C48F7" w:rsidRDefault="007115C0" w:rsidP="00747FBE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13989936"/>
                <w:placeholder>
                  <w:docPart w:val="D93D90B6EBB94AF6BDD528B76A17BA3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A256B6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CD07DB" w:rsidRDefault="007115C0" w:rsidP="00747FB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01740950"/>
                <w:placeholder>
                  <w:docPart w:val="EE38F84F22834F42A66B0753B58D15D3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8C48F7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N.º 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otal de Associado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8F7" w:rsidRPr="008C48F7" w:rsidRDefault="007115C0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34068134"/>
                <w:placeholder>
                  <w:docPart w:val="B816DDBFB8F34C80BB6996AF47A2F3DA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da Associação</w:t>
            </w:r>
            <w:r w:rsidR="008C48F7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8F7" w:rsidRPr="008C48F7" w:rsidRDefault="007115C0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56690315"/>
                <w:placeholder>
                  <w:docPart w:val="15BF39F75C994110B883E70414ECF651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429"/>
        </w:trPr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essoa de Cont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Default="007115C0" w:rsidP="00CD07D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440525316"/>
                <w:placeholder>
                  <w:docPart w:val="D455E8174B3C4518AAE5990DD4C36B9F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437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8C48F7" w:rsidRDefault="007115C0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914444786"/>
                <w:placeholder>
                  <w:docPart w:val="AA3DB84339394F96AB4B8CC0B6F8E1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CD07DB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CD07DB" w:rsidRDefault="007115C0" w:rsidP="00CD07D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05010673"/>
                <w:placeholder>
                  <w:docPart w:val="EE390915AA2547879C551404B2A6DBB8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13A2A" w:rsidRPr="009458BF" w:rsidTr="007D28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B13A2A" w:rsidRPr="00CD07DB" w:rsidRDefault="00B13A2A" w:rsidP="007D28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13A2A" w:rsidRPr="009458BF" w:rsidTr="007D28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B13A2A" w:rsidRPr="00EF5C74" w:rsidRDefault="00B13A2A" w:rsidP="007D288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13A2A">
              <w:rPr>
                <w:rFonts w:cstheme="minorHAnsi"/>
                <w:color w:val="000000" w:themeColor="text1"/>
              </w:rPr>
              <w:t>Podem apenas candidatar-se ao destacamento de um docente, as organizações de juventude inscritas no Registo Regional do Associativismo Jovem, que possuam instalações adstritas ao desenvolvimento do seu projeto associativ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AC29AE" w:rsidRDefault="00AC29AE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AC29AE" w:rsidRDefault="00AC29AE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  <w:sectPr w:rsidR="00AC29AE" w:rsidSect="00B13A2A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D07DB" w:rsidRDefault="00CD07DB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90E19" wp14:editId="5FAEDCB3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Pr="008C48F7" w:rsidRDefault="00747FBE" w:rsidP="00CD07DB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2 - CANDID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0E19" id="_x0000_s1028" style="position:absolute;left:0;text-align:left;margin-left:0;margin-top:8.7pt;width:595.75pt;height:27.0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" fillcolor="#31869b" stroked="f">
                <v:textbox>
                  <w:txbxContent>
                    <w:p w:rsidR="00747FBE" w:rsidRPr="008C48F7" w:rsidRDefault="00747FBE" w:rsidP="00CD07DB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2 - CANDIDATO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D07DB" w:rsidRDefault="00CD07DB" w:rsidP="008C48F7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</w:p>
    <w:p w:rsidR="009E0457" w:rsidRPr="009E0457" w:rsidRDefault="009E0457" w:rsidP="009E0457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  <w:gridCol w:w="2268"/>
      </w:tblGrid>
      <w:tr w:rsidR="00407EF8" w:rsidRPr="00407EF8" w:rsidTr="00407EF8">
        <w:trPr>
          <w:trHeight w:val="450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69B"/>
            <w:noWrap/>
            <w:vAlign w:val="center"/>
          </w:tcPr>
          <w:p w:rsidR="00407EF8" w:rsidRPr="0004525D" w:rsidRDefault="00407EF8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04525D">
              <w:rPr>
                <w:rFonts w:cstheme="minorHAnsi"/>
                <w:b/>
                <w:color w:val="FFFFFF" w:themeColor="background1"/>
              </w:rPr>
              <w:t>Q</w:t>
            </w:r>
            <w:r w:rsidR="0004525D">
              <w:rPr>
                <w:rFonts w:cstheme="minorHAnsi"/>
                <w:b/>
                <w:color w:val="FFFFFF" w:themeColor="background1"/>
              </w:rPr>
              <w:t xml:space="preserve">UADRO 2.1 – IDENTIFICAÇÃO DO CANDIDATO </w:t>
            </w:r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A256B6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me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7115C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1034007"/>
                <w:placeholder>
                  <w:docPart w:val="ECA5E5E9D2BA470FAA667F6E832ED79F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CD07DB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Habilitações Literárias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br/>
            </w:r>
            <w:proofErr w:type="gramStart"/>
            <w:r w:rsidR="009E0457" w:rsidRPr="00CD07DB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(caso</w:t>
            </w:r>
            <w:proofErr w:type="gramEnd"/>
            <w:r w:rsidR="009E0457" w:rsidRPr="00CD07DB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 xml:space="preserve"> aplicável, indique a área de especialização)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7115C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74556954"/>
                <w:placeholder>
                  <w:docPart w:val="8CE96E9BEC884A8383FDDF97B02F8E2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A256B6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isciplinas L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cionadas 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m Anos A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iores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7115C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70761058"/>
                <w:placeholder>
                  <w:docPart w:val="0F5CD23D73A04FC38F5BA1D2908D48B5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A256B6" w:rsidRDefault="001E23A8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Área Principal de I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venç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ão no P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7115C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4117166"/>
                <w:placeholder>
                  <w:docPart w:val="A9D75A0807294F2785B615320CD4677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402" w:type="dxa"/>
            <w:vMerge w:val="restart"/>
            <w:shd w:val="clear" w:color="000000" w:fill="EAEAEA"/>
            <w:vAlign w:val="center"/>
          </w:tcPr>
          <w:p w:rsidR="009E0457" w:rsidRPr="00A256B6" w:rsidRDefault="00A256B6" w:rsidP="009E04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nquadramento Funcional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 xml:space="preserve">Assinale com </w:t>
            </w:r>
            <w:r w:rsidRPr="009E0457">
              <w:rPr>
                <w:rFonts w:cstheme="minorHAnsi"/>
                <w:b/>
                <w:color w:val="000000" w:themeColor="text1"/>
              </w:rPr>
              <w:t>X</w:t>
            </w:r>
            <w:r w:rsidRPr="009E0457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9E0457">
              <w:rPr>
                <w:rFonts w:cstheme="minorHAnsi"/>
                <w:color w:val="000000" w:themeColor="text1"/>
              </w:rPr>
              <w:t>a(s</w:t>
            </w:r>
            <w:proofErr w:type="gramEnd"/>
            <w:r w:rsidRPr="009E0457">
              <w:rPr>
                <w:rFonts w:cstheme="minorHAnsi"/>
                <w:color w:val="000000" w:themeColor="text1"/>
              </w:rPr>
              <w:t>) principal(ais) área(s) de intervenção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>Indique a percentagem de tempo a despender</w:t>
            </w:r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7115C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8298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/ Direção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7115C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619846375"/>
                <w:placeholder>
                  <w:docPart w:val="0E843AA4420342B990A49A2750500042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7115C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7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reg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7115C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121521"/>
                <w:placeholder>
                  <w:docPart w:val="E8CF444329984446857A55FCE3A648F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7115C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22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7115C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4815173"/>
                <w:placeholder>
                  <w:docPart w:val="A6AE12D7417D4E269BC19EBD4B802DE7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7115C0" w:rsidP="00A256B6">
            <w:pPr>
              <w:tabs>
                <w:tab w:val="left" w:pos="356"/>
              </w:tabs>
              <w:spacing w:after="0" w:line="240" w:lineRule="auto"/>
              <w:ind w:left="356" w:hanging="356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830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europeus/</w:t>
            </w:r>
            <w:r w:rsidR="00A256B6">
              <w:rPr>
                <w:rFonts w:cstheme="minorHAnsi"/>
                <w:color w:val="000000" w:themeColor="text1"/>
              </w:rPr>
              <w:t xml:space="preserve"> </w:t>
            </w:r>
            <w:r w:rsidR="009E0457">
              <w:rPr>
                <w:rFonts w:cstheme="minorHAnsi"/>
                <w:color w:val="000000" w:themeColor="text1"/>
              </w:rPr>
              <w:t>inter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7115C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7671977"/>
                <w:placeholder>
                  <w:docPart w:val="E485E0E98D12483AB8D752459F0EB256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305343" w:rsidRDefault="00305343" w:rsidP="00BF21E7">
      <w:pPr>
        <w:spacing w:after="0" w:line="360" w:lineRule="auto"/>
        <w:rPr>
          <w:rFonts w:ascii="Century Gothic" w:hAnsi="Century Gothic" w:cstheme="minorHAnsi"/>
        </w:rPr>
      </w:pPr>
    </w:p>
    <w:p w:rsidR="00BF21E7" w:rsidRDefault="004E1CDF" w:rsidP="00BF21E7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CA436" wp14:editId="26C48FF3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8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Pr="008C48F7" w:rsidRDefault="00A256B6" w:rsidP="004E1CDF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747F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- ENQUAD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A436" id="_x0000_s1029" style="position:absolute;margin-left:0;margin-top:15pt;width:595.75pt;height:27.0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" fillcolor="#31869b" stroked="f">
                <v:textbox>
                  <w:txbxContent>
                    <w:p w:rsidR="00747FBE" w:rsidRPr="008C48F7" w:rsidRDefault="00A256B6" w:rsidP="004E1CDF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747FB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- ENQUADRA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21E7" w:rsidRDefault="00BF21E7" w:rsidP="00BF21E7">
      <w:pPr>
        <w:spacing w:after="0" w:line="360" w:lineRule="auto"/>
        <w:rPr>
          <w:rFonts w:ascii="Century Gothic" w:hAnsi="Century Gothic" w:cstheme="minorHAnsi"/>
        </w:rPr>
      </w:pPr>
    </w:p>
    <w:p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:rsidTr="00A256B6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CDF" w:rsidRPr="004E1CDF" w:rsidRDefault="004E1CDF" w:rsidP="004E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noWrap/>
            <w:vAlign w:val="center"/>
            <w:hideMark/>
          </w:tcPr>
          <w:p w:rsidR="004E1CDF" w:rsidRPr="0004525D" w:rsidRDefault="004E1CDF" w:rsidP="00045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>Q</w:t>
            </w:r>
            <w:r w:rsidR="0004525D"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 xml:space="preserve">UADRO 3.1 – DESCRIÇÃO DA ASSOCIAÇÃO </w:t>
            </w:r>
          </w:p>
        </w:tc>
      </w:tr>
      <w:tr w:rsidR="004E1CDF" w:rsidRPr="004E1CDF" w:rsidTr="00AC29AE">
        <w:trPr>
          <w:trHeight w:val="210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E1CDF" w:rsidRPr="004E1CDF" w:rsidRDefault="004E1CDF" w:rsidP="004E1CD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issão / Objeto da A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CDF" w:rsidRPr="004E1CDF" w:rsidRDefault="004E1CDF" w:rsidP="004E1CD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16354946"/>
                <w:placeholder>
                  <w:docPart w:val="C46EAFC5DD2947049FE37DB1278187A9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:rsidTr="00A256B6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noWrap/>
            <w:vAlign w:val="center"/>
            <w:hideMark/>
          </w:tcPr>
          <w:p w:rsidR="004E1CDF" w:rsidRPr="0004525D" w:rsidRDefault="004E1CDF" w:rsidP="000452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UADRO 3.2 – ENQUADRAMENTO DO PROJETO DE DESENVOLVIMENTO JUVENIL</w:t>
            </w: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 xml:space="preserve"> </w:t>
            </w:r>
          </w:p>
        </w:tc>
      </w:tr>
      <w:tr w:rsidR="004E1CDF" w:rsidRPr="004E1CDF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s Necessidades d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75753642"/>
                <w:placeholder>
                  <w:docPart w:val="DF804AD043264C17A09B05C2D10B1FEF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os Objetivos Gerais e Específicos do P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34755837"/>
                <w:placeholder>
                  <w:docPart w:val="B7F108D416154D6F9765FB0AC60EB6B5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as Metodologias 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ota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30050763"/>
                <w:placeholder>
                  <w:docPart w:val="8FFF9EE8A4FF491DBBD9AD655D99F482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4E1CDF" w:rsidRPr="00BF21E7" w:rsidRDefault="004E1CDF" w:rsidP="004E1CDF">
      <w:pPr>
        <w:spacing w:after="0" w:line="360" w:lineRule="auto"/>
        <w:rPr>
          <w:rFonts w:ascii="Century Gothic" w:hAnsi="Century Gothic" w:cstheme="minorHAnsi"/>
        </w:rPr>
      </w:pPr>
    </w:p>
    <w:p w:rsidR="00AC1FC4" w:rsidRDefault="00AC1FC4" w:rsidP="00AC1FC4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11FA4" wp14:editId="7AE7A5C6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9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Pr="008C48F7" w:rsidRDefault="00A256B6" w:rsidP="00AC1FC4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747F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- 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1FA4" id="_x0000_s1030" style="position:absolute;margin-left:0;margin-top:15pt;width:595.75pt;height:27.0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" fillcolor="#31869b" stroked="f">
                <v:textbox>
                  <w:txbxContent>
                    <w:p w:rsidR="00747FBE" w:rsidRPr="008C48F7" w:rsidRDefault="00A256B6" w:rsidP="00AC1FC4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747FB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- CRONOGRAM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C1FC4" w:rsidRDefault="00AC1FC4" w:rsidP="004E1CDF">
      <w:pPr>
        <w:tabs>
          <w:tab w:val="left" w:pos="3272"/>
        </w:tabs>
        <w:rPr>
          <w:rFonts w:ascii="Century Gothic" w:hAnsi="Century Gothic" w:cstheme="minorHAnsi"/>
        </w:rPr>
      </w:pPr>
    </w:p>
    <w:p w:rsidR="00AC1FC4" w:rsidRPr="00AC1FC4" w:rsidRDefault="00AC1FC4" w:rsidP="00AC1FC4">
      <w:pPr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AC1FC4" w:rsidRPr="00AC1FC4" w:rsidTr="004774EB">
        <w:trPr>
          <w:trHeight w:val="450"/>
          <w:tblHeader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AC1FC4" w:rsidRPr="0004525D" w:rsidRDefault="00A256B6" w:rsidP="00606E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1 – SÍNTESE DO PROJETO DE DESENVOLVIMEN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T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 xml:space="preserve">O JUVENIL </w:t>
            </w:r>
          </w:p>
        </w:tc>
      </w:tr>
      <w:tr w:rsidR="00AC1FC4" w:rsidRPr="00AC1FC4" w:rsidTr="00AC1FC4">
        <w:trPr>
          <w:trHeight w:val="88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AC1FC4" w:rsidRPr="00AC1FC4" w:rsidRDefault="00AC1FC4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Atividad</w:t>
            </w:r>
            <w:r w:rsidR="001E23A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s P</w:t>
            </w: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vista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C4" w:rsidRPr="00AC1FC4" w:rsidRDefault="007115C0" w:rsidP="00945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647810041"/>
                <w:placeholder>
                  <w:docPart w:val="CB3ADA3FBDB6411280D55E49DC199A16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C1FC4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AC1FC4" w:rsidRPr="00AC1FC4" w:rsidTr="00AC1FC4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AC1FC4" w:rsidRPr="00AC1FC4" w:rsidRDefault="001E23A8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Beneficiários E</w:t>
            </w:r>
            <w:r w:rsidR="00AC1FC4"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timado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C4" w:rsidRPr="00AC1FC4" w:rsidRDefault="007115C0" w:rsidP="00AC1F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43540457"/>
                <w:placeholder>
                  <w:docPart w:val="D036C5A61C084B87B9A10B71B8ABBE13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AC1FC4" w:rsidRDefault="00AC1FC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701"/>
        <w:gridCol w:w="1701"/>
        <w:gridCol w:w="1134"/>
      </w:tblGrid>
      <w:tr w:rsidR="009458BF" w:rsidRPr="009458BF" w:rsidTr="004774EB">
        <w:trPr>
          <w:trHeight w:val="525"/>
          <w:tblHeader/>
        </w:trPr>
        <w:tc>
          <w:tcPr>
            <w:tcW w:w="9923" w:type="dxa"/>
            <w:gridSpan w:val="6"/>
            <w:shd w:val="clear" w:color="000000" w:fill="31869B"/>
            <w:noWrap/>
            <w:vAlign w:val="center"/>
            <w:hideMark/>
          </w:tcPr>
          <w:p w:rsidR="009458BF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lastRenderedPageBreak/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2 – CALENDARIZAÇÃO DAS ATIVIDADES</w:t>
            </w:r>
          </w:p>
        </w:tc>
      </w:tr>
      <w:tr w:rsidR="009458BF" w:rsidRPr="009458BF" w:rsidTr="004774EB">
        <w:trPr>
          <w:trHeight w:val="525"/>
          <w:tblHeader/>
        </w:trPr>
        <w:tc>
          <w:tcPr>
            <w:tcW w:w="2268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 Atividade</w:t>
            </w:r>
          </w:p>
        </w:tc>
        <w:tc>
          <w:tcPr>
            <w:tcW w:w="1560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ata/Mês</w:t>
            </w:r>
          </w:p>
        </w:tc>
        <w:tc>
          <w:tcPr>
            <w:tcW w:w="1559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ocal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Humanos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Logísticos</w:t>
            </w:r>
          </w:p>
        </w:tc>
        <w:tc>
          <w:tcPr>
            <w:tcW w:w="1134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arcerias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00537048"/>
                <w:placeholder>
                  <w:docPart w:val="575AC653AD79407989AEC52AE57BF0F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50481481"/>
                <w:placeholder>
                  <w:docPart w:val="085C5AEE329E48839D760FEBBBF846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4557828"/>
                <w:placeholder>
                  <w:docPart w:val="768109376C2B46BABEF5A8D9BEDE6E7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71134420"/>
                <w:placeholder>
                  <w:docPart w:val="A98597C2F3DE4DBA9B8AEE4A47C3171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556012846"/>
                <w:placeholder>
                  <w:docPart w:val="1CB6B59EBBFC4167A0E9AD622A72E06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50676558"/>
                <w:placeholder>
                  <w:docPart w:val="6F8C570F5FA4434889CE42A7BC39E9D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62292269"/>
                <w:placeholder>
                  <w:docPart w:val="95687B217B464CA5A8AD24C6FE225C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91936420"/>
                <w:placeholder>
                  <w:docPart w:val="BBF2D5DB1EF1459289E7BDA3BDD66EF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868673724"/>
                <w:placeholder>
                  <w:docPart w:val="61BC7A1E2A8E4D3B8063D6097201D305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68371575"/>
                <w:placeholder>
                  <w:docPart w:val="237F8E28CE2E44C89B58EEDAD3569D2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241758"/>
                <w:placeholder>
                  <w:docPart w:val="387F4750DF1B45268727A63F6368214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35474974"/>
                <w:placeholder>
                  <w:docPart w:val="FF19D0491F144A01AB70C0CDD4524381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642955438"/>
                <w:placeholder>
                  <w:docPart w:val="961C1F840A1B4D35B9CD0A8DC651DD7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3705997"/>
                <w:placeholder>
                  <w:docPart w:val="A2AB40CB98BB4F029E6CE07767EC33F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24173838"/>
                <w:placeholder>
                  <w:docPart w:val="E54721D03D844A72913D8E3C00CF9ED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9019733"/>
                <w:placeholder>
                  <w:docPart w:val="5B72A1C249F5462FB984509A1F8A62D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8457758"/>
                <w:placeholder>
                  <w:docPart w:val="084D6783F4E14FB99DB073753D05546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75358146"/>
                <w:placeholder>
                  <w:docPart w:val="7A9F8785ACE74E95AD890C899954389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23385598"/>
                <w:placeholder>
                  <w:docPart w:val="1233AA39FA3343E09AFD33F01431514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71106708"/>
                <w:placeholder>
                  <w:docPart w:val="A1AC1C57FC604B91A8C9AA7852133F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977290584"/>
                <w:placeholder>
                  <w:docPart w:val="546428953EB045468CE9E2852DC9643C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118602293"/>
                <w:placeholder>
                  <w:docPart w:val="8AC6B859932D42E8B0EF07E859817C7F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98447794"/>
                <w:placeholder>
                  <w:docPart w:val="3F875BF03FF14441AA45FDC08ADDC1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22439358"/>
                <w:placeholder>
                  <w:docPart w:val="101B45A3437D4BA6BF7D95250D3CEDF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46630041"/>
                <w:placeholder>
                  <w:docPart w:val="675451760BC14FE99C85A44D55AC549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72999640"/>
                <w:placeholder>
                  <w:docPart w:val="1A8A90A008344FA3B713C77E322C5D2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466703543"/>
                <w:placeholder>
                  <w:docPart w:val="BBB8B70A232E449BA9AFC9B7DC493FD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75769803"/>
                <w:placeholder>
                  <w:docPart w:val="572B3362E2EB416ABB932B265B8C6C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61526943"/>
                <w:placeholder>
                  <w:docPart w:val="EFCE52E5073E4ADAB941DEA075C4009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729656"/>
                <w:placeholder>
                  <w:docPart w:val="834EBAE019794B57A49C01DB84DE2D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47162204"/>
                <w:placeholder>
                  <w:docPart w:val="4ECE845DE9AD4F89BA04B727CA99AB1A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28747190"/>
                <w:placeholder>
                  <w:docPart w:val="5F5FE8BE533749378B50C2BDB91242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77177576"/>
                <w:placeholder>
                  <w:docPart w:val="9578BF8B9AE94D9590938229952E05C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551530028"/>
                <w:placeholder>
                  <w:docPart w:val="E9DE6C0782C54FA6899A6664D944360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18894451"/>
                <w:placeholder>
                  <w:docPart w:val="BE109C258A6B474CB206D10A58F06F2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64887120"/>
                <w:placeholder>
                  <w:docPart w:val="FEFAECD415A14670AE0A7A9049845DB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7742"/>
                <w:placeholder>
                  <w:docPart w:val="B5C9D170D99746AF96022344DCE7AD4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17667434"/>
                <w:placeholder>
                  <w:docPart w:val="189E7148E0D14C4AB9A00C6E1D5ABD4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79392642"/>
                <w:placeholder>
                  <w:docPart w:val="AAB0839269864242809CBFAA07229F06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02231211"/>
                <w:placeholder>
                  <w:docPart w:val="F97520B45BD64ABDAC35F99B6315A4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97529696"/>
                <w:placeholder>
                  <w:docPart w:val="A41E4A1F8DE848CD826513BED5EBAD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07285007"/>
                <w:placeholder>
                  <w:docPart w:val="BEC61546829B40E38C9794AB035921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9723661"/>
                <w:placeholder>
                  <w:docPart w:val="5E23558221A0465FA18DE93C3AA96D6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6395581"/>
                <w:placeholder>
                  <w:docPart w:val="A15D3B75016642D195033515F2DAD325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36934200"/>
                <w:placeholder>
                  <w:docPart w:val="9B436EBE92F64535B68E7766E680A97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94703827"/>
                <w:placeholder>
                  <w:docPart w:val="31C0CA8AFE5140BEBB7CC2E6E41A214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2132591"/>
                <w:placeholder>
                  <w:docPart w:val="F344D65870A945BDBA87B83CE4ACE55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97103664"/>
                <w:placeholder>
                  <w:docPart w:val="5BF75D0201024359BA6C73931FA8B1B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339881296"/>
                <w:placeholder>
                  <w:docPart w:val="3035BC6FA4074DE2A439412ECF71D79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5569957"/>
                <w:placeholder>
                  <w:docPart w:val="663594C0EA4743E181D9349FD420944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253711907"/>
                <w:placeholder>
                  <w:docPart w:val="B44A70D9BBAE48DBB8AF7E733F4E4DA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90049713"/>
                <w:placeholder>
                  <w:docPart w:val="371B752CEAC749979A0D1F53DE6C539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91199118"/>
                <w:placeholder>
                  <w:docPart w:val="80A79EF60D874050B2D5E761E02E241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34679183"/>
                <w:placeholder>
                  <w:docPart w:val="1F4F879829E0434A84CC033CDE4C27B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38275720"/>
                <w:placeholder>
                  <w:docPart w:val="9F880DC50A234BA4B8A2E915BEDD316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46008784"/>
                <w:placeholder>
                  <w:docPart w:val="B5AA8E50F6FB4992A61A22A049AF4C8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8431787"/>
                <w:placeholder>
                  <w:docPart w:val="BAAB5112BC264C9289C0AA78B88FF15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22865025"/>
                <w:placeholder>
                  <w:docPart w:val="546080AF3DC449CFB03F107E97A879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82947596"/>
                <w:placeholder>
                  <w:docPart w:val="30E61DE4109E4E20854778749FE0AE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02284243"/>
                <w:placeholder>
                  <w:docPart w:val="A46FEFC5EA7F4DE3B670CB94AC820DC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:rsidTr="00DB3A20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670848" w:rsidRPr="009458BF" w:rsidRDefault="00670848" w:rsidP="00DB3A2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52919759"/>
                <w:placeholder>
                  <w:docPart w:val="66703F625DFB4FF3875AD66F9FE190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0848" w:rsidRPr="009458BF" w:rsidRDefault="007115C0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57809074"/>
                <w:placeholder>
                  <w:docPart w:val="8DBAE82C04934613AD5FB61B4C2426ED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848" w:rsidRPr="009458BF" w:rsidRDefault="00670848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26213164"/>
                <w:placeholder>
                  <w:docPart w:val="C1C62F9E175D4DFDA593DAA7DAC666F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670848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44432633"/>
                <w:placeholder>
                  <w:docPart w:val="4AD3BDC5247C44D48CC26943297756E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7115C0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26848332"/>
                <w:placeholder>
                  <w:docPart w:val="E9D74DF9793F4A8A9C3058DF1F3A9FEE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48" w:rsidRPr="009458BF" w:rsidRDefault="007115C0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94911341"/>
                <w:placeholder>
                  <w:docPart w:val="D19545E5FCAA41F5B3B087905D4F6475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:rsidTr="00DB3A20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670848" w:rsidRPr="009458BF" w:rsidRDefault="00670848" w:rsidP="00DB3A2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767566097"/>
                <w:placeholder>
                  <w:docPart w:val="017553868D0B42E6B21A4701BCCEDBA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0848" w:rsidRPr="009458BF" w:rsidRDefault="007115C0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67728224"/>
                <w:placeholder>
                  <w:docPart w:val="17057302E07449FC8EDF5B0522D6CB17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848" w:rsidRPr="009458BF" w:rsidRDefault="00670848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144108643"/>
                <w:placeholder>
                  <w:docPart w:val="8E93A7D636754444881676C5E133A8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670848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05124551"/>
                <w:placeholder>
                  <w:docPart w:val="6B0E32A10D3F4B1593800F21257CD37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7115C0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275809"/>
                <w:placeholder>
                  <w:docPart w:val="C854AE350EAF4C22B0A1139D1A6516FA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48" w:rsidRPr="009458BF" w:rsidRDefault="007115C0" w:rsidP="00DB3A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11244036"/>
                <w:placeholder>
                  <w:docPart w:val="73085EE8954145008A33A2E485B3A562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70961125"/>
                <w:placeholder>
                  <w:docPart w:val="B5F8BBBC9F37426795F2AE37805CCE4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823775"/>
                <w:placeholder>
                  <w:docPart w:val="79AD0484D0FD459A8DDADF12AB0DED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98681252"/>
                <w:placeholder>
                  <w:docPart w:val="FE9D4CFD0DD844A695C312295187B28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14110322"/>
                <w:placeholder>
                  <w:docPart w:val="76E7494ED2DD4C9D98BB15322841EAD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12459200"/>
                <w:placeholder>
                  <w:docPart w:val="F51C157FAB0A4749962B3240471972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7115C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28411937"/>
                <w:placeholder>
                  <w:docPart w:val="6DD6245F008E4290A1DE38F66E3F7CB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366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:rsidR="009458BF" w:rsidRPr="00CD07DB" w:rsidRDefault="009458BF" w:rsidP="00EF5C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07EF8" w:rsidRPr="009458BF" w:rsidTr="004774EB">
        <w:trPr>
          <w:trHeight w:val="806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407EF8" w:rsidRPr="00EF5C74" w:rsidRDefault="00407EF8" w:rsidP="00EF5C7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so o n.º de linhas não seja suficiente para o n.º de atividades a serem desenvolvidas deve apresentar um cronograma em anexo, com descrição idêntica ao presente quadro.</w:t>
            </w:r>
          </w:p>
        </w:tc>
      </w:tr>
    </w:tbl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B13A2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B16A5" wp14:editId="59A09620">
                <wp:simplePos x="0" y="0"/>
                <wp:positionH relativeFrom="page">
                  <wp:align>left</wp:align>
                </wp:positionH>
                <wp:positionV relativeFrom="paragraph">
                  <wp:posOffset>289408</wp:posOffset>
                </wp:positionV>
                <wp:extent cx="10680192" cy="343535"/>
                <wp:effectExtent l="0" t="0" r="6985" b="0"/>
                <wp:wrapNone/>
                <wp:docPr id="10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192" cy="34353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Pr="008C48F7" w:rsidRDefault="00A256B6" w:rsidP="00D14354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="00747F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- HORÁRI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16A5" id="_x0000_s1031" style="position:absolute;margin-left:0;margin-top:22.8pt;width:840.95pt;height:27.0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" fillcolor="#31869b" stroked="f">
                <v:textbox>
                  <w:txbxContent>
                    <w:p w:rsidR="00747FBE" w:rsidRPr="008C48F7" w:rsidRDefault="00A256B6" w:rsidP="00D14354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="00747FB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- HORÁRIO DE TRABALH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5"/>
        <w:gridCol w:w="993"/>
        <w:gridCol w:w="284"/>
        <w:gridCol w:w="1134"/>
        <w:gridCol w:w="142"/>
        <w:gridCol w:w="1275"/>
        <w:gridCol w:w="1277"/>
        <w:gridCol w:w="283"/>
        <w:gridCol w:w="1134"/>
        <w:gridCol w:w="1275"/>
        <w:gridCol w:w="283"/>
        <w:gridCol w:w="1277"/>
      </w:tblGrid>
      <w:tr w:rsidR="00D14354" w:rsidRPr="00D14354" w:rsidTr="00796773">
        <w:trPr>
          <w:trHeight w:val="485"/>
          <w:tblHeader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D14354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5.1 – PROPOSTA DE HORÁRIO DE TRABALHO</w:t>
            </w:r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2ª F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3ª Feir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4ª Feir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5ª Fei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6ª Feira</w:t>
            </w:r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anh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469098967"/>
                <w:placeholder>
                  <w:docPart w:val="E5A3700D4CF140D6B3FE5F1C477ED85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86738896"/>
                <w:placeholder>
                  <w:docPart w:val="48650F2D56404A22BFA811ECCCDCF1C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08071223"/>
                <w:placeholder>
                  <w:docPart w:val="4C0412434EAC4A58B3099F0DA25A18D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95647771"/>
                <w:placeholder>
                  <w:docPart w:val="46B3CFA711994935B5551233037B84F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641506121"/>
                <w:placeholder>
                  <w:docPart w:val="0A515AEF967548D9B81FB5AAC0106DB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79255838"/>
                <w:placeholder>
                  <w:docPart w:val="3BA14D858E9D4756BA3C9913B2CF8ED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29835975"/>
                <w:placeholder>
                  <w:docPart w:val="663AC1EA44F54030B6FAF984E368729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26014090"/>
                <w:placeholder>
                  <w:docPart w:val="FB400F49892E4EE284C6EDAF30573AC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29206039"/>
                <w:placeholder>
                  <w:docPart w:val="9D1C932270AA4575B15F3D2DC1E0E69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40020006"/>
                <w:placeholder>
                  <w:docPart w:val="657C45923FC74C11AF41BC8CCF73295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a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4964354"/>
                <w:placeholder>
                  <w:docPart w:val="82E558E9F3A4408490F9CC55BA86703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23144433"/>
                <w:placeholder>
                  <w:docPart w:val="D2801806A9FE4D50A0F27B570FFE4E4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18177252"/>
                <w:placeholder>
                  <w:docPart w:val="84BECDF7905744B4BD5403EDF814D9F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93158760"/>
                <w:placeholder>
                  <w:docPart w:val="2675F1AAAE6440FFA93869EB2C9609F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097637714"/>
                <w:placeholder>
                  <w:docPart w:val="90516A72461E4BDB9912AD2933DE6C87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86488052"/>
                <w:placeholder>
                  <w:docPart w:val="F79F527E7630454F8F900464200B113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5816836"/>
                <w:placeholder>
                  <w:docPart w:val="A1B0830BB7AE4EE7A9F08DF7F90F3DA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02821562"/>
                <w:placeholder>
                  <w:docPart w:val="62EEE40956384275A7FEDB1DE818EDB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27628800"/>
                <w:placeholder>
                  <w:docPart w:val="20D097FE70904FF4A5865E40A48C160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3571479"/>
                <w:placeholder>
                  <w:docPart w:val="E36936053EC34CB0912540C98D63C91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2956343"/>
                <w:placeholder>
                  <w:docPart w:val="5070E2D7A9A54FEB8420F067EAAC6E7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835221708"/>
                <w:placeholder>
                  <w:docPart w:val="56277FBA59E94896854E8A6D62C7C23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9334013"/>
                <w:placeholder>
                  <w:docPart w:val="A72921D2A54F4671BA7BA61800D0BE4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54490354"/>
                <w:placeholder>
                  <w:docPart w:val="6CD7951CE97441CAB92977B84EBDA64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910651026"/>
                <w:placeholder>
                  <w:docPart w:val="C13148D1D06941E0910CAEB802A3669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50649445"/>
                <w:placeholder>
                  <w:docPart w:val="9E59A9AB34DF4F9795D9E022AD69126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68845909"/>
                <w:placeholder>
                  <w:docPart w:val="51A85CED7B9D4693BF90761C8344F0CF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87165083"/>
                <w:placeholder>
                  <w:docPart w:val="FA74F01F3DA3496D80C3BA421C7A33C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12952112"/>
                <w:placeholder>
                  <w:docPart w:val="1F4E9AF36A7D4F47915A1637FE40369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89388366"/>
                <w:placeholder>
                  <w:docPart w:val="D915FDE708584F6C93DBBC2D57721F5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E162C" w:rsidRPr="00D14354" w:rsidTr="005D0B5B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</w:tr>
      <w:tr w:rsidR="00D14354" w:rsidRPr="00D14354" w:rsidTr="005D0B5B">
        <w:trPr>
          <w:trHeight w:val="8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4354" w:rsidRPr="00D14354" w:rsidRDefault="00D14354" w:rsidP="00701A5E">
            <w:pPr>
              <w:spacing w:after="0" w:line="240" w:lineRule="auto"/>
              <w:ind w:left="-70" w:firstLine="142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 Total de Horas Semana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D14354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13264219"/>
                <w:placeholder>
                  <w:docPart w:val="BF02083B44ED4B67BEE9DB8A7213938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D1435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E3872" w:rsidRDefault="001E3872" w:rsidP="001E3872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0F3E3" wp14:editId="3CF9387C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11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Pr="008C48F7" w:rsidRDefault="00A256B6" w:rsidP="001E3872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747F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- MONI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F3E3" id="_x0000_s1032" style="position:absolute;margin-left:0;margin-top:15pt;width:595.75pt;height:27.0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" fillcolor="#31869b" stroked="f">
                <v:textbox>
                  <w:txbxContent>
                    <w:p w:rsidR="00747FBE" w:rsidRPr="008C48F7" w:rsidRDefault="00A256B6" w:rsidP="001E3872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747FB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- MONITORIZAÇ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1E3872" w:rsidRPr="001E3872" w:rsidTr="004774EB">
        <w:trPr>
          <w:trHeight w:val="420"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1E3872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6.1 – MONITORIZAÇÃO</w:t>
            </w:r>
          </w:p>
        </w:tc>
      </w:tr>
      <w:tr w:rsidR="001E3872" w:rsidRPr="001E3872" w:rsidTr="00C96754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  <w:t>Assinale com X a opção respetiva</w:t>
            </w:r>
          </w:p>
        </w:tc>
      </w:tr>
      <w:tr w:rsidR="00C96754" w:rsidRPr="001E3872" w:rsidTr="00C96754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C96754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nstrumentos de Avali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7115C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782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trimestrais</w:t>
            </w:r>
          </w:p>
        </w:tc>
      </w:tr>
      <w:tr w:rsidR="00C96754" w:rsidRPr="001E3872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7115C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904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semestrais</w:t>
            </w:r>
          </w:p>
        </w:tc>
      </w:tr>
      <w:tr w:rsidR="00C96754" w:rsidRPr="001E3872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7115C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-12104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 anual</w:t>
            </w:r>
          </w:p>
        </w:tc>
      </w:tr>
      <w:tr w:rsidR="001E3872" w:rsidRPr="001E3872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C96754" w:rsidRPr="001E3872" w:rsidTr="00C96754">
        <w:trPr>
          <w:trHeight w:val="489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6754" w:rsidRPr="001E3872" w:rsidRDefault="00C96754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uniões de Avaliaçã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7115C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515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Mensal</w:t>
            </w:r>
          </w:p>
        </w:tc>
      </w:tr>
      <w:tr w:rsidR="00C96754" w:rsidRPr="001E3872" w:rsidTr="00C96754">
        <w:trPr>
          <w:trHeight w:val="539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7115C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97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Trimestral</w:t>
            </w:r>
          </w:p>
        </w:tc>
      </w:tr>
      <w:tr w:rsidR="00C96754" w:rsidRPr="001E3872" w:rsidTr="00C96754">
        <w:trPr>
          <w:trHeight w:val="575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7115C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946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Semestral</w:t>
            </w:r>
          </w:p>
        </w:tc>
      </w:tr>
      <w:tr w:rsidR="001E3872" w:rsidRPr="001E3872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1E3872" w:rsidRPr="001E3872" w:rsidTr="00C96754">
        <w:trPr>
          <w:trHeight w:val="10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E3872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pela Monitoriz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9931633"/>
                <w:placeholder>
                  <w:docPart w:val="ED44D0EC22BA4A1CB9BE3B60A88C84E4"/>
                </w:placeholder>
                <w:showingPlcHdr/>
                <w:text/>
              </w:sdtPr>
              <w:sdtEndPr/>
              <w:sdtContent>
                <w:r w:rsidR="00C96754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D6068" w:rsidRPr="00AD6068" w:rsidTr="004774E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AD6068" w:rsidRPr="00606E5D" w:rsidRDefault="00606E5D" w:rsidP="00747FB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UADRO 6.2 - OBSERVAÇÕES</w:t>
            </w:r>
          </w:p>
        </w:tc>
      </w:tr>
      <w:tr w:rsidR="00AD6068" w:rsidRPr="00AD6068" w:rsidTr="004774EB">
        <w:trPr>
          <w:trHeight w:val="208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68" w:rsidRPr="00AD6068" w:rsidRDefault="007115C0" w:rsidP="00AD606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94123485"/>
                <w:placeholder>
                  <w:docPart w:val="09DE5EF182E448E0AF1C739A7AD6F2D0"/>
                </w:placeholder>
                <w:showingPlcHdr/>
                <w:text/>
              </w:sdtPr>
              <w:sdtEndPr/>
              <w:sdtContent>
                <w:r w:rsidR="00AD606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D6068" w:rsidRPr="00AD60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</w:tbl>
    <w:p w:rsidR="00AD6068" w:rsidRDefault="00AD6068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40F84" wp14:editId="20C3FA6B">
                <wp:simplePos x="0" y="0"/>
                <wp:positionH relativeFrom="page">
                  <wp:align>left</wp:align>
                </wp:positionH>
                <wp:positionV relativeFrom="paragraph">
                  <wp:posOffset>248818</wp:posOffset>
                </wp:positionV>
                <wp:extent cx="7566025" cy="343815"/>
                <wp:effectExtent l="0" t="0" r="0" b="0"/>
                <wp:wrapNone/>
                <wp:docPr id="2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FBE" w:rsidRPr="008C48F7" w:rsidRDefault="00A256B6" w:rsidP="00747FBE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 w:rsidR="00747F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- REGULAMENTO GERAL SOBRE A PROTEÇÃ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0F84" id="_x0000_s1033" style="position:absolute;left:0;text-align:left;margin-left:0;margin-top:19.6pt;width:595.75pt;height:27.0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" fillcolor="#31869b" stroked="f">
                <v:textbox>
                  <w:txbxContent>
                    <w:p w:rsidR="00747FBE" w:rsidRPr="008C48F7" w:rsidRDefault="00A256B6" w:rsidP="00747FBE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 w:rsidR="00747FB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- REGULAMENTO GERAL SOBRE A PROTEÇÃO DE DAD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407EF8" w:rsidTr="00747FBE">
        <w:trPr>
          <w:trHeight w:val="482"/>
          <w:tblHeader/>
        </w:trPr>
        <w:tc>
          <w:tcPr>
            <w:tcW w:w="9923" w:type="dxa"/>
            <w:shd w:val="clear" w:color="auto" w:fill="31869B"/>
            <w:noWrap/>
            <w:vAlign w:val="center"/>
          </w:tcPr>
          <w:p w:rsidR="00747FBE" w:rsidRPr="004774EB" w:rsidRDefault="00747FBE" w:rsidP="00747FBE">
            <w:pPr>
              <w:shd w:val="clear" w:color="auto" w:fill="31869B"/>
              <w:spacing w:after="0" w:line="240" w:lineRule="auto"/>
              <w:jc w:val="both"/>
              <w:rPr>
                <w:rFonts w:cstheme="minorHAnsi"/>
                <w:b/>
                <w:i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</w:t>
            </w:r>
            <w:r w:rsidRPr="00407EF8">
              <w:rPr>
                <w:rFonts w:cstheme="minorHAnsi"/>
                <w:b/>
                <w:color w:val="FFFFFF" w:themeColor="background1"/>
              </w:rPr>
              <w:t>EGULAMENTO GERAL SOBRE A PROTEÇÃO DE DADOS I</w:t>
            </w:r>
          </w:p>
        </w:tc>
      </w:tr>
    </w:tbl>
    <w:p w:rsidR="00747FBE" w:rsidRDefault="00747FBE" w:rsidP="00747FBE">
      <w:pPr>
        <w:spacing w:after="0" w:line="360" w:lineRule="auto"/>
        <w:ind w:left="142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747FBE" w:rsidRPr="00FC6018" w:rsidRDefault="00747FBE" w:rsidP="00747FBE">
      <w:pPr>
        <w:spacing w:after="120" w:line="360" w:lineRule="auto"/>
        <w:ind w:left="142"/>
        <w:jc w:val="both"/>
        <w:rPr>
          <w:rFonts w:ascii="Century Gothic" w:hAnsi="Century Gothic" w:cstheme="minorHAnsi"/>
        </w:rPr>
      </w:pPr>
      <w:r w:rsidRPr="008C48F7">
        <w:rPr>
          <w:rFonts w:ascii="Century Gothic" w:hAnsi="Century Gothic" w:cstheme="minorHAnsi"/>
        </w:rPr>
        <w:t xml:space="preserve">O Regulamento Geral sobre a Proteção de Dados (RGPD) - Regulamento (UE) 2016/679 - tornou-se plenamente aplicável a 25 de maio de 2018. O cumprimento do RGPD é uma prioridade para a DRJD, pelo que garantimos aos inscritos o respeito pela sua privacidade, sendo que os dados solicitados no presente formulário destinam-se </w:t>
      </w:r>
      <w:r w:rsidRPr="008C48F7">
        <w:rPr>
          <w:rFonts w:ascii="Century Gothic" w:hAnsi="Century Gothic" w:cstheme="minorHAnsi"/>
        </w:rPr>
        <w:lastRenderedPageBreak/>
        <w:t xml:space="preserve">exclusivamente à confirmação do seu </w:t>
      </w:r>
      <w:r w:rsidRPr="00407EF8">
        <w:rPr>
          <w:rFonts w:ascii="Century Gothic" w:hAnsi="Century Gothic" w:cstheme="minorHAnsi"/>
          <w:b/>
        </w:rPr>
        <w:t>Destacamento para o Movimento Associativo Juvenil</w:t>
      </w:r>
      <w:r w:rsidRPr="008C48F7">
        <w:rPr>
          <w:rFonts w:ascii="Century Gothic" w:hAnsi="Century Gothic" w:cstheme="minorHAnsi"/>
        </w:rPr>
        <w:t xml:space="preserve"> e posterior tratamento estatístico. Para retirar o consentimento ou fazer uso dos seus direitos deverá enviar um </w:t>
      </w:r>
      <w:proofErr w:type="gramStart"/>
      <w:r w:rsidRPr="008C48F7">
        <w:rPr>
          <w:rFonts w:ascii="Century Gothic" w:hAnsi="Century Gothic" w:cstheme="minorHAnsi"/>
        </w:rPr>
        <w:t>email</w:t>
      </w:r>
      <w:proofErr w:type="gramEnd"/>
      <w:r w:rsidRPr="008C48F7">
        <w:rPr>
          <w:rFonts w:ascii="Century Gothic" w:hAnsi="Century Gothic" w:cstheme="minorHAnsi"/>
        </w:rPr>
        <w:t xml:space="preserve"> para drjd@madeira.gov.pt. Para mais informações sobre o tratamento dos seus dados pessoais e consultar os direitos que lhe assistem consulte o seguinte link: </w:t>
      </w:r>
      <w:hyperlink r:id="rId12" w:history="1">
        <w:r w:rsidRPr="00C17C00">
          <w:rPr>
            <w:rStyle w:val="Hiperligao"/>
            <w:rFonts w:ascii="Century Gothic" w:hAnsi="Century Gothic" w:cstheme="minorHAnsi"/>
          </w:rPr>
          <w:t>https://tinyurl.com/y985qwkf</w:t>
        </w:r>
      </w:hyperlink>
      <w:r w:rsidRPr="008C48F7">
        <w:rPr>
          <w:rFonts w:ascii="Century Gothic" w:hAnsi="Century Gothic" w:cstheme="minorHAnsi"/>
        </w:rPr>
        <w:t xml:space="preserve">. </w:t>
      </w:r>
    </w:p>
    <w:p w:rsidR="00747FBE" w:rsidRPr="008C48F7" w:rsidRDefault="00747FBE" w:rsidP="00747FBE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407EF8" w:rsidTr="00747FBE">
        <w:trPr>
          <w:trHeight w:val="482"/>
          <w:tblHeader/>
        </w:trPr>
        <w:tc>
          <w:tcPr>
            <w:tcW w:w="9923" w:type="dxa"/>
            <w:shd w:val="clear" w:color="auto" w:fill="31869B"/>
            <w:noWrap/>
            <w:vAlign w:val="center"/>
          </w:tcPr>
          <w:p w:rsidR="00747FBE" w:rsidRPr="004774EB" w:rsidRDefault="00747FBE" w:rsidP="00747FBE">
            <w:pPr>
              <w:shd w:val="clear" w:color="auto" w:fill="31869B"/>
              <w:spacing w:after="0" w:line="240" w:lineRule="auto"/>
              <w:jc w:val="both"/>
              <w:rPr>
                <w:rFonts w:cstheme="minorHAnsi"/>
                <w:b/>
                <w:i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</w:t>
            </w:r>
            <w:r w:rsidRPr="00407EF8">
              <w:rPr>
                <w:rFonts w:cstheme="minorHAnsi"/>
                <w:b/>
                <w:color w:val="FFFFFF" w:themeColor="background1"/>
              </w:rPr>
              <w:t>EGULAMENTO GERAL SOBRE A PROTEÇÃO DE DADOS I</w:t>
            </w:r>
            <w:r>
              <w:rPr>
                <w:rFonts w:cstheme="minorHAnsi"/>
                <w:b/>
                <w:color w:val="FFFFFF" w:themeColor="background1"/>
              </w:rPr>
              <w:t>I</w:t>
            </w:r>
          </w:p>
        </w:tc>
      </w:tr>
    </w:tbl>
    <w:p w:rsidR="00747FBE" w:rsidRDefault="00747FBE" w:rsidP="00747FBE">
      <w:pPr>
        <w:spacing w:after="0" w:line="360" w:lineRule="auto"/>
        <w:ind w:left="142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747FBE" w:rsidRDefault="00747FBE" w:rsidP="00747FBE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8C48F7">
        <w:rPr>
          <w:rFonts w:ascii="Century Gothic" w:hAnsi="Century Gothic" w:cstheme="minorHAnsi"/>
        </w:rPr>
        <w:t>Autorizo a recolha e o tratamento das imagens captadas durante o referido destacamento. O tratamento tem por finalidade o arquivo histórico, a promoção e divulgação dos projetos, eventos e atividades promovidas e/ou organizadas pela DRJD nos diversos meios de comunicação ao dispor, nomeadamente em redes sociais, sítios de internet, televisão, rádio e outros equivalentes.</w:t>
      </w:r>
    </w:p>
    <w:p w:rsidR="00747FBE" w:rsidRPr="00BF21E7" w:rsidRDefault="00747FBE" w:rsidP="00747FBE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07774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747FBE" w:rsidRPr="00BF21E7" w:rsidTr="00747FBE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7FBE" w:rsidRPr="00BF21E7" w:rsidRDefault="007115C0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63081434"/>
                <w:placeholder>
                  <w:docPart w:val="5CDEC4453E1448AD855D06FE8C3395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47FBE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47FBE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47FBE" w:rsidRPr="00BF21E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DOCEN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747FBE" w:rsidRPr="00BF21E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REPRESENTANTE LEGAL DA ASSOCI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BF21E7" w:rsidTr="00747FBE">
        <w:trPr>
          <w:trHeight w:val="4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 xml:space="preserve">Nota: </w:t>
            </w:r>
          </w:p>
        </w:tc>
      </w:tr>
      <w:tr w:rsidR="00747FBE" w:rsidRPr="00BF21E7" w:rsidTr="00747FBE">
        <w:trPr>
          <w:trHeight w:val="1185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As assinaturas devem ser acompanhadas do carimbo da associação. A candidatura pode ser complementada com outros documentos que entendam relevantes.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Caso o docente seja candidato pela primeira vez a um destacamento nesta associação, deve anexar o seu currículo. Para efeitos de renovação remeter, caso existam, as atualização ao mesmo.</w:t>
            </w:r>
          </w:p>
        </w:tc>
      </w:tr>
    </w:tbl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p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747FBE" w:rsidRPr="00AC1FC4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sectPr w:rsidR="00747FBE" w:rsidRPr="00AC1FC4" w:rsidSect="00D143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C0" w:rsidRDefault="007115C0" w:rsidP="00446937">
      <w:pPr>
        <w:spacing w:after="0" w:line="240" w:lineRule="auto"/>
      </w:pPr>
      <w:r>
        <w:separator/>
      </w:r>
    </w:p>
  </w:endnote>
  <w:endnote w:type="continuationSeparator" w:id="0">
    <w:p w:rsidR="007115C0" w:rsidRDefault="007115C0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7FBE" w:rsidRPr="005763BA" w:rsidRDefault="00747FBE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747FBE" w:rsidRPr="005763BA" w:rsidRDefault="00747FBE" w:rsidP="005763BA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847079">
              <w:rPr>
                <w:color w:val="7F7F7F" w:themeColor="text1" w:themeTint="80"/>
              </w:rPr>
              <w:t xml:space="preserve">Página </w:t>
            </w:r>
            <w:r w:rsidRPr="00847079">
              <w:rPr>
                <w:color w:val="7F7F7F" w:themeColor="text1" w:themeTint="80"/>
              </w:rPr>
              <w:fldChar w:fldCharType="begin"/>
            </w:r>
            <w:r w:rsidRPr="00847079">
              <w:rPr>
                <w:color w:val="7F7F7F" w:themeColor="text1" w:themeTint="80"/>
              </w:rPr>
              <w:instrText>PAGE</w:instrText>
            </w:r>
            <w:r w:rsidRPr="00847079">
              <w:rPr>
                <w:color w:val="7F7F7F" w:themeColor="text1" w:themeTint="80"/>
              </w:rPr>
              <w:fldChar w:fldCharType="separate"/>
            </w:r>
            <w:r w:rsidR="004517E8">
              <w:rPr>
                <w:noProof/>
                <w:color w:val="7F7F7F" w:themeColor="text1" w:themeTint="80"/>
              </w:rPr>
              <w:t>6</w:t>
            </w:r>
            <w:r w:rsidRPr="00847079">
              <w:rPr>
                <w:color w:val="7F7F7F" w:themeColor="text1" w:themeTint="80"/>
              </w:rPr>
              <w:fldChar w:fldCharType="end"/>
            </w:r>
            <w:r w:rsidRPr="00847079">
              <w:rPr>
                <w:color w:val="7F7F7F" w:themeColor="text1" w:themeTint="80"/>
              </w:rPr>
              <w:t xml:space="preserve"> de </w:t>
            </w:r>
            <w:r w:rsidRPr="00847079">
              <w:rPr>
                <w:color w:val="7F7F7F" w:themeColor="text1" w:themeTint="80"/>
              </w:rPr>
              <w:fldChar w:fldCharType="begin"/>
            </w:r>
            <w:r w:rsidRPr="00847079">
              <w:rPr>
                <w:color w:val="7F7F7F" w:themeColor="text1" w:themeTint="80"/>
              </w:rPr>
              <w:instrText>NUMPAGES</w:instrText>
            </w:r>
            <w:r w:rsidRPr="00847079">
              <w:rPr>
                <w:color w:val="7F7F7F" w:themeColor="text1" w:themeTint="80"/>
              </w:rPr>
              <w:fldChar w:fldCharType="separate"/>
            </w:r>
            <w:r w:rsidR="004517E8">
              <w:rPr>
                <w:noProof/>
                <w:color w:val="7F7F7F" w:themeColor="text1" w:themeTint="80"/>
              </w:rPr>
              <w:t>7</w:t>
            </w:r>
            <w:r w:rsidRPr="00847079">
              <w:rPr>
                <w:color w:val="7F7F7F" w:themeColor="text1" w:themeTint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1171444250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7FBE" w:rsidRPr="00ED501D" w:rsidRDefault="00747FBE">
            <w:pPr>
              <w:pStyle w:val="Rodap"/>
              <w:jc w:val="right"/>
              <w:rPr>
                <w:color w:val="7F7F7F" w:themeColor="text1" w:themeTint="80"/>
              </w:rPr>
            </w:pPr>
            <w:r w:rsidRPr="00ED501D">
              <w:rPr>
                <w:color w:val="7F7F7F" w:themeColor="text1" w:themeTint="80"/>
              </w:rPr>
              <w:t xml:space="preserve">Página 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D501D">
              <w:rPr>
                <w:b/>
                <w:bCs/>
                <w:color w:val="7F7F7F" w:themeColor="text1" w:themeTint="80"/>
              </w:rPr>
              <w:instrText>PAGE</w:instrTex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4517E8">
              <w:rPr>
                <w:b/>
                <w:bCs/>
                <w:noProof/>
                <w:color w:val="7F7F7F" w:themeColor="text1" w:themeTint="80"/>
              </w:rPr>
              <w:t>5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ED501D">
              <w:rPr>
                <w:color w:val="7F7F7F" w:themeColor="text1" w:themeTint="80"/>
              </w:rPr>
              <w:t xml:space="preserve"> de 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D501D">
              <w:rPr>
                <w:b/>
                <w:bCs/>
                <w:color w:val="7F7F7F" w:themeColor="text1" w:themeTint="80"/>
              </w:rPr>
              <w:instrText>NUMPAGES</w:instrTex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4517E8">
              <w:rPr>
                <w:b/>
                <w:bCs/>
                <w:noProof/>
                <w:color w:val="7F7F7F" w:themeColor="text1" w:themeTint="80"/>
              </w:rPr>
              <w:t>7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747FBE" w:rsidRDefault="00747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C0" w:rsidRDefault="007115C0" w:rsidP="00446937">
      <w:pPr>
        <w:spacing w:after="0" w:line="240" w:lineRule="auto"/>
      </w:pPr>
      <w:r>
        <w:separator/>
      </w:r>
    </w:p>
  </w:footnote>
  <w:footnote w:type="continuationSeparator" w:id="0">
    <w:p w:rsidR="007115C0" w:rsidRDefault="007115C0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BE" w:rsidRDefault="00747FBE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W0qnNaKAtdMj1yphLQtKQqF4PFNtMMckejiAzKj3XZwlTTJBNwf0VVNbR+aZpOvBdO+sw1XXeT9Z8aDeLReyQ==" w:salt="oTZlNOscalKbQBixNyQp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300DA"/>
    <w:rsid w:val="00031E61"/>
    <w:rsid w:val="00036BF2"/>
    <w:rsid w:val="000429C6"/>
    <w:rsid w:val="0004525D"/>
    <w:rsid w:val="00045BF3"/>
    <w:rsid w:val="00050632"/>
    <w:rsid w:val="000600A5"/>
    <w:rsid w:val="000637E2"/>
    <w:rsid w:val="000660B2"/>
    <w:rsid w:val="00083B4C"/>
    <w:rsid w:val="00085773"/>
    <w:rsid w:val="00093E78"/>
    <w:rsid w:val="00094AD4"/>
    <w:rsid w:val="000A7E01"/>
    <w:rsid w:val="000B14B3"/>
    <w:rsid w:val="000C128B"/>
    <w:rsid w:val="000D41F2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218D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3A8"/>
    <w:rsid w:val="001E2EDC"/>
    <w:rsid w:val="001E36DD"/>
    <w:rsid w:val="001E3872"/>
    <w:rsid w:val="001E6DF1"/>
    <w:rsid w:val="001F5287"/>
    <w:rsid w:val="00205001"/>
    <w:rsid w:val="002103C1"/>
    <w:rsid w:val="00227E37"/>
    <w:rsid w:val="0023148E"/>
    <w:rsid w:val="0025602A"/>
    <w:rsid w:val="00261BEB"/>
    <w:rsid w:val="0026739E"/>
    <w:rsid w:val="00283D94"/>
    <w:rsid w:val="00295783"/>
    <w:rsid w:val="002B18B3"/>
    <w:rsid w:val="002B1DC6"/>
    <w:rsid w:val="002C09C1"/>
    <w:rsid w:val="002C1EA6"/>
    <w:rsid w:val="002D3727"/>
    <w:rsid w:val="002F3BF6"/>
    <w:rsid w:val="002F3D38"/>
    <w:rsid w:val="0030534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07EF8"/>
    <w:rsid w:val="00415974"/>
    <w:rsid w:val="00425C31"/>
    <w:rsid w:val="004322D3"/>
    <w:rsid w:val="004407C1"/>
    <w:rsid w:val="0044308C"/>
    <w:rsid w:val="00444496"/>
    <w:rsid w:val="00446937"/>
    <w:rsid w:val="004514DF"/>
    <w:rsid w:val="004517E8"/>
    <w:rsid w:val="00454B60"/>
    <w:rsid w:val="004579F6"/>
    <w:rsid w:val="00463C9C"/>
    <w:rsid w:val="00463E97"/>
    <w:rsid w:val="004674C9"/>
    <w:rsid w:val="0047037F"/>
    <w:rsid w:val="004774A9"/>
    <w:rsid w:val="004774EB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E1CDF"/>
    <w:rsid w:val="004F4527"/>
    <w:rsid w:val="004F6A8F"/>
    <w:rsid w:val="005125AB"/>
    <w:rsid w:val="005141B0"/>
    <w:rsid w:val="0052344E"/>
    <w:rsid w:val="00533730"/>
    <w:rsid w:val="005408A2"/>
    <w:rsid w:val="00565471"/>
    <w:rsid w:val="005763BA"/>
    <w:rsid w:val="005A3CBF"/>
    <w:rsid w:val="005C532E"/>
    <w:rsid w:val="005C7D82"/>
    <w:rsid w:val="005D0B5B"/>
    <w:rsid w:val="005D3D92"/>
    <w:rsid w:val="005E281C"/>
    <w:rsid w:val="005E3D51"/>
    <w:rsid w:val="005E492C"/>
    <w:rsid w:val="006053A1"/>
    <w:rsid w:val="00605CCD"/>
    <w:rsid w:val="00606E5D"/>
    <w:rsid w:val="006073D6"/>
    <w:rsid w:val="00634076"/>
    <w:rsid w:val="00644C44"/>
    <w:rsid w:val="006605DF"/>
    <w:rsid w:val="00670848"/>
    <w:rsid w:val="00672702"/>
    <w:rsid w:val="00675300"/>
    <w:rsid w:val="006862D7"/>
    <w:rsid w:val="006911B1"/>
    <w:rsid w:val="006923CE"/>
    <w:rsid w:val="006965FF"/>
    <w:rsid w:val="006A3657"/>
    <w:rsid w:val="006B0D9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1A5E"/>
    <w:rsid w:val="00703854"/>
    <w:rsid w:val="007115C0"/>
    <w:rsid w:val="0073740B"/>
    <w:rsid w:val="00743FB7"/>
    <w:rsid w:val="00747FBE"/>
    <w:rsid w:val="00765446"/>
    <w:rsid w:val="00796773"/>
    <w:rsid w:val="0079715E"/>
    <w:rsid w:val="007A01DF"/>
    <w:rsid w:val="007A73EB"/>
    <w:rsid w:val="007B18E9"/>
    <w:rsid w:val="007B48DB"/>
    <w:rsid w:val="007B77D2"/>
    <w:rsid w:val="007C319D"/>
    <w:rsid w:val="007F3D2C"/>
    <w:rsid w:val="007F65BF"/>
    <w:rsid w:val="00802290"/>
    <w:rsid w:val="00807BD9"/>
    <w:rsid w:val="00813757"/>
    <w:rsid w:val="0083092C"/>
    <w:rsid w:val="008318A3"/>
    <w:rsid w:val="00847079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48F7"/>
    <w:rsid w:val="008C5E9B"/>
    <w:rsid w:val="008D30A2"/>
    <w:rsid w:val="008F3232"/>
    <w:rsid w:val="009034EB"/>
    <w:rsid w:val="00917A7B"/>
    <w:rsid w:val="00921089"/>
    <w:rsid w:val="00931141"/>
    <w:rsid w:val="009458BF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0457"/>
    <w:rsid w:val="009E49B0"/>
    <w:rsid w:val="009F4E33"/>
    <w:rsid w:val="00A1217E"/>
    <w:rsid w:val="00A20344"/>
    <w:rsid w:val="00A21B99"/>
    <w:rsid w:val="00A256B6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0C90"/>
    <w:rsid w:val="00AA14E0"/>
    <w:rsid w:val="00AB0598"/>
    <w:rsid w:val="00AB13C7"/>
    <w:rsid w:val="00AC1FC4"/>
    <w:rsid w:val="00AC247E"/>
    <w:rsid w:val="00AC29AE"/>
    <w:rsid w:val="00AC7A27"/>
    <w:rsid w:val="00AC7C36"/>
    <w:rsid w:val="00AD6068"/>
    <w:rsid w:val="00AE7F57"/>
    <w:rsid w:val="00AF1957"/>
    <w:rsid w:val="00AF257F"/>
    <w:rsid w:val="00AF4E17"/>
    <w:rsid w:val="00B13A2A"/>
    <w:rsid w:val="00B17F1C"/>
    <w:rsid w:val="00B26390"/>
    <w:rsid w:val="00B302BE"/>
    <w:rsid w:val="00B3049A"/>
    <w:rsid w:val="00B3568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B3FE7"/>
    <w:rsid w:val="00BB6E12"/>
    <w:rsid w:val="00BD188E"/>
    <w:rsid w:val="00BD32FB"/>
    <w:rsid w:val="00BD7B27"/>
    <w:rsid w:val="00BE162C"/>
    <w:rsid w:val="00BE1BD0"/>
    <w:rsid w:val="00BF21E7"/>
    <w:rsid w:val="00C067D7"/>
    <w:rsid w:val="00C06CC1"/>
    <w:rsid w:val="00C11F72"/>
    <w:rsid w:val="00C128CC"/>
    <w:rsid w:val="00C1751F"/>
    <w:rsid w:val="00C24883"/>
    <w:rsid w:val="00C25D3C"/>
    <w:rsid w:val="00C30162"/>
    <w:rsid w:val="00C366CC"/>
    <w:rsid w:val="00C36B99"/>
    <w:rsid w:val="00C41EAD"/>
    <w:rsid w:val="00C43A02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96754"/>
    <w:rsid w:val="00CA390D"/>
    <w:rsid w:val="00CA3BF2"/>
    <w:rsid w:val="00CC1007"/>
    <w:rsid w:val="00CD011A"/>
    <w:rsid w:val="00CD07DB"/>
    <w:rsid w:val="00CD3353"/>
    <w:rsid w:val="00CD6857"/>
    <w:rsid w:val="00CE3A04"/>
    <w:rsid w:val="00CE6B71"/>
    <w:rsid w:val="00D00520"/>
    <w:rsid w:val="00D039DE"/>
    <w:rsid w:val="00D06D3D"/>
    <w:rsid w:val="00D14354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E00B92"/>
    <w:rsid w:val="00E03BD4"/>
    <w:rsid w:val="00E04517"/>
    <w:rsid w:val="00E07E21"/>
    <w:rsid w:val="00E108E2"/>
    <w:rsid w:val="00E30BB7"/>
    <w:rsid w:val="00E353F0"/>
    <w:rsid w:val="00E503CD"/>
    <w:rsid w:val="00E54C9F"/>
    <w:rsid w:val="00E64B1B"/>
    <w:rsid w:val="00E74E0B"/>
    <w:rsid w:val="00E81191"/>
    <w:rsid w:val="00E830FF"/>
    <w:rsid w:val="00E977B6"/>
    <w:rsid w:val="00EA31A5"/>
    <w:rsid w:val="00EB1637"/>
    <w:rsid w:val="00EC034A"/>
    <w:rsid w:val="00EC1373"/>
    <w:rsid w:val="00EC2957"/>
    <w:rsid w:val="00ED078E"/>
    <w:rsid w:val="00ED501D"/>
    <w:rsid w:val="00EE08BF"/>
    <w:rsid w:val="00EF5C74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61020"/>
    <w:rsid w:val="00F627F7"/>
    <w:rsid w:val="00F80743"/>
    <w:rsid w:val="00F874A7"/>
    <w:rsid w:val="00F874DC"/>
    <w:rsid w:val="00FA28F9"/>
    <w:rsid w:val="00FA36E5"/>
    <w:rsid w:val="00FA76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985qwk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0ABC268A4A4F8EA5E3D63113790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A7EE-D1D1-407A-9A3B-8E896D8D01BF}"/>
      </w:docPartPr>
      <w:docPartBody>
        <w:p w:rsidR="00D37EAC" w:rsidRDefault="00D37EAC" w:rsidP="00D37EAC">
          <w:pPr>
            <w:pStyle w:val="300ABC268A4A4F8EA5E3D631137901DD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EE4761989E4048889690BB2A447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69209-096A-4EC6-A4C0-2845A247DBF9}"/>
      </w:docPartPr>
      <w:docPartBody>
        <w:p w:rsidR="00D37EAC" w:rsidRDefault="00D37EAC" w:rsidP="00D37EAC">
          <w:pPr>
            <w:pStyle w:val="F7EE4761989E4048889690BB2A4477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816DDBFB8F34C80BB6996AF47A2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BB62-B793-4423-B2E5-EB6DE54B3668}"/>
      </w:docPartPr>
      <w:docPartBody>
        <w:p w:rsidR="00D37EAC" w:rsidRDefault="00D37EAC" w:rsidP="00D37EAC">
          <w:pPr>
            <w:pStyle w:val="B816DDBFB8F34C80BB6996AF47A2F3D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5BF39F75C994110B883E70414ECF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095F2-EF7C-40C1-8434-86BAB05BD523}"/>
      </w:docPartPr>
      <w:docPartBody>
        <w:p w:rsidR="00D37EAC" w:rsidRDefault="00D37EAC" w:rsidP="00D37EAC">
          <w:pPr>
            <w:pStyle w:val="15BF39F75C994110B883E70414ECF6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CA5E5E9D2BA470FAA667F6E832ED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E3B0-D594-4681-B162-BB9B85E0C0D4}"/>
      </w:docPartPr>
      <w:docPartBody>
        <w:p w:rsidR="00D37EAC" w:rsidRDefault="00D37EAC" w:rsidP="00D37EAC">
          <w:pPr>
            <w:pStyle w:val="ECA5E5E9D2BA470FAA667F6E832ED7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CE96E9BEC884A8383FDDF97B02F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20199-9C58-4F23-BCA2-CD7FE9B639A8}"/>
      </w:docPartPr>
      <w:docPartBody>
        <w:p w:rsidR="00D37EAC" w:rsidRDefault="00D37EAC" w:rsidP="00D37EAC">
          <w:pPr>
            <w:pStyle w:val="8CE96E9BEC884A8383FDDF97B02F8E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F5CD23D73A04FC38F5BA1D2908D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674E8-1312-4B12-8721-2D52912BEEC4}"/>
      </w:docPartPr>
      <w:docPartBody>
        <w:p w:rsidR="00D37EAC" w:rsidRDefault="00D37EAC" w:rsidP="00D37EAC">
          <w:pPr>
            <w:pStyle w:val="0F5CD23D73A04FC38F5BA1D2908D48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D75A0807294F2785B615320CD46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9E00D-2A59-4DF3-9DA5-7A05528BEBD0}"/>
      </w:docPartPr>
      <w:docPartBody>
        <w:p w:rsidR="00D37EAC" w:rsidRDefault="00D37EAC" w:rsidP="00D37EAC">
          <w:pPr>
            <w:pStyle w:val="A9D75A0807294F2785B615320CD467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E843AA4420342B990A49A2750500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358A9-48AD-44C6-90BC-A0764DB2E6D0}"/>
      </w:docPartPr>
      <w:docPartBody>
        <w:p w:rsidR="00D37EAC" w:rsidRDefault="00D37EAC" w:rsidP="00D37EAC">
          <w:pPr>
            <w:pStyle w:val="0E843AA4420342B990A49A27505000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8CF444329984446857A55FCE3A64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2125F-8FA8-487F-944A-7F147D882D99}"/>
      </w:docPartPr>
      <w:docPartBody>
        <w:p w:rsidR="00D37EAC" w:rsidRDefault="00D37EAC" w:rsidP="00D37EAC">
          <w:pPr>
            <w:pStyle w:val="E8CF444329984446857A55FCE3A648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6AE12D7417D4E269BC19EBD4B802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46E1-A03D-4363-A4AA-3B1C1A3166C5}"/>
      </w:docPartPr>
      <w:docPartBody>
        <w:p w:rsidR="00D37EAC" w:rsidRDefault="00D37EAC" w:rsidP="00D37EAC">
          <w:pPr>
            <w:pStyle w:val="A6AE12D7417D4E269BC19EBD4B802DE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485E0E98D12483AB8D752459F0E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ED5B-2756-4924-89FE-6B687D3BBC42}"/>
      </w:docPartPr>
      <w:docPartBody>
        <w:p w:rsidR="00D37EAC" w:rsidRDefault="00D37EAC" w:rsidP="00D37EAC">
          <w:pPr>
            <w:pStyle w:val="E485E0E98D12483AB8D752459F0EB25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46EAFC5DD2947049FE37DB127818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96AFD-AC1C-4CCD-A08E-7EE82A8A0593}"/>
      </w:docPartPr>
      <w:docPartBody>
        <w:p w:rsidR="00D37EAC" w:rsidRDefault="00D37EAC" w:rsidP="00D37EAC">
          <w:pPr>
            <w:pStyle w:val="C46EAFC5DD2947049FE37DB1278187A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F804AD043264C17A09B05C2D10B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0FC19-6548-49E4-A06D-82C5EC5CAA9B}"/>
      </w:docPartPr>
      <w:docPartBody>
        <w:p w:rsidR="00D37EAC" w:rsidRDefault="00D37EAC" w:rsidP="00D37EAC">
          <w:pPr>
            <w:pStyle w:val="DF804AD043264C17A09B05C2D10B1FE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7F108D416154D6F9765FB0AC60EB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AAEC1-DE90-4D6B-8F29-DBB97D15D6FB}"/>
      </w:docPartPr>
      <w:docPartBody>
        <w:p w:rsidR="00D37EAC" w:rsidRDefault="00D37EAC" w:rsidP="00D37EAC">
          <w:pPr>
            <w:pStyle w:val="B7F108D416154D6F9765FB0AC60EB6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FFF9EE8A4FF491DBBD9AD655D99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CCEC5-C5A4-458E-B12D-3FC5AEDE936F}"/>
      </w:docPartPr>
      <w:docPartBody>
        <w:p w:rsidR="00D37EAC" w:rsidRDefault="00D37EAC" w:rsidP="00D37EAC">
          <w:pPr>
            <w:pStyle w:val="8FFF9EE8A4FF491DBBD9AD655D99F48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B3ADA3FBDB6411280D55E49DC199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6FDD5-FE0E-4F72-887F-A25EF495A127}"/>
      </w:docPartPr>
      <w:docPartBody>
        <w:p w:rsidR="00D37EAC" w:rsidRDefault="00D37EAC" w:rsidP="00D37EAC">
          <w:pPr>
            <w:pStyle w:val="CB3ADA3FBDB6411280D55E49DC199A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036C5A61C084B87B9A10B71B8ABB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F49D7-00D0-4204-AE7F-3552A2B85FAC}"/>
      </w:docPartPr>
      <w:docPartBody>
        <w:p w:rsidR="00D37EAC" w:rsidRDefault="00D37EAC" w:rsidP="00D37EAC">
          <w:pPr>
            <w:pStyle w:val="D036C5A61C084B87B9A10B71B8ABBE1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5AC653AD79407989AEC52AE57B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E26A5-AF58-47DD-8A1E-F809A1CDEC2C}"/>
      </w:docPartPr>
      <w:docPartBody>
        <w:p w:rsidR="00D37EAC" w:rsidRDefault="00D37EAC" w:rsidP="00D37EAC">
          <w:pPr>
            <w:pStyle w:val="575AC653AD79407989AEC52AE57BF0F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5C5AEE329E48839D760FEBBBF8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7537-A30E-4A24-A83C-3765FE960993}"/>
      </w:docPartPr>
      <w:docPartBody>
        <w:p w:rsidR="00D37EAC" w:rsidRDefault="00D37EAC" w:rsidP="00D37EAC">
          <w:pPr>
            <w:pStyle w:val="085C5AEE329E48839D760FEBBBF846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8109376C2B46BABEF5A8D9BEDE6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D203-7937-4536-8C7E-C063AC4C86B4}"/>
      </w:docPartPr>
      <w:docPartBody>
        <w:p w:rsidR="00D37EAC" w:rsidRDefault="00D37EAC" w:rsidP="00D37EAC">
          <w:pPr>
            <w:pStyle w:val="768109376C2B46BABEF5A8D9BEDE6E7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8597C2F3DE4DBA9B8AEE4A47C3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77A20-9927-4A60-994E-91515C4A316F}"/>
      </w:docPartPr>
      <w:docPartBody>
        <w:p w:rsidR="00D37EAC" w:rsidRDefault="00D37EAC" w:rsidP="00D37EAC">
          <w:pPr>
            <w:pStyle w:val="A98597C2F3DE4DBA9B8AEE4A47C3171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CB6B59EBBFC4167A0E9AD622A72E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ED08-39B0-4681-A57F-44C48C8D629E}"/>
      </w:docPartPr>
      <w:docPartBody>
        <w:p w:rsidR="00D37EAC" w:rsidRDefault="00D37EAC" w:rsidP="00D37EAC">
          <w:pPr>
            <w:pStyle w:val="1CB6B59EBBFC4167A0E9AD622A72E06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F8C570F5FA4434889CE42A7BC39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76DA-30DD-4FA0-B400-9FCE42097B6B}"/>
      </w:docPartPr>
      <w:docPartBody>
        <w:p w:rsidR="00D37EAC" w:rsidRDefault="00D37EAC" w:rsidP="00D37EAC">
          <w:pPr>
            <w:pStyle w:val="6F8C570F5FA4434889CE42A7BC39E9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687B217B464CA5A8AD24C6FE225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7BD9-9FE3-46FC-B227-710DB6D096A6}"/>
      </w:docPartPr>
      <w:docPartBody>
        <w:p w:rsidR="00D37EAC" w:rsidRDefault="00D37EAC" w:rsidP="00D37EAC">
          <w:pPr>
            <w:pStyle w:val="95687B217B464CA5A8AD24C6FE225C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F2D5DB1EF1459289E7BDA3BDD6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E67B4-E19F-43C3-9DA7-3B04210AA569}"/>
      </w:docPartPr>
      <w:docPartBody>
        <w:p w:rsidR="00D37EAC" w:rsidRDefault="00D37EAC" w:rsidP="00D37EAC">
          <w:pPr>
            <w:pStyle w:val="BBF2D5DB1EF1459289E7BDA3BDD66E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1BC7A1E2A8E4D3B8063D6097201D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2205C-46DC-47E6-850E-F57C8D86033B}"/>
      </w:docPartPr>
      <w:docPartBody>
        <w:p w:rsidR="00D37EAC" w:rsidRDefault="00D37EAC" w:rsidP="00D37EAC">
          <w:pPr>
            <w:pStyle w:val="61BC7A1E2A8E4D3B8063D6097201D30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37F8E28CE2E44C89B58EEDAD3569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28849-C69C-4313-9230-C1D185C4F115}"/>
      </w:docPartPr>
      <w:docPartBody>
        <w:p w:rsidR="00D37EAC" w:rsidRDefault="00D37EAC" w:rsidP="00D37EAC">
          <w:pPr>
            <w:pStyle w:val="237F8E28CE2E44C89B58EEDAD3569D2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87F4750DF1B45268727A63F63682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1A762-1EAC-4119-A378-65CCAB9FF3B2}"/>
      </w:docPartPr>
      <w:docPartBody>
        <w:p w:rsidR="00D37EAC" w:rsidRDefault="00D37EAC" w:rsidP="00D37EAC">
          <w:pPr>
            <w:pStyle w:val="387F4750DF1B45268727A63F6368214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F19D0491F144A01AB70C0CDD4524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0585D-C759-490B-8171-CF08805C6F34}"/>
      </w:docPartPr>
      <w:docPartBody>
        <w:p w:rsidR="00D37EAC" w:rsidRDefault="00D37EAC" w:rsidP="00D37EAC">
          <w:pPr>
            <w:pStyle w:val="FF19D0491F144A01AB70C0CDD4524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61C1F840A1B4D35B9CD0A8DC651D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0E95-FE65-485A-A1BB-C4AE7FCD3201}"/>
      </w:docPartPr>
      <w:docPartBody>
        <w:p w:rsidR="00D37EAC" w:rsidRDefault="00D37EAC" w:rsidP="00D37EAC">
          <w:pPr>
            <w:pStyle w:val="961C1F840A1B4D35B9CD0A8DC651DD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2AB40CB98BB4F029E6CE07767EC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2DF1-939A-49D0-BEB2-1BBAE83C9BC5}"/>
      </w:docPartPr>
      <w:docPartBody>
        <w:p w:rsidR="00D37EAC" w:rsidRDefault="00D37EAC" w:rsidP="00D37EAC">
          <w:pPr>
            <w:pStyle w:val="A2AB40CB98BB4F029E6CE07767EC33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4721D03D844A72913D8E3C00CF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6F970-422C-4D91-BA6D-5F2BCA1E70C5}"/>
      </w:docPartPr>
      <w:docPartBody>
        <w:p w:rsidR="00D37EAC" w:rsidRDefault="00D37EAC" w:rsidP="00D37EAC">
          <w:pPr>
            <w:pStyle w:val="E54721D03D844A72913D8E3C00CF9E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72A1C249F5462FB984509A1F8A6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FFA3-E04F-4BD4-95A9-039C0D7567E6}"/>
      </w:docPartPr>
      <w:docPartBody>
        <w:p w:rsidR="00D37EAC" w:rsidRDefault="00D37EAC" w:rsidP="00D37EAC">
          <w:pPr>
            <w:pStyle w:val="5B72A1C249F5462FB984509A1F8A62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4D6783F4E14FB99DB073753D05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F3A85-5283-4DA7-AD07-83F8B4B4BB5C}"/>
      </w:docPartPr>
      <w:docPartBody>
        <w:p w:rsidR="00D37EAC" w:rsidRDefault="00D37EAC" w:rsidP="00D37EAC">
          <w:pPr>
            <w:pStyle w:val="084D6783F4E14FB99DB073753D05546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A9F8785ACE74E95AD890C8999543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9C9EF-72C6-4A02-862D-0BF3EDF05BE4}"/>
      </w:docPartPr>
      <w:docPartBody>
        <w:p w:rsidR="00D37EAC" w:rsidRDefault="00D37EAC" w:rsidP="00D37EAC">
          <w:pPr>
            <w:pStyle w:val="7A9F8785ACE74E95AD890C89995438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233AA39FA3343E09AFD33F01431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B793-518D-4319-9413-068DF6CEBB7B}"/>
      </w:docPartPr>
      <w:docPartBody>
        <w:p w:rsidR="00D37EAC" w:rsidRDefault="00D37EAC" w:rsidP="00D37EAC">
          <w:pPr>
            <w:pStyle w:val="1233AA39FA3343E09AFD33F01431514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AC1C57FC604B91A8C9AA7852133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55D1-2E6C-40AA-92D9-BCB42B2AFB52}"/>
      </w:docPartPr>
      <w:docPartBody>
        <w:p w:rsidR="00D37EAC" w:rsidRDefault="00D37EAC" w:rsidP="00D37EAC">
          <w:pPr>
            <w:pStyle w:val="A1AC1C57FC604B91A8C9AA7852133F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428953EB045468CE9E2852DC96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2CB4-A6D6-4A99-B927-360892A03686}"/>
      </w:docPartPr>
      <w:docPartBody>
        <w:p w:rsidR="00D37EAC" w:rsidRDefault="00D37EAC" w:rsidP="00D37EAC">
          <w:pPr>
            <w:pStyle w:val="546428953EB045468CE9E2852DC9643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AC6B859932D42E8B0EF07E85981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A758D-B3E8-4AF7-A4A2-79DB5C4A2667}"/>
      </w:docPartPr>
      <w:docPartBody>
        <w:p w:rsidR="00D37EAC" w:rsidRDefault="00D37EAC" w:rsidP="00D37EAC">
          <w:pPr>
            <w:pStyle w:val="8AC6B859932D42E8B0EF07E859817C7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F875BF03FF14441AA45FDC08ADDC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10325-3A5A-4D3A-90C7-6A29B6B111E4}"/>
      </w:docPartPr>
      <w:docPartBody>
        <w:p w:rsidR="00D37EAC" w:rsidRDefault="00D37EAC" w:rsidP="00D37EAC">
          <w:pPr>
            <w:pStyle w:val="3F875BF03FF14441AA45FDC08ADDC1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01B45A3437D4BA6BF7D95250D3CE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B540-6BFE-4F12-8C18-17ED423E08EE}"/>
      </w:docPartPr>
      <w:docPartBody>
        <w:p w:rsidR="00D37EAC" w:rsidRDefault="00D37EAC" w:rsidP="00D37EAC">
          <w:pPr>
            <w:pStyle w:val="101B45A3437D4BA6BF7D95250D3CED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75451760BC14FE99C85A44D55AC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689C-AE7C-4A74-888A-F60648ADE092}"/>
      </w:docPartPr>
      <w:docPartBody>
        <w:p w:rsidR="00D37EAC" w:rsidRDefault="00D37EAC" w:rsidP="00D37EAC">
          <w:pPr>
            <w:pStyle w:val="675451760BC14FE99C85A44D55AC549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A8A90A008344FA3B713C77E322C5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7810-3466-412C-A549-9D7046B83C36}"/>
      </w:docPartPr>
      <w:docPartBody>
        <w:p w:rsidR="00D37EAC" w:rsidRDefault="00D37EAC" w:rsidP="00D37EAC">
          <w:pPr>
            <w:pStyle w:val="1A8A90A008344FA3B713C77E322C5D2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B8B70A232E449BA9AFC9B7DC493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F7BC-010D-43B1-946C-DEC431A3A628}"/>
      </w:docPartPr>
      <w:docPartBody>
        <w:p w:rsidR="00D37EAC" w:rsidRDefault="00D37EAC" w:rsidP="00D37EAC">
          <w:pPr>
            <w:pStyle w:val="BBB8B70A232E449BA9AFC9B7DC493FD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2B3362E2EB416ABB932B265B8C6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C2339-EDCA-4F07-8A5F-BD1AA13FCE93}"/>
      </w:docPartPr>
      <w:docPartBody>
        <w:p w:rsidR="00D37EAC" w:rsidRDefault="00D37EAC" w:rsidP="00D37EAC">
          <w:pPr>
            <w:pStyle w:val="572B3362E2EB416ABB932B265B8C6C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FCE52E5073E4ADAB941DEA075C40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BFD81-A2FD-498E-8760-7B16468FA3D5}"/>
      </w:docPartPr>
      <w:docPartBody>
        <w:p w:rsidR="00D37EAC" w:rsidRDefault="00D37EAC" w:rsidP="00D37EAC">
          <w:pPr>
            <w:pStyle w:val="EFCE52E5073E4ADAB941DEA075C4009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34EBAE019794B57A49C01DB84DE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E4E59-1826-4CE3-99FE-4D1FB715C344}"/>
      </w:docPartPr>
      <w:docPartBody>
        <w:p w:rsidR="00D37EAC" w:rsidRDefault="00D37EAC" w:rsidP="00D37EAC">
          <w:pPr>
            <w:pStyle w:val="834EBAE019794B57A49C01DB84DE2D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ECE845DE9AD4F89BA04B727CA99A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CB77-186C-4A66-BCDF-1CDEB726D7FB}"/>
      </w:docPartPr>
      <w:docPartBody>
        <w:p w:rsidR="00D37EAC" w:rsidRDefault="00D37EAC" w:rsidP="00D37EAC">
          <w:pPr>
            <w:pStyle w:val="4ECE845DE9AD4F89BA04B727CA99AB1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F5FE8BE533749378B50C2BDB9124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D82A-DDEB-4828-B7E1-36744B0487DD}"/>
      </w:docPartPr>
      <w:docPartBody>
        <w:p w:rsidR="00D37EAC" w:rsidRDefault="00D37EAC" w:rsidP="00D37EAC">
          <w:pPr>
            <w:pStyle w:val="5F5FE8BE533749378B50C2BDB91242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78BF8B9AE94D9590938229952E0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BCE9D-7413-4B4D-A283-4B9EDB776BF5}"/>
      </w:docPartPr>
      <w:docPartBody>
        <w:p w:rsidR="00D37EAC" w:rsidRDefault="00D37EAC" w:rsidP="00D37EAC">
          <w:pPr>
            <w:pStyle w:val="9578BF8B9AE94D9590938229952E05C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E6C0782C54FA6899A6664D9443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3F83-BFCC-48CA-9C37-4D56BA20BD09}"/>
      </w:docPartPr>
      <w:docPartBody>
        <w:p w:rsidR="00D37EAC" w:rsidRDefault="00D37EAC" w:rsidP="00D37EAC">
          <w:pPr>
            <w:pStyle w:val="E9DE6C0782C54FA6899A6664D944360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109C258A6B474CB206D10A58F06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F3A2-9771-4B78-9C1D-39BF1CCFB0E1}"/>
      </w:docPartPr>
      <w:docPartBody>
        <w:p w:rsidR="00D37EAC" w:rsidRDefault="00D37EAC" w:rsidP="00D37EAC">
          <w:pPr>
            <w:pStyle w:val="BE109C258A6B474CB206D10A58F06F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FAECD415A14670AE0A7A9049845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FB04E-9331-4398-98C6-104054E83978}"/>
      </w:docPartPr>
      <w:docPartBody>
        <w:p w:rsidR="00D37EAC" w:rsidRDefault="00D37EAC" w:rsidP="00D37EAC">
          <w:pPr>
            <w:pStyle w:val="FEFAECD415A14670AE0A7A9049845DB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C9D170D99746AF96022344DCE7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9B019-B990-4ACA-B84A-3FC4AC6398F8}"/>
      </w:docPartPr>
      <w:docPartBody>
        <w:p w:rsidR="00D37EAC" w:rsidRDefault="00D37EAC" w:rsidP="00D37EAC">
          <w:pPr>
            <w:pStyle w:val="B5C9D170D99746AF96022344DCE7AD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89E7148E0D14C4AB9A00C6E1D5AB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1E6C-9557-46F5-9653-2A5863A9931A}"/>
      </w:docPartPr>
      <w:docPartBody>
        <w:p w:rsidR="00D37EAC" w:rsidRDefault="00D37EAC" w:rsidP="00D37EAC">
          <w:pPr>
            <w:pStyle w:val="189E7148E0D14C4AB9A00C6E1D5ABD4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B0839269864242809CBFAA07229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163B-93D7-4A81-9DD1-70B110B52AB1}"/>
      </w:docPartPr>
      <w:docPartBody>
        <w:p w:rsidR="00D37EAC" w:rsidRDefault="00D37EAC" w:rsidP="00D37EAC">
          <w:pPr>
            <w:pStyle w:val="AAB0839269864242809CBFAA07229F0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97520B45BD64ABDAC35F99B6315A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31D6A-6D0A-4DC0-93B0-87A025E8D76F}"/>
      </w:docPartPr>
      <w:docPartBody>
        <w:p w:rsidR="00D37EAC" w:rsidRDefault="00D37EAC" w:rsidP="00D37EAC">
          <w:pPr>
            <w:pStyle w:val="F97520B45BD64ABDAC35F99B6315A4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1E4A1F8DE848CD826513BED5EB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A04F3-6143-47BF-B70F-66D050E562FB}"/>
      </w:docPartPr>
      <w:docPartBody>
        <w:p w:rsidR="00D37EAC" w:rsidRDefault="00D37EAC" w:rsidP="00D37EAC">
          <w:pPr>
            <w:pStyle w:val="A41E4A1F8DE848CD826513BED5EBA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C61546829B40E38C9794AB03592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2D1F-B2BF-44D3-8D8E-3376CB8645A7}"/>
      </w:docPartPr>
      <w:docPartBody>
        <w:p w:rsidR="00D37EAC" w:rsidRDefault="00D37EAC" w:rsidP="00D37EAC">
          <w:pPr>
            <w:pStyle w:val="BEC61546829B40E38C9794AB035921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E23558221A0465FA18DE93C3AA9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9CD21-0A44-483E-869E-83042B31A4E2}"/>
      </w:docPartPr>
      <w:docPartBody>
        <w:p w:rsidR="00D37EAC" w:rsidRDefault="00D37EAC" w:rsidP="00D37EAC">
          <w:pPr>
            <w:pStyle w:val="5E23558221A0465FA18DE93C3AA96D6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5D3B75016642D195033515F2DA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9BA9F-B7EE-4C5E-9136-0DF52A5A3AB6}"/>
      </w:docPartPr>
      <w:docPartBody>
        <w:p w:rsidR="00D37EAC" w:rsidRDefault="00D37EAC" w:rsidP="00D37EAC">
          <w:pPr>
            <w:pStyle w:val="A15D3B75016642D195033515F2DAD32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B436EBE92F64535B68E7766E680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04B4-95B0-4AA4-AB33-AC4E5E3746B6}"/>
      </w:docPartPr>
      <w:docPartBody>
        <w:p w:rsidR="00D37EAC" w:rsidRDefault="00D37EAC" w:rsidP="00D37EAC">
          <w:pPr>
            <w:pStyle w:val="9B436EBE92F64535B68E7766E680A97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1C0CA8AFE5140BEBB7CC2E6E41A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9DA7-CBD8-42A1-8124-8BD7CEABFDD3}"/>
      </w:docPartPr>
      <w:docPartBody>
        <w:p w:rsidR="00D37EAC" w:rsidRDefault="00D37EAC" w:rsidP="00D37EAC">
          <w:pPr>
            <w:pStyle w:val="31C0CA8AFE5140BEBB7CC2E6E41A214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344D65870A945BDBA87B83CE4ACE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A1337-BA77-4321-A4A0-86A926A1959B}"/>
      </w:docPartPr>
      <w:docPartBody>
        <w:p w:rsidR="00D37EAC" w:rsidRDefault="00D37EAC" w:rsidP="00D37EAC">
          <w:pPr>
            <w:pStyle w:val="F344D65870A945BDBA87B83CE4ACE5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F75D0201024359BA6C73931FA8B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F0C2-61F5-425A-901A-F3156524BD2E}"/>
      </w:docPartPr>
      <w:docPartBody>
        <w:p w:rsidR="00D37EAC" w:rsidRDefault="00D37EAC" w:rsidP="00D37EAC">
          <w:pPr>
            <w:pStyle w:val="5BF75D0201024359BA6C73931FA8B1B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35BC6FA4074DE2A439412ECF71D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DC261-0D41-45B1-93C5-7E94BEBFD86E}"/>
      </w:docPartPr>
      <w:docPartBody>
        <w:p w:rsidR="00D37EAC" w:rsidRDefault="00D37EAC" w:rsidP="00D37EAC">
          <w:pPr>
            <w:pStyle w:val="3035BC6FA4074DE2A439412ECF71D79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594C0EA4743E181D9349FD420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8378F-063A-41CC-835F-5BBEC8FB29AF}"/>
      </w:docPartPr>
      <w:docPartBody>
        <w:p w:rsidR="00D37EAC" w:rsidRDefault="00D37EAC" w:rsidP="00D37EAC">
          <w:pPr>
            <w:pStyle w:val="663594C0EA4743E181D9349FD420944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44A70D9BBAE48DBB8AF7E733F4E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63C87-8886-4856-BDFE-E619AC479AB4}"/>
      </w:docPartPr>
      <w:docPartBody>
        <w:p w:rsidR="00D37EAC" w:rsidRDefault="00D37EAC" w:rsidP="00D37EAC">
          <w:pPr>
            <w:pStyle w:val="B44A70D9BBAE48DBB8AF7E733F4E4DA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71B752CEAC749979A0D1F53DE6C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F92D-0FF3-4805-A353-16FA2D830048}"/>
      </w:docPartPr>
      <w:docPartBody>
        <w:p w:rsidR="00D37EAC" w:rsidRDefault="00D37EAC" w:rsidP="00D37EAC">
          <w:pPr>
            <w:pStyle w:val="371B752CEAC749979A0D1F53DE6C539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0A79EF60D874050B2D5E761E02E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7CB-7822-440F-8641-4232466ECFE9}"/>
      </w:docPartPr>
      <w:docPartBody>
        <w:p w:rsidR="00D37EAC" w:rsidRDefault="00D37EAC" w:rsidP="00D37EAC">
          <w:pPr>
            <w:pStyle w:val="80A79EF60D874050B2D5E761E02E24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F879829E0434A84CC033CDE4C2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F1DC-A4FD-47E2-8465-3FCB665D643B}"/>
      </w:docPartPr>
      <w:docPartBody>
        <w:p w:rsidR="00D37EAC" w:rsidRDefault="00D37EAC" w:rsidP="00D37EAC">
          <w:pPr>
            <w:pStyle w:val="1F4F879829E0434A84CC033CDE4C27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F880DC50A234BA4B8A2E915BEDD3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DE6F-EBC0-443F-8B37-B313CA9B028D}"/>
      </w:docPartPr>
      <w:docPartBody>
        <w:p w:rsidR="00D37EAC" w:rsidRDefault="00D37EAC" w:rsidP="00D37EAC">
          <w:pPr>
            <w:pStyle w:val="9F880DC50A234BA4B8A2E915BEDD316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AA8E50F6FB4992A61A22A049AF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827-C85E-4783-BBB7-F2876DD45CB1}"/>
      </w:docPartPr>
      <w:docPartBody>
        <w:p w:rsidR="00D37EAC" w:rsidRDefault="00D37EAC" w:rsidP="00D37EAC">
          <w:pPr>
            <w:pStyle w:val="B5AA8E50F6FB4992A61A22A049AF4C8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AAB5112BC264C9289C0AA78B88FF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A030C-3CEC-4C79-BE31-FE456DB560B3}"/>
      </w:docPartPr>
      <w:docPartBody>
        <w:p w:rsidR="00D37EAC" w:rsidRDefault="00D37EAC" w:rsidP="00D37EAC">
          <w:pPr>
            <w:pStyle w:val="BAAB5112BC264C9289C0AA78B88FF1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080AF3DC449CFB03F107E97A87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4E53A-87C3-4C4D-8459-530A4BFE3568}"/>
      </w:docPartPr>
      <w:docPartBody>
        <w:p w:rsidR="00D37EAC" w:rsidRDefault="00D37EAC" w:rsidP="00D37EAC">
          <w:pPr>
            <w:pStyle w:val="546080AF3DC449CFB03F107E97A879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E61DE4109E4E20854778749FE0A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D37D7-1A5A-4F0D-80F6-166B876520A9}"/>
      </w:docPartPr>
      <w:docPartBody>
        <w:p w:rsidR="00D37EAC" w:rsidRDefault="00D37EAC" w:rsidP="00D37EAC">
          <w:pPr>
            <w:pStyle w:val="30E61DE4109E4E20854778749FE0AE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6FEFC5EA7F4DE3B670CB94AC820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D0936-0890-4D55-9AB1-EDE2321A3375}"/>
      </w:docPartPr>
      <w:docPartBody>
        <w:p w:rsidR="00D37EAC" w:rsidRDefault="00D37EAC" w:rsidP="00D37EAC">
          <w:pPr>
            <w:pStyle w:val="A46FEFC5EA7F4DE3B670CB94AC820DC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F8BBBC9F37426795F2AE37805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BF4B-B598-401F-9744-044ADB8190A4}"/>
      </w:docPartPr>
      <w:docPartBody>
        <w:p w:rsidR="00D37EAC" w:rsidRDefault="00D37EAC" w:rsidP="00D37EAC">
          <w:pPr>
            <w:pStyle w:val="B5F8BBBC9F37426795F2AE37805CCE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9AD0484D0FD459A8DDADF12AB0DE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8DAF-CF3F-4AD4-92FD-594AA4AC4FA5}"/>
      </w:docPartPr>
      <w:docPartBody>
        <w:p w:rsidR="00D37EAC" w:rsidRDefault="00D37EAC" w:rsidP="00D37EAC">
          <w:pPr>
            <w:pStyle w:val="79AD0484D0FD459A8DDADF12AB0DED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9D4CFD0DD844A695C312295187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F8D5-7651-4265-88A7-DC466717C763}"/>
      </w:docPartPr>
      <w:docPartBody>
        <w:p w:rsidR="00D37EAC" w:rsidRDefault="00D37EAC" w:rsidP="00D37EAC">
          <w:pPr>
            <w:pStyle w:val="FE9D4CFD0DD844A695C312295187B28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E7494ED2DD4C9D98BB15322841E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6766-BA6C-44BB-BA60-39FD9ACB8499}"/>
      </w:docPartPr>
      <w:docPartBody>
        <w:p w:rsidR="00D37EAC" w:rsidRDefault="00D37EAC" w:rsidP="00D37EAC">
          <w:pPr>
            <w:pStyle w:val="76E7494ED2DD4C9D98BB15322841EAD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51C157FAB0A4749962B324047197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F51-6B26-4203-B48F-A3F9B989816E}"/>
      </w:docPartPr>
      <w:docPartBody>
        <w:p w:rsidR="00D37EAC" w:rsidRDefault="00D37EAC" w:rsidP="00D37EAC">
          <w:pPr>
            <w:pStyle w:val="F51C157FAB0A4749962B3240471972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DD6245F008E4290A1DE38F66E3F7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2A67-8129-4DD2-A60F-D41B94B92A28}"/>
      </w:docPartPr>
      <w:docPartBody>
        <w:p w:rsidR="00D37EAC" w:rsidRDefault="00D37EAC" w:rsidP="00D37EAC">
          <w:pPr>
            <w:pStyle w:val="6DD6245F008E4290A1DE38F66E3F7CB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D44D0EC22BA4A1CB9BE3B60A88C8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1DAA-7D92-465E-A41C-F8860B196FC4}"/>
      </w:docPartPr>
      <w:docPartBody>
        <w:p w:rsidR="00DC77B3" w:rsidRDefault="00D37EAC" w:rsidP="00D37EAC">
          <w:pPr>
            <w:pStyle w:val="ED44D0EC22BA4A1CB9BE3B60A88C84E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9DE5EF182E448E0AF1C739A7AD6F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5161-4582-4CE9-8BA7-A0C235DBAC4B}"/>
      </w:docPartPr>
      <w:docPartBody>
        <w:p w:rsidR="00DC77B3" w:rsidRDefault="00D37EAC" w:rsidP="00D37EAC">
          <w:pPr>
            <w:pStyle w:val="09DE5EF182E448E0AF1C739A7AD6F2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A3700D4CF140D6B3FE5F1C477ED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C3775-29ED-4986-AE73-A42A3153904A}"/>
      </w:docPartPr>
      <w:docPartBody>
        <w:p w:rsidR="00DC77B3" w:rsidRDefault="00DC77B3" w:rsidP="00DC77B3">
          <w:pPr>
            <w:pStyle w:val="E5A3700D4CF140D6B3FE5F1C477ED85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BA14D858E9D4756BA3C9913B2CF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18D00-04E9-41DD-8FB5-1968A634318F}"/>
      </w:docPartPr>
      <w:docPartBody>
        <w:p w:rsidR="00DC77B3" w:rsidRDefault="00DC77B3" w:rsidP="00DC77B3">
          <w:pPr>
            <w:pStyle w:val="3BA14D858E9D4756BA3C9913B2CF8E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2E558E9F3A4408490F9CC55BA867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C98C-DE5F-4AFA-83F5-860770C1016C}"/>
      </w:docPartPr>
      <w:docPartBody>
        <w:p w:rsidR="00DC77B3" w:rsidRDefault="00DC77B3" w:rsidP="00DC77B3">
          <w:pPr>
            <w:pStyle w:val="82E558E9F3A4408490F9CC55BA86703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9F527E7630454F8F900464200B1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0A39-1942-469A-9966-B72294755666}"/>
      </w:docPartPr>
      <w:docPartBody>
        <w:p w:rsidR="00DC77B3" w:rsidRDefault="00DC77B3" w:rsidP="00DC77B3">
          <w:pPr>
            <w:pStyle w:val="F79F527E7630454F8F900464200B113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070E2D7A9A54FEB8420F067EAAC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BE6D6-F140-4057-A0DE-23E250C2189B}"/>
      </w:docPartPr>
      <w:docPartBody>
        <w:p w:rsidR="00DC77B3" w:rsidRDefault="00DC77B3" w:rsidP="00DC77B3">
          <w:pPr>
            <w:pStyle w:val="5070E2D7A9A54FEB8420F067EAAC6E7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E59A9AB34DF4F9795D9E022AD69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0CEE7-4060-4AFA-B6A1-E6F5A43EC6A4}"/>
      </w:docPartPr>
      <w:docPartBody>
        <w:p w:rsidR="00DC77B3" w:rsidRDefault="00DC77B3" w:rsidP="00DC77B3">
          <w:pPr>
            <w:pStyle w:val="9E59A9AB34DF4F9795D9E022AD69126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8650F2D56404A22BFA811ECCCDC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184C-F3C0-4C4F-9310-43AB6AE78797}"/>
      </w:docPartPr>
      <w:docPartBody>
        <w:p w:rsidR="00DC77B3" w:rsidRDefault="00DC77B3" w:rsidP="00DC77B3">
          <w:pPr>
            <w:pStyle w:val="48650F2D56404A22BFA811ECCCDCF1C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AC1EA44F54030B6FAF984E368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61F1-2123-47C1-8F81-9C3984AD8B3F}"/>
      </w:docPartPr>
      <w:docPartBody>
        <w:p w:rsidR="00DC77B3" w:rsidRDefault="00DC77B3" w:rsidP="00DC77B3">
          <w:pPr>
            <w:pStyle w:val="663AC1EA44F54030B6FAF984E368729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2801806A9FE4D50A0F27B570FFE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687C3-5582-4DBB-BE99-9E577B35BF71}"/>
      </w:docPartPr>
      <w:docPartBody>
        <w:p w:rsidR="00DC77B3" w:rsidRDefault="00DC77B3" w:rsidP="00DC77B3">
          <w:pPr>
            <w:pStyle w:val="D2801806A9FE4D50A0F27B570FFE4E4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B0830BB7AE4EE7A9F08DF7F90F3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A2BDB-BE1D-4847-8F19-33E80144A872}"/>
      </w:docPartPr>
      <w:docPartBody>
        <w:p w:rsidR="00DC77B3" w:rsidRDefault="00DC77B3" w:rsidP="00DC77B3">
          <w:pPr>
            <w:pStyle w:val="A1B0830BB7AE4EE7A9F08DF7F90F3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6277FBA59E94896854E8A6D62C7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93597-81F8-4FB2-9D99-3D958B3AA60C}"/>
      </w:docPartPr>
      <w:docPartBody>
        <w:p w:rsidR="00DC77B3" w:rsidRDefault="00DC77B3" w:rsidP="00DC77B3">
          <w:pPr>
            <w:pStyle w:val="56277FBA59E94896854E8A6D62C7C23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1A85CED7B9D4693BF90761C8344F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128D-AF38-4350-BF30-1326387CDF1A}"/>
      </w:docPartPr>
      <w:docPartBody>
        <w:p w:rsidR="00DC77B3" w:rsidRDefault="00DC77B3" w:rsidP="00DC77B3">
          <w:pPr>
            <w:pStyle w:val="51A85CED7B9D4693BF90761C8344F0C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C0412434EAC4A58B3099F0DA25A1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CC28-6053-4DA8-A8E8-E4E1F01EF2F6}"/>
      </w:docPartPr>
      <w:docPartBody>
        <w:p w:rsidR="00DC77B3" w:rsidRDefault="00DC77B3" w:rsidP="00DC77B3">
          <w:pPr>
            <w:pStyle w:val="4C0412434EAC4A58B3099F0DA25A18D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B400F49892E4EE284C6EDAF30573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2BDD2-2000-4D0E-90CF-C800C3113E98}"/>
      </w:docPartPr>
      <w:docPartBody>
        <w:p w:rsidR="00DC77B3" w:rsidRDefault="00DC77B3" w:rsidP="00DC77B3">
          <w:pPr>
            <w:pStyle w:val="FB400F49892E4EE284C6EDAF30573AC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4BECDF7905744B4BD5403EDF814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CF0D2-6BA2-4713-81DC-49E7DE0C6923}"/>
      </w:docPartPr>
      <w:docPartBody>
        <w:p w:rsidR="00DC77B3" w:rsidRDefault="00DC77B3" w:rsidP="00DC77B3">
          <w:pPr>
            <w:pStyle w:val="84BECDF7905744B4BD5403EDF814D9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2EEE40956384275A7FEDB1DE818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0EB9-769C-42F0-BFBC-ECC10590501F}"/>
      </w:docPartPr>
      <w:docPartBody>
        <w:p w:rsidR="00DC77B3" w:rsidRDefault="00DC77B3" w:rsidP="00DC77B3">
          <w:pPr>
            <w:pStyle w:val="62EEE40956384275A7FEDB1DE818EDB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72921D2A54F4671BA7BA61800D0B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4E11A-FC35-415D-8344-D194F4662CC3}"/>
      </w:docPartPr>
      <w:docPartBody>
        <w:p w:rsidR="00DC77B3" w:rsidRDefault="00DC77B3" w:rsidP="00DC77B3">
          <w:pPr>
            <w:pStyle w:val="A72921D2A54F4671BA7BA61800D0BE4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A74F01F3DA3496D80C3BA421C7A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D468-7A70-4BEB-B69A-94E90BE9A488}"/>
      </w:docPartPr>
      <w:docPartBody>
        <w:p w:rsidR="00DC77B3" w:rsidRDefault="00DC77B3" w:rsidP="00DC77B3">
          <w:pPr>
            <w:pStyle w:val="FA74F01F3DA3496D80C3BA421C7A33C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6B3CFA711994935B5551233037B8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8AFC6-F139-49F2-8EDE-503038C99765}"/>
      </w:docPartPr>
      <w:docPartBody>
        <w:p w:rsidR="00DC77B3" w:rsidRDefault="00DC77B3" w:rsidP="00DC77B3">
          <w:pPr>
            <w:pStyle w:val="46B3CFA711994935B5551233037B84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D1C932270AA4575B15F3D2DC1E0E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D5491-947A-4509-B9E1-FD338C8BA541}"/>
      </w:docPartPr>
      <w:docPartBody>
        <w:p w:rsidR="00DC77B3" w:rsidRDefault="00DC77B3" w:rsidP="00DC77B3">
          <w:pPr>
            <w:pStyle w:val="9D1C932270AA4575B15F3D2DC1E0E6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675F1AAAE6440FFA93869EB2C960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079C-E187-4518-BD8F-4E5B66B97BCC}"/>
      </w:docPartPr>
      <w:docPartBody>
        <w:p w:rsidR="00DC77B3" w:rsidRDefault="00DC77B3" w:rsidP="00DC77B3">
          <w:pPr>
            <w:pStyle w:val="2675F1AAAE6440FFA93869EB2C9609F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0D097FE70904FF4A5865E40A48C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CE020-9B38-4067-80D6-D357E409664A}"/>
      </w:docPartPr>
      <w:docPartBody>
        <w:p w:rsidR="00DC77B3" w:rsidRDefault="00DC77B3" w:rsidP="00DC77B3">
          <w:pPr>
            <w:pStyle w:val="20D097FE70904FF4A5865E40A48C160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CD7951CE97441CAB92977B84EBD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2234-5CAC-4676-978B-E10E7E4B6032}"/>
      </w:docPartPr>
      <w:docPartBody>
        <w:p w:rsidR="00DC77B3" w:rsidRDefault="00DC77B3" w:rsidP="00DC77B3">
          <w:pPr>
            <w:pStyle w:val="6CD7951CE97441CAB92977B84EBDA64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E9AF36A7D4F47915A1637FE403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79AD-7883-4EED-82E8-6F03634E6B77}"/>
      </w:docPartPr>
      <w:docPartBody>
        <w:p w:rsidR="00DC77B3" w:rsidRDefault="00DC77B3" w:rsidP="00DC77B3">
          <w:pPr>
            <w:pStyle w:val="1F4E9AF36A7D4F47915A1637FE40369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A515AEF967548D9B81FB5AAC0106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D61AE-BFE2-44AC-8BA5-9E53A07EB77E}"/>
      </w:docPartPr>
      <w:docPartBody>
        <w:p w:rsidR="00DC77B3" w:rsidRDefault="00DC77B3" w:rsidP="00DC77B3">
          <w:pPr>
            <w:pStyle w:val="0A515AEF967548D9B81FB5AAC0106DB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57C45923FC74C11AF41BC8CCF73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6F819-F097-45FB-B369-66CF79E4B89A}"/>
      </w:docPartPr>
      <w:docPartBody>
        <w:p w:rsidR="00DC77B3" w:rsidRDefault="00DC77B3" w:rsidP="00DC77B3">
          <w:pPr>
            <w:pStyle w:val="657C45923FC74C11AF41BC8CCF7329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0516A72461E4BDB9912AD2933DE6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AF63-B61B-44B2-B438-F512CD541335}"/>
      </w:docPartPr>
      <w:docPartBody>
        <w:p w:rsidR="00DC77B3" w:rsidRDefault="00DC77B3" w:rsidP="00DC77B3">
          <w:pPr>
            <w:pStyle w:val="90516A72461E4BDB9912AD2933DE6C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36936053EC34CB0912540C98D63C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0957-7C09-4AA2-A9E4-1F4E1D28AB11}"/>
      </w:docPartPr>
      <w:docPartBody>
        <w:p w:rsidR="00DC77B3" w:rsidRDefault="00DC77B3" w:rsidP="00DC77B3">
          <w:pPr>
            <w:pStyle w:val="E36936053EC34CB0912540C98D63C91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3148D1D06941E0910CAEB802A3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DA11-A225-4B99-AE92-C79A10AD904E}"/>
      </w:docPartPr>
      <w:docPartBody>
        <w:p w:rsidR="00DC77B3" w:rsidRDefault="00DC77B3" w:rsidP="00DC77B3">
          <w:pPr>
            <w:pStyle w:val="C13148D1D06941E0910CAEB802A3669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15FDE708584F6C93DBBC2D5772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6AA8-E5F5-4B1B-B634-E0DC0EAB877F}"/>
      </w:docPartPr>
      <w:docPartBody>
        <w:p w:rsidR="00DC77B3" w:rsidRDefault="00DC77B3" w:rsidP="00DC77B3">
          <w:pPr>
            <w:pStyle w:val="D915FDE708584F6C93DBBC2D57721F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F02083B44ED4B67BEE9DB8A72139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D2A10-3C25-41CF-8857-3069463D0144}"/>
      </w:docPartPr>
      <w:docPartBody>
        <w:p w:rsidR="00DC77B3" w:rsidRDefault="00DC77B3" w:rsidP="00DC77B3">
          <w:pPr>
            <w:pStyle w:val="BF02083B44ED4B67BEE9DB8A72139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3D90B6EBB94AF6BDD528B76A17B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E4D9-2038-4139-8CD2-D83F764E1D1F}"/>
      </w:docPartPr>
      <w:docPartBody>
        <w:p w:rsidR="00177293" w:rsidRDefault="00177293" w:rsidP="00177293">
          <w:pPr>
            <w:pStyle w:val="D93D90B6EBB94AF6BDD528B76A17BA3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8F84F22834F42A66B0753B58D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ADFD3-D3A5-402E-B29A-9D3415FF5BD4}"/>
      </w:docPartPr>
      <w:docPartBody>
        <w:p w:rsidR="00177293" w:rsidRDefault="00177293" w:rsidP="00177293">
          <w:pPr>
            <w:pStyle w:val="EE38F84F22834F42A66B0753B58D15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3DB84339394F96AB4B8CC0B6F8E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D753-FA1B-4F73-A9A8-906B7293CDB1}"/>
      </w:docPartPr>
      <w:docPartBody>
        <w:p w:rsidR="00177293" w:rsidRDefault="00177293" w:rsidP="00177293">
          <w:pPr>
            <w:pStyle w:val="AA3DB84339394F96AB4B8CC0B6F8E1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90915AA2547879C551404B2A6D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9EE01-0BD7-4198-8D2F-CCB339BAD2B8}"/>
      </w:docPartPr>
      <w:docPartBody>
        <w:p w:rsidR="00177293" w:rsidRDefault="00177293" w:rsidP="00177293">
          <w:pPr>
            <w:pStyle w:val="EE390915AA2547879C551404B2A6DB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455E8174B3C4518AAE5990DD4C3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52B5-9887-43BB-B86F-D4DA49C707FE}"/>
      </w:docPartPr>
      <w:docPartBody>
        <w:p w:rsidR="00177293" w:rsidRDefault="00177293" w:rsidP="00177293">
          <w:pPr>
            <w:pStyle w:val="D455E8174B3C4518AAE5990DD4C36B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CDEC4453E1448AD855D06FE8C33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439C3-06F9-4E69-9E33-C1EC14370645}"/>
      </w:docPartPr>
      <w:docPartBody>
        <w:p w:rsidR="00177293" w:rsidRDefault="00177293" w:rsidP="00177293">
          <w:pPr>
            <w:pStyle w:val="5CDEC4453E1448AD855D06FE8C3395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703F625DFB4FF3875AD66F9FE1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4FBD3-C094-4AF4-9FDC-D37CE95294D2}"/>
      </w:docPartPr>
      <w:docPartBody>
        <w:p w:rsidR="002B5B68" w:rsidRDefault="00F42198" w:rsidP="00F42198">
          <w:pPr>
            <w:pStyle w:val="66703F625DFB4FF3875AD66F9FE190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DBAE82C04934613AD5FB61B4C242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C79CE-23FB-439E-A327-91394AB7C7C3}"/>
      </w:docPartPr>
      <w:docPartBody>
        <w:p w:rsidR="002B5B68" w:rsidRDefault="00F42198" w:rsidP="00F42198">
          <w:pPr>
            <w:pStyle w:val="8DBAE82C04934613AD5FB61B4C2426E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C62F9E175D4DFDA593DAA7DAC66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F77A-86D6-41CE-9F8E-4EA23742951E}"/>
      </w:docPartPr>
      <w:docPartBody>
        <w:p w:rsidR="002B5B68" w:rsidRDefault="00F42198" w:rsidP="00F42198">
          <w:pPr>
            <w:pStyle w:val="C1C62F9E175D4DFDA593DAA7DAC666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AD3BDC5247C44D48CC2694329775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1F2E-8C60-45C9-9604-DD92349A9E70}"/>
      </w:docPartPr>
      <w:docPartBody>
        <w:p w:rsidR="002B5B68" w:rsidRDefault="00F42198" w:rsidP="00F42198">
          <w:pPr>
            <w:pStyle w:val="4AD3BDC5247C44D48CC26943297756E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74DF9793F4A8A9C3058DF1F3A9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CAC23-92D7-45EA-A4B1-1B965C40B6D8}"/>
      </w:docPartPr>
      <w:docPartBody>
        <w:p w:rsidR="002B5B68" w:rsidRDefault="00F42198" w:rsidP="00F42198">
          <w:pPr>
            <w:pStyle w:val="E9D74DF9793F4A8A9C3058DF1F3A9FE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19545E5FCAA41F5B3B087905D4F6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625D-AFCB-4AA7-AD0D-7471BF72C54A}"/>
      </w:docPartPr>
      <w:docPartBody>
        <w:p w:rsidR="002B5B68" w:rsidRDefault="00F42198" w:rsidP="00F42198">
          <w:pPr>
            <w:pStyle w:val="D19545E5FCAA41F5B3B087905D4F647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17553868D0B42E6B21A4701BCCED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1FE1F-5A97-475F-9BF1-FFE2B38402B1}"/>
      </w:docPartPr>
      <w:docPartBody>
        <w:p w:rsidR="002B5B68" w:rsidRDefault="00F42198" w:rsidP="00F42198">
          <w:pPr>
            <w:pStyle w:val="017553868D0B42E6B21A4701BCCEDBA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7057302E07449FC8EDF5B0522D6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5696E-F1ED-457C-B100-DFCDF48C07EC}"/>
      </w:docPartPr>
      <w:docPartBody>
        <w:p w:rsidR="002B5B68" w:rsidRDefault="00F42198" w:rsidP="00F42198">
          <w:pPr>
            <w:pStyle w:val="17057302E07449FC8EDF5B0522D6CB1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E93A7D636754444881676C5E133A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6F0D3-A15E-4840-83AB-3A3C5268E327}"/>
      </w:docPartPr>
      <w:docPartBody>
        <w:p w:rsidR="002B5B68" w:rsidRDefault="00F42198" w:rsidP="00F42198">
          <w:pPr>
            <w:pStyle w:val="8E93A7D636754444881676C5E133A8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B0E32A10D3F4B1593800F21257C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C944-5CBC-4285-8544-7EB020C327EA}"/>
      </w:docPartPr>
      <w:docPartBody>
        <w:p w:rsidR="002B5B68" w:rsidRDefault="00F42198" w:rsidP="00F42198">
          <w:pPr>
            <w:pStyle w:val="6B0E32A10D3F4B1593800F21257CD37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854AE350EAF4C22B0A1139D1A651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D359-0F0E-4D57-BAEA-DAFDA42C85D4}"/>
      </w:docPartPr>
      <w:docPartBody>
        <w:p w:rsidR="002B5B68" w:rsidRDefault="00F42198" w:rsidP="00F42198">
          <w:pPr>
            <w:pStyle w:val="C854AE350EAF4C22B0A1139D1A6516F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3085EE8954145008A33A2E485B3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B1888-3A4E-4437-A347-9ACCAE7DB51A}"/>
      </w:docPartPr>
      <w:docPartBody>
        <w:p w:rsidR="002B5B68" w:rsidRDefault="00F42198" w:rsidP="00F42198">
          <w:pPr>
            <w:pStyle w:val="73085EE8954145008A33A2E485B3A56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39"/>
    <w:rsid w:val="00043B95"/>
    <w:rsid w:val="00045E05"/>
    <w:rsid w:val="001015B6"/>
    <w:rsid w:val="00177293"/>
    <w:rsid w:val="00186417"/>
    <w:rsid w:val="001B49D9"/>
    <w:rsid w:val="001D2D88"/>
    <w:rsid w:val="002239B1"/>
    <w:rsid w:val="00226FBF"/>
    <w:rsid w:val="00232B36"/>
    <w:rsid w:val="0025600C"/>
    <w:rsid w:val="002B5B68"/>
    <w:rsid w:val="00331DF9"/>
    <w:rsid w:val="003C42BA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A3243"/>
    <w:rsid w:val="00902309"/>
    <w:rsid w:val="009373B7"/>
    <w:rsid w:val="009520D6"/>
    <w:rsid w:val="009976C3"/>
    <w:rsid w:val="00AC74F3"/>
    <w:rsid w:val="00BF0617"/>
    <w:rsid w:val="00C11E33"/>
    <w:rsid w:val="00C15BBD"/>
    <w:rsid w:val="00C15E57"/>
    <w:rsid w:val="00C769AB"/>
    <w:rsid w:val="00CA1341"/>
    <w:rsid w:val="00CC1E24"/>
    <w:rsid w:val="00D20037"/>
    <w:rsid w:val="00D37EAC"/>
    <w:rsid w:val="00DC4278"/>
    <w:rsid w:val="00DC77B3"/>
    <w:rsid w:val="00DD6C88"/>
    <w:rsid w:val="00F11D9A"/>
    <w:rsid w:val="00F36482"/>
    <w:rsid w:val="00F42198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EAC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  <w:style w:type="paragraph" w:customStyle="1" w:styleId="60AF8FC18F064949A05093F9D9ECBE6D">
    <w:name w:val="60AF8FC18F064949A05093F9D9ECBE6D"/>
    <w:rsid w:val="00754A6F"/>
  </w:style>
  <w:style w:type="paragraph" w:customStyle="1" w:styleId="03941CC677734DF7ABF0584CB6F7BA70">
    <w:name w:val="03941CC677734DF7ABF0584CB6F7BA70"/>
    <w:rsid w:val="00D37EAC"/>
  </w:style>
  <w:style w:type="paragraph" w:customStyle="1" w:styleId="C4FEFD0B3B1B4EC89B22FD9972BB71BF">
    <w:name w:val="C4FEFD0B3B1B4EC89B22FD9972BB71BF"/>
    <w:rsid w:val="00D37EAC"/>
  </w:style>
  <w:style w:type="paragraph" w:customStyle="1" w:styleId="259FF9609F624B7CA5F5B838488A11CF">
    <w:name w:val="259FF9609F624B7CA5F5B838488A11CF"/>
    <w:rsid w:val="00D37EAC"/>
  </w:style>
  <w:style w:type="paragraph" w:customStyle="1" w:styleId="BCD393A096BF48708A52C4D410E26880">
    <w:name w:val="BCD393A096BF48708A52C4D410E26880"/>
    <w:rsid w:val="00D37EAC"/>
  </w:style>
  <w:style w:type="paragraph" w:customStyle="1" w:styleId="1E4E1FF0B0D94EB4ABA6665C2CC92EEF">
    <w:name w:val="1E4E1FF0B0D94EB4ABA6665C2CC92EEF"/>
    <w:rsid w:val="00D37EAC"/>
  </w:style>
  <w:style w:type="paragraph" w:customStyle="1" w:styleId="BF39A2573283410EB5806006E1B5D0B6">
    <w:name w:val="BF39A2573283410EB5806006E1B5D0B6"/>
    <w:rsid w:val="00D37EAC"/>
  </w:style>
  <w:style w:type="paragraph" w:customStyle="1" w:styleId="4D617BFC858E4D3EAE0A2AE319CA33F9">
    <w:name w:val="4D617BFC858E4D3EAE0A2AE319CA33F9"/>
    <w:rsid w:val="00D37EAC"/>
  </w:style>
  <w:style w:type="paragraph" w:customStyle="1" w:styleId="026C0BD875BB49A491AFDF25667F6AD2">
    <w:name w:val="026C0BD875BB49A491AFDF25667F6AD2"/>
    <w:rsid w:val="00D37EAC"/>
  </w:style>
  <w:style w:type="paragraph" w:customStyle="1" w:styleId="9CDBB6156DD34FE794C376A3E97DA953">
    <w:name w:val="9CDBB6156DD34FE794C376A3E97DA953"/>
    <w:rsid w:val="00D37EAC"/>
  </w:style>
  <w:style w:type="paragraph" w:customStyle="1" w:styleId="AA506EEEB6CF4DD9B39676759EE1A4DE">
    <w:name w:val="AA506EEEB6CF4DD9B39676759EE1A4DE"/>
    <w:rsid w:val="00D37EAC"/>
  </w:style>
  <w:style w:type="paragraph" w:customStyle="1" w:styleId="4BCBC38901844AB69AAC1250F2D01FCE">
    <w:name w:val="4BCBC38901844AB69AAC1250F2D01FCE"/>
    <w:rsid w:val="00D37EAC"/>
  </w:style>
  <w:style w:type="paragraph" w:customStyle="1" w:styleId="151337BDB0004F78BEFBBFEF7146B2D7">
    <w:name w:val="151337BDB0004F78BEFBBFEF7146B2D7"/>
    <w:rsid w:val="00D37EAC"/>
  </w:style>
  <w:style w:type="paragraph" w:customStyle="1" w:styleId="9A0B26049C6B4C5C953BDB11C5B85446">
    <w:name w:val="9A0B26049C6B4C5C953BDB11C5B85446"/>
    <w:rsid w:val="00D37EAC"/>
  </w:style>
  <w:style w:type="paragraph" w:customStyle="1" w:styleId="A7350B5B4996407C8170550C8F3BE593">
    <w:name w:val="A7350B5B4996407C8170550C8F3BE593"/>
    <w:rsid w:val="00D37EAC"/>
  </w:style>
  <w:style w:type="paragraph" w:customStyle="1" w:styleId="6182DA12F22D4424B15B002FC87C5323">
    <w:name w:val="6182DA12F22D4424B15B002FC87C5323"/>
    <w:rsid w:val="00D37EAC"/>
  </w:style>
  <w:style w:type="paragraph" w:customStyle="1" w:styleId="918BE40D0DDA42ADAD70E9041EF80527">
    <w:name w:val="918BE40D0DDA42ADAD70E9041EF80527"/>
    <w:rsid w:val="00D37EAC"/>
  </w:style>
  <w:style w:type="paragraph" w:customStyle="1" w:styleId="1773D60212A64944923FE648F12A4890">
    <w:name w:val="1773D60212A64944923FE648F12A4890"/>
    <w:rsid w:val="00D37EAC"/>
  </w:style>
  <w:style w:type="paragraph" w:customStyle="1" w:styleId="A3C7787A26204AB881C3906432B50484">
    <w:name w:val="A3C7787A26204AB881C3906432B50484"/>
    <w:rsid w:val="00D37EAC"/>
  </w:style>
  <w:style w:type="paragraph" w:customStyle="1" w:styleId="279B589E86FD4100B4DBDD24691F9613">
    <w:name w:val="279B589E86FD4100B4DBDD24691F9613"/>
    <w:rsid w:val="00D37EAC"/>
  </w:style>
  <w:style w:type="paragraph" w:customStyle="1" w:styleId="12FA790784C14D48832EF0AD0BB3F40A">
    <w:name w:val="12FA790784C14D48832EF0AD0BB3F40A"/>
    <w:rsid w:val="00D37EAC"/>
  </w:style>
  <w:style w:type="paragraph" w:customStyle="1" w:styleId="6182DA12F22D4424B15B002FC87C53231">
    <w:name w:val="6182DA12F22D4424B15B002FC87C53231"/>
    <w:rsid w:val="00D37EAC"/>
    <w:rPr>
      <w:rFonts w:eastAsiaTheme="minorHAnsi"/>
      <w:lang w:eastAsia="en-US"/>
    </w:rPr>
  </w:style>
  <w:style w:type="paragraph" w:customStyle="1" w:styleId="918BE40D0DDA42ADAD70E9041EF805271">
    <w:name w:val="918BE40D0DDA42ADAD70E9041EF805271"/>
    <w:rsid w:val="00D37EAC"/>
    <w:rPr>
      <w:rFonts w:eastAsiaTheme="minorHAnsi"/>
      <w:lang w:eastAsia="en-US"/>
    </w:rPr>
  </w:style>
  <w:style w:type="paragraph" w:customStyle="1" w:styleId="1773D60212A64944923FE648F12A48901">
    <w:name w:val="1773D60212A64944923FE648F12A48901"/>
    <w:rsid w:val="00D37EAC"/>
    <w:rPr>
      <w:rFonts w:eastAsiaTheme="minorHAnsi"/>
      <w:lang w:eastAsia="en-US"/>
    </w:rPr>
  </w:style>
  <w:style w:type="paragraph" w:customStyle="1" w:styleId="A3C7787A26204AB881C3906432B504841">
    <w:name w:val="A3C7787A26204AB881C3906432B504841"/>
    <w:rsid w:val="00D37EAC"/>
    <w:rPr>
      <w:rFonts w:eastAsiaTheme="minorHAnsi"/>
      <w:lang w:eastAsia="en-US"/>
    </w:rPr>
  </w:style>
  <w:style w:type="paragraph" w:customStyle="1" w:styleId="279B589E86FD4100B4DBDD24691F96131">
    <w:name w:val="279B589E86FD4100B4DBDD24691F96131"/>
    <w:rsid w:val="00D37EAC"/>
    <w:rPr>
      <w:rFonts w:eastAsiaTheme="minorHAnsi"/>
      <w:lang w:eastAsia="en-US"/>
    </w:rPr>
  </w:style>
  <w:style w:type="paragraph" w:customStyle="1" w:styleId="A7350B5B4996407C8170550C8F3BE5931">
    <w:name w:val="A7350B5B4996407C8170550C8F3BE5931"/>
    <w:rsid w:val="00D37EAC"/>
    <w:rPr>
      <w:rFonts w:eastAsiaTheme="minorHAnsi"/>
      <w:lang w:eastAsia="en-US"/>
    </w:rPr>
  </w:style>
  <w:style w:type="paragraph" w:customStyle="1" w:styleId="12FA790784C14D48832EF0AD0BB3F40A1">
    <w:name w:val="12FA790784C14D48832EF0AD0BB3F40A1"/>
    <w:rsid w:val="00D37EAC"/>
    <w:rPr>
      <w:rFonts w:eastAsiaTheme="minorHAnsi"/>
      <w:lang w:eastAsia="en-US"/>
    </w:rPr>
  </w:style>
  <w:style w:type="paragraph" w:customStyle="1" w:styleId="026C0BD875BB49A491AFDF25667F6AD21">
    <w:name w:val="026C0BD875BB49A491AFDF25667F6AD21"/>
    <w:rsid w:val="00D37EAC"/>
    <w:rPr>
      <w:rFonts w:eastAsiaTheme="minorHAnsi"/>
      <w:lang w:eastAsia="en-US"/>
    </w:rPr>
  </w:style>
  <w:style w:type="paragraph" w:customStyle="1" w:styleId="03941CC677734DF7ABF0584CB6F7BA701">
    <w:name w:val="03941CC677734DF7ABF0584CB6F7BA701"/>
    <w:rsid w:val="00D37EAC"/>
    <w:rPr>
      <w:rFonts w:eastAsiaTheme="minorHAnsi"/>
      <w:lang w:eastAsia="en-US"/>
    </w:rPr>
  </w:style>
  <w:style w:type="paragraph" w:customStyle="1" w:styleId="C4FEFD0B3B1B4EC89B22FD9972BB71BF1">
    <w:name w:val="C4FEFD0B3B1B4EC89B22FD9972BB71BF1"/>
    <w:rsid w:val="00D37EAC"/>
    <w:rPr>
      <w:rFonts w:eastAsiaTheme="minorHAnsi"/>
      <w:lang w:eastAsia="en-US"/>
    </w:rPr>
  </w:style>
  <w:style w:type="paragraph" w:customStyle="1" w:styleId="259FF9609F624B7CA5F5B838488A11CF1">
    <w:name w:val="259FF9609F624B7CA5F5B838488A11CF1"/>
    <w:rsid w:val="00D37EAC"/>
    <w:rPr>
      <w:rFonts w:eastAsiaTheme="minorHAnsi"/>
      <w:lang w:eastAsia="en-US"/>
    </w:rPr>
  </w:style>
  <w:style w:type="paragraph" w:customStyle="1" w:styleId="BCD393A096BF48708A52C4D410E268801">
    <w:name w:val="BCD393A096BF48708A52C4D410E268801"/>
    <w:rsid w:val="00D37EAC"/>
    <w:rPr>
      <w:rFonts w:eastAsiaTheme="minorHAnsi"/>
      <w:lang w:eastAsia="en-US"/>
    </w:rPr>
  </w:style>
  <w:style w:type="paragraph" w:customStyle="1" w:styleId="1E4E1FF0B0D94EB4ABA6665C2CC92EEF1">
    <w:name w:val="1E4E1FF0B0D94EB4ABA6665C2CC92EEF1"/>
    <w:rsid w:val="00D37EAC"/>
    <w:rPr>
      <w:rFonts w:eastAsiaTheme="minorHAnsi"/>
      <w:lang w:eastAsia="en-US"/>
    </w:rPr>
  </w:style>
  <w:style w:type="paragraph" w:customStyle="1" w:styleId="BF39A2573283410EB5806006E1B5D0B61">
    <w:name w:val="BF39A2573283410EB5806006E1B5D0B61"/>
    <w:rsid w:val="00D37EAC"/>
    <w:rPr>
      <w:rFonts w:eastAsiaTheme="minorHAnsi"/>
      <w:lang w:eastAsia="en-US"/>
    </w:rPr>
  </w:style>
  <w:style w:type="paragraph" w:customStyle="1" w:styleId="4D617BFC858E4D3EAE0A2AE319CA33F91">
    <w:name w:val="4D617BFC858E4D3EAE0A2AE319CA33F91"/>
    <w:rsid w:val="00D37EAC"/>
    <w:rPr>
      <w:rFonts w:eastAsiaTheme="minorHAnsi"/>
      <w:lang w:eastAsia="en-US"/>
    </w:rPr>
  </w:style>
  <w:style w:type="paragraph" w:customStyle="1" w:styleId="8F4241F08CA94602A2AD51577EB0268D12">
    <w:name w:val="8F4241F08CA94602A2AD51577EB0268D12"/>
    <w:rsid w:val="00D37EAC"/>
    <w:rPr>
      <w:rFonts w:eastAsiaTheme="minorHAnsi"/>
      <w:lang w:eastAsia="en-US"/>
    </w:rPr>
  </w:style>
  <w:style w:type="paragraph" w:customStyle="1" w:styleId="86FECD53B4234938B3E3A41F69AEC2B05">
    <w:name w:val="86FECD53B4234938B3E3A41F69AEC2B05"/>
    <w:rsid w:val="00D37EAC"/>
    <w:rPr>
      <w:rFonts w:eastAsiaTheme="minorHAnsi"/>
      <w:lang w:eastAsia="en-US"/>
    </w:rPr>
  </w:style>
  <w:style w:type="paragraph" w:customStyle="1" w:styleId="20D9FDDDE3244C22B61CB679E58A5A6B5">
    <w:name w:val="20D9FDDDE3244C22B61CB679E58A5A6B5"/>
    <w:rsid w:val="00D37EAC"/>
    <w:rPr>
      <w:rFonts w:eastAsiaTheme="minorHAnsi"/>
      <w:lang w:eastAsia="en-US"/>
    </w:rPr>
  </w:style>
  <w:style w:type="paragraph" w:customStyle="1" w:styleId="CBAC8591BF2A418AADFCDB05989AE4A95">
    <w:name w:val="CBAC8591BF2A418AADFCDB05989AE4A95"/>
    <w:rsid w:val="00D37EAC"/>
    <w:rPr>
      <w:rFonts w:eastAsiaTheme="minorHAnsi"/>
      <w:lang w:eastAsia="en-US"/>
    </w:rPr>
  </w:style>
  <w:style w:type="paragraph" w:customStyle="1" w:styleId="63509EAC79AE4D848BACDA83A68D466F5">
    <w:name w:val="63509EAC79AE4D848BACDA83A68D466F5"/>
    <w:rsid w:val="00D37EAC"/>
    <w:rPr>
      <w:rFonts w:eastAsiaTheme="minorHAnsi"/>
      <w:lang w:eastAsia="en-US"/>
    </w:rPr>
  </w:style>
  <w:style w:type="paragraph" w:customStyle="1" w:styleId="015E26EC369F46B9BE8D61B9A8C578935">
    <w:name w:val="015E26EC369F46B9BE8D61B9A8C578935"/>
    <w:rsid w:val="00D37EAC"/>
    <w:rPr>
      <w:rFonts w:eastAsiaTheme="minorHAnsi"/>
      <w:lang w:eastAsia="en-US"/>
    </w:rPr>
  </w:style>
  <w:style w:type="paragraph" w:customStyle="1" w:styleId="FDC7B23CD2BD45A59FBB4B542485AB445">
    <w:name w:val="FDC7B23CD2BD45A59FBB4B542485AB445"/>
    <w:rsid w:val="00D37EAC"/>
    <w:rPr>
      <w:rFonts w:eastAsiaTheme="minorHAnsi"/>
      <w:lang w:eastAsia="en-US"/>
    </w:rPr>
  </w:style>
  <w:style w:type="paragraph" w:customStyle="1" w:styleId="E57091200FCB412F8BA1419E02BD279C9">
    <w:name w:val="E57091200FCB412F8BA1419E02BD279C9"/>
    <w:rsid w:val="00D37EAC"/>
    <w:rPr>
      <w:rFonts w:eastAsiaTheme="minorHAnsi"/>
      <w:lang w:eastAsia="en-US"/>
    </w:rPr>
  </w:style>
  <w:style w:type="paragraph" w:customStyle="1" w:styleId="85154A309CB9422B885963890A987AD39">
    <w:name w:val="85154A309CB9422B885963890A987AD39"/>
    <w:rsid w:val="00D37EAC"/>
    <w:rPr>
      <w:rFonts w:eastAsiaTheme="minorHAnsi"/>
      <w:lang w:eastAsia="en-US"/>
    </w:rPr>
  </w:style>
  <w:style w:type="paragraph" w:customStyle="1" w:styleId="6D54D7EE085448FC84896F7BF53CF19A9">
    <w:name w:val="6D54D7EE085448FC84896F7BF53CF19A9"/>
    <w:rsid w:val="00D37EAC"/>
    <w:rPr>
      <w:rFonts w:eastAsiaTheme="minorHAnsi"/>
      <w:lang w:eastAsia="en-US"/>
    </w:rPr>
  </w:style>
  <w:style w:type="paragraph" w:customStyle="1" w:styleId="AA79EB01381249BABCF3CA2051D927065">
    <w:name w:val="AA79EB01381249BABCF3CA2051D927065"/>
    <w:rsid w:val="00D37EAC"/>
    <w:rPr>
      <w:rFonts w:eastAsiaTheme="minorHAnsi"/>
      <w:lang w:eastAsia="en-US"/>
    </w:rPr>
  </w:style>
  <w:style w:type="paragraph" w:customStyle="1" w:styleId="18D7B4F9CF64475F86CDF3641328A6355">
    <w:name w:val="18D7B4F9CF64475F86CDF3641328A6355"/>
    <w:rsid w:val="00D37EAC"/>
    <w:rPr>
      <w:rFonts w:eastAsiaTheme="minorHAnsi"/>
      <w:lang w:eastAsia="en-US"/>
    </w:rPr>
  </w:style>
  <w:style w:type="paragraph" w:customStyle="1" w:styleId="6308AC5700C84D6EBD59ABE86585AD7A9">
    <w:name w:val="6308AC5700C84D6EBD59ABE86585AD7A9"/>
    <w:rsid w:val="00D37EAC"/>
    <w:rPr>
      <w:rFonts w:eastAsiaTheme="minorHAnsi"/>
      <w:lang w:eastAsia="en-US"/>
    </w:rPr>
  </w:style>
  <w:style w:type="paragraph" w:customStyle="1" w:styleId="B54053EB746D4343B44B9631762224F29">
    <w:name w:val="B54053EB746D4343B44B9631762224F29"/>
    <w:rsid w:val="00D37EAC"/>
    <w:rPr>
      <w:rFonts w:eastAsiaTheme="minorHAnsi"/>
      <w:lang w:eastAsia="en-US"/>
    </w:rPr>
  </w:style>
  <w:style w:type="paragraph" w:customStyle="1" w:styleId="0CC3A8587CAD4035888DB2332AC111283">
    <w:name w:val="0CC3A8587CAD4035888DB2332AC111283"/>
    <w:rsid w:val="00D37EAC"/>
    <w:rPr>
      <w:rFonts w:eastAsiaTheme="minorHAnsi"/>
      <w:lang w:eastAsia="en-US"/>
    </w:rPr>
  </w:style>
  <w:style w:type="paragraph" w:customStyle="1" w:styleId="E902012DD709411F8716BC09AA4FF4FC3">
    <w:name w:val="E902012DD709411F8716BC09AA4FF4FC3"/>
    <w:rsid w:val="00D37EAC"/>
    <w:rPr>
      <w:rFonts w:eastAsiaTheme="minorHAnsi"/>
      <w:lang w:eastAsia="en-US"/>
    </w:rPr>
  </w:style>
  <w:style w:type="paragraph" w:customStyle="1" w:styleId="0BAEC8F9FA17417EA8B1CEC42777D3223">
    <w:name w:val="0BAEC8F9FA17417EA8B1CEC42777D3223"/>
    <w:rsid w:val="00D37EAC"/>
    <w:rPr>
      <w:rFonts w:eastAsiaTheme="minorHAnsi"/>
      <w:lang w:eastAsia="en-US"/>
    </w:rPr>
  </w:style>
  <w:style w:type="paragraph" w:customStyle="1" w:styleId="158BD76C8B7A409481B4C526546E56963">
    <w:name w:val="158BD76C8B7A409481B4C526546E56963"/>
    <w:rsid w:val="00D37EAC"/>
    <w:rPr>
      <w:rFonts w:eastAsiaTheme="minorHAnsi"/>
      <w:lang w:eastAsia="en-US"/>
    </w:rPr>
  </w:style>
  <w:style w:type="paragraph" w:customStyle="1" w:styleId="F10AD738FAFD48658CA37FA3DB49F5011">
    <w:name w:val="F10AD738FAFD48658CA37FA3DB49F5011"/>
    <w:rsid w:val="00D37EAC"/>
    <w:rPr>
      <w:rFonts w:eastAsiaTheme="minorHAnsi"/>
      <w:lang w:eastAsia="en-US"/>
    </w:rPr>
  </w:style>
  <w:style w:type="paragraph" w:customStyle="1" w:styleId="E6E99EE1000C45AEA8E50E154F0221861">
    <w:name w:val="E6E99EE1000C45AEA8E50E154F0221861"/>
    <w:rsid w:val="00D37EAC"/>
    <w:rPr>
      <w:rFonts w:eastAsiaTheme="minorHAnsi"/>
      <w:lang w:eastAsia="en-US"/>
    </w:rPr>
  </w:style>
  <w:style w:type="paragraph" w:customStyle="1" w:styleId="80F785FBAA7F41F3B1C4EA59E5B51F4E1">
    <w:name w:val="80F785FBAA7F41F3B1C4EA59E5B51F4E1"/>
    <w:rsid w:val="00D37EAC"/>
    <w:rPr>
      <w:rFonts w:eastAsiaTheme="minorHAnsi"/>
      <w:lang w:eastAsia="en-US"/>
    </w:rPr>
  </w:style>
  <w:style w:type="paragraph" w:customStyle="1" w:styleId="86787691EA0C459F9EF69E2B74A0C8C91">
    <w:name w:val="86787691EA0C459F9EF69E2B74A0C8C91"/>
    <w:rsid w:val="00D37EAC"/>
    <w:rPr>
      <w:rFonts w:eastAsiaTheme="minorHAnsi"/>
      <w:lang w:eastAsia="en-US"/>
    </w:rPr>
  </w:style>
  <w:style w:type="paragraph" w:customStyle="1" w:styleId="D416E58596604C0D8B51C70117165AF41">
    <w:name w:val="D416E58596604C0D8B51C70117165AF41"/>
    <w:rsid w:val="00D37EAC"/>
    <w:rPr>
      <w:rFonts w:eastAsiaTheme="minorHAnsi"/>
      <w:lang w:eastAsia="en-US"/>
    </w:rPr>
  </w:style>
  <w:style w:type="paragraph" w:customStyle="1" w:styleId="566458AABDCB4332ADB1E252E40BE9E31">
    <w:name w:val="566458AABDCB4332ADB1E252E40BE9E31"/>
    <w:rsid w:val="00D37EAC"/>
    <w:rPr>
      <w:rFonts w:eastAsiaTheme="minorHAnsi"/>
      <w:lang w:eastAsia="en-US"/>
    </w:rPr>
  </w:style>
  <w:style w:type="paragraph" w:customStyle="1" w:styleId="5F44B3B6501643C7BCEE3EBEF13B7B931">
    <w:name w:val="5F44B3B6501643C7BCEE3EBEF13B7B931"/>
    <w:rsid w:val="00D37EAC"/>
    <w:rPr>
      <w:rFonts w:eastAsiaTheme="minorHAnsi"/>
      <w:lang w:eastAsia="en-US"/>
    </w:rPr>
  </w:style>
  <w:style w:type="paragraph" w:customStyle="1" w:styleId="7784B138648B423F8BF73C5CE4F480D91">
    <w:name w:val="7784B138648B423F8BF73C5CE4F480D91"/>
    <w:rsid w:val="00D37EAC"/>
    <w:rPr>
      <w:rFonts w:eastAsiaTheme="minorHAnsi"/>
      <w:lang w:eastAsia="en-US"/>
    </w:rPr>
  </w:style>
  <w:style w:type="paragraph" w:customStyle="1" w:styleId="1CE54DC4BF6E4DC3BA598E119B3E6FFF1">
    <w:name w:val="1CE54DC4BF6E4DC3BA598E119B3E6FFF1"/>
    <w:rsid w:val="00D37EAC"/>
    <w:rPr>
      <w:rFonts w:eastAsiaTheme="minorHAnsi"/>
      <w:lang w:eastAsia="en-US"/>
    </w:rPr>
  </w:style>
  <w:style w:type="paragraph" w:customStyle="1" w:styleId="BC8B0C17E76C490A816819B4060BF4701">
    <w:name w:val="BC8B0C17E76C490A816819B4060BF4701"/>
    <w:rsid w:val="00D37EAC"/>
    <w:rPr>
      <w:rFonts w:eastAsiaTheme="minorHAnsi"/>
      <w:lang w:eastAsia="en-US"/>
    </w:rPr>
  </w:style>
  <w:style w:type="paragraph" w:customStyle="1" w:styleId="7C4B11251BD5409C9B420C212B4AD4951">
    <w:name w:val="7C4B11251BD5409C9B420C212B4AD4951"/>
    <w:rsid w:val="00D37EAC"/>
    <w:rPr>
      <w:rFonts w:eastAsiaTheme="minorHAnsi"/>
      <w:lang w:eastAsia="en-US"/>
    </w:rPr>
  </w:style>
  <w:style w:type="paragraph" w:customStyle="1" w:styleId="26F5111D695E426FAB109AA8A76DDE851">
    <w:name w:val="26F5111D695E426FAB109AA8A76DDE851"/>
    <w:rsid w:val="00D37EAC"/>
    <w:rPr>
      <w:rFonts w:eastAsiaTheme="minorHAnsi"/>
      <w:lang w:eastAsia="en-US"/>
    </w:rPr>
  </w:style>
  <w:style w:type="paragraph" w:customStyle="1" w:styleId="C8935EB5463E432990064F5F0AFB65011">
    <w:name w:val="C8935EB5463E432990064F5F0AFB65011"/>
    <w:rsid w:val="00D37EAC"/>
    <w:rPr>
      <w:rFonts w:eastAsiaTheme="minorHAnsi"/>
      <w:lang w:eastAsia="en-US"/>
    </w:rPr>
  </w:style>
  <w:style w:type="paragraph" w:customStyle="1" w:styleId="43DF412B73C545A3AC98B23DF7F30B5F1">
    <w:name w:val="43DF412B73C545A3AC98B23DF7F30B5F1"/>
    <w:rsid w:val="00D37EAC"/>
    <w:rPr>
      <w:rFonts w:eastAsiaTheme="minorHAnsi"/>
      <w:lang w:eastAsia="en-US"/>
    </w:rPr>
  </w:style>
  <w:style w:type="paragraph" w:customStyle="1" w:styleId="0EE1243EBCA8400492FE09771B0623821">
    <w:name w:val="0EE1243EBCA8400492FE09771B0623821"/>
    <w:rsid w:val="00D37EAC"/>
    <w:rPr>
      <w:rFonts w:eastAsiaTheme="minorHAnsi"/>
      <w:lang w:eastAsia="en-US"/>
    </w:rPr>
  </w:style>
  <w:style w:type="paragraph" w:customStyle="1" w:styleId="F56439375038404285B28B88D1A15F251">
    <w:name w:val="F56439375038404285B28B88D1A15F251"/>
    <w:rsid w:val="00D37EAC"/>
    <w:rPr>
      <w:rFonts w:eastAsiaTheme="minorHAnsi"/>
      <w:lang w:eastAsia="en-US"/>
    </w:rPr>
  </w:style>
  <w:style w:type="paragraph" w:customStyle="1" w:styleId="FCBBDEAF00854578AF2A167960AE84B41">
    <w:name w:val="FCBBDEAF00854578AF2A167960AE84B41"/>
    <w:rsid w:val="00D37EAC"/>
    <w:rPr>
      <w:rFonts w:eastAsiaTheme="minorHAnsi"/>
      <w:lang w:eastAsia="en-US"/>
    </w:rPr>
  </w:style>
  <w:style w:type="paragraph" w:customStyle="1" w:styleId="773F29E55D8445DD9B3F6A73EA9689A01">
    <w:name w:val="773F29E55D8445DD9B3F6A73EA9689A01"/>
    <w:rsid w:val="00D37EAC"/>
    <w:rPr>
      <w:rFonts w:eastAsiaTheme="minorHAnsi"/>
      <w:lang w:eastAsia="en-US"/>
    </w:rPr>
  </w:style>
  <w:style w:type="paragraph" w:customStyle="1" w:styleId="BB03405E369243299D3EF25DD71125821">
    <w:name w:val="BB03405E369243299D3EF25DD71125821"/>
    <w:rsid w:val="00D37EAC"/>
    <w:rPr>
      <w:rFonts w:eastAsiaTheme="minorHAnsi"/>
      <w:lang w:eastAsia="en-US"/>
    </w:rPr>
  </w:style>
  <w:style w:type="paragraph" w:customStyle="1" w:styleId="E8DDA4C275A84D21BFA3F92288B078941">
    <w:name w:val="E8DDA4C275A84D21BFA3F92288B078941"/>
    <w:rsid w:val="00D37EAC"/>
    <w:rPr>
      <w:rFonts w:eastAsiaTheme="minorHAnsi"/>
      <w:lang w:eastAsia="en-US"/>
    </w:rPr>
  </w:style>
  <w:style w:type="paragraph" w:customStyle="1" w:styleId="1E4C8183BBB94B639B415C4B96E0F29D1">
    <w:name w:val="1E4C8183BBB94B639B415C4B96E0F29D1"/>
    <w:rsid w:val="00D37EAC"/>
    <w:rPr>
      <w:rFonts w:eastAsiaTheme="minorHAnsi"/>
      <w:lang w:eastAsia="en-US"/>
    </w:rPr>
  </w:style>
  <w:style w:type="paragraph" w:customStyle="1" w:styleId="C2455DB8693343BA9229A96948F01F811">
    <w:name w:val="C2455DB8693343BA9229A96948F01F811"/>
    <w:rsid w:val="00D37EAC"/>
    <w:rPr>
      <w:rFonts w:eastAsiaTheme="minorHAnsi"/>
      <w:lang w:eastAsia="en-US"/>
    </w:rPr>
  </w:style>
  <w:style w:type="paragraph" w:customStyle="1" w:styleId="7785768D4802468DAE9163437F7228A41">
    <w:name w:val="7785768D4802468DAE9163437F7228A41"/>
    <w:rsid w:val="00D37EAC"/>
    <w:rPr>
      <w:rFonts w:eastAsiaTheme="minorHAnsi"/>
      <w:lang w:eastAsia="en-US"/>
    </w:rPr>
  </w:style>
  <w:style w:type="paragraph" w:customStyle="1" w:styleId="48EA677416244CEEAE952054FCA377B31">
    <w:name w:val="48EA677416244CEEAE952054FCA377B31"/>
    <w:rsid w:val="00D37EAC"/>
    <w:rPr>
      <w:rFonts w:eastAsiaTheme="minorHAnsi"/>
      <w:lang w:eastAsia="en-US"/>
    </w:rPr>
  </w:style>
  <w:style w:type="paragraph" w:customStyle="1" w:styleId="0A042FB3FFCB40EEAA44D2C049B0CB161">
    <w:name w:val="0A042FB3FFCB40EEAA44D2C049B0CB161"/>
    <w:rsid w:val="00D37EAC"/>
    <w:rPr>
      <w:rFonts w:eastAsiaTheme="minorHAnsi"/>
      <w:lang w:eastAsia="en-US"/>
    </w:rPr>
  </w:style>
  <w:style w:type="paragraph" w:customStyle="1" w:styleId="38D23CAAA15E4E5B9B52CD17423F0DC51">
    <w:name w:val="38D23CAAA15E4E5B9B52CD17423F0DC51"/>
    <w:rsid w:val="00D37EAC"/>
    <w:rPr>
      <w:rFonts w:eastAsiaTheme="minorHAnsi"/>
      <w:lang w:eastAsia="en-US"/>
    </w:rPr>
  </w:style>
  <w:style w:type="paragraph" w:customStyle="1" w:styleId="33F60308D6FC4BCEA188C347EAD124B81">
    <w:name w:val="33F60308D6FC4BCEA188C347EAD124B81"/>
    <w:rsid w:val="00D37EAC"/>
    <w:rPr>
      <w:rFonts w:eastAsiaTheme="minorHAnsi"/>
      <w:lang w:eastAsia="en-US"/>
    </w:rPr>
  </w:style>
  <w:style w:type="paragraph" w:customStyle="1" w:styleId="87414FCB8B2D46849816CF3F3D5E40E91">
    <w:name w:val="87414FCB8B2D46849816CF3F3D5E40E91"/>
    <w:rsid w:val="00D37EAC"/>
    <w:rPr>
      <w:rFonts w:eastAsiaTheme="minorHAnsi"/>
      <w:lang w:eastAsia="en-US"/>
    </w:rPr>
  </w:style>
  <w:style w:type="paragraph" w:customStyle="1" w:styleId="A6F2B499787643728F5270538C77D7681">
    <w:name w:val="A6F2B499787643728F5270538C77D7681"/>
    <w:rsid w:val="00D37EAC"/>
    <w:rPr>
      <w:rFonts w:eastAsiaTheme="minorHAnsi"/>
      <w:lang w:eastAsia="en-US"/>
    </w:rPr>
  </w:style>
  <w:style w:type="paragraph" w:customStyle="1" w:styleId="3D43FF65267741D6B5D302657F5734031">
    <w:name w:val="3D43FF65267741D6B5D302657F5734031"/>
    <w:rsid w:val="00D37EAC"/>
    <w:rPr>
      <w:rFonts w:eastAsiaTheme="minorHAnsi"/>
      <w:lang w:eastAsia="en-US"/>
    </w:rPr>
  </w:style>
  <w:style w:type="paragraph" w:customStyle="1" w:styleId="78F9EEE0EC2649398F4326004A8AE9291">
    <w:name w:val="78F9EEE0EC2649398F4326004A8AE9291"/>
    <w:rsid w:val="00D37EAC"/>
    <w:rPr>
      <w:rFonts w:eastAsiaTheme="minorHAnsi"/>
      <w:lang w:eastAsia="en-US"/>
    </w:rPr>
  </w:style>
  <w:style w:type="paragraph" w:customStyle="1" w:styleId="82D997FBA6C74A30A7CF7A65D325F4C31">
    <w:name w:val="82D997FBA6C74A30A7CF7A65D325F4C31"/>
    <w:rsid w:val="00D37EAC"/>
    <w:rPr>
      <w:rFonts w:eastAsiaTheme="minorHAnsi"/>
      <w:lang w:eastAsia="en-US"/>
    </w:rPr>
  </w:style>
  <w:style w:type="paragraph" w:customStyle="1" w:styleId="88910EED37424C088910047EC85D46B81">
    <w:name w:val="88910EED37424C088910047EC85D46B81"/>
    <w:rsid w:val="00D37EAC"/>
    <w:rPr>
      <w:rFonts w:eastAsiaTheme="minorHAnsi"/>
      <w:lang w:eastAsia="en-US"/>
    </w:rPr>
  </w:style>
  <w:style w:type="paragraph" w:customStyle="1" w:styleId="53122B5161E04A18A955A6C4133CAA891">
    <w:name w:val="53122B5161E04A18A955A6C4133CAA891"/>
    <w:rsid w:val="00D37EAC"/>
    <w:rPr>
      <w:rFonts w:eastAsiaTheme="minorHAnsi"/>
      <w:lang w:eastAsia="en-US"/>
    </w:rPr>
  </w:style>
  <w:style w:type="paragraph" w:customStyle="1" w:styleId="8FE29B5E58374827856E8E4A9A21868B1">
    <w:name w:val="8FE29B5E58374827856E8E4A9A21868B1"/>
    <w:rsid w:val="00D37EAC"/>
    <w:rPr>
      <w:rFonts w:eastAsiaTheme="minorHAnsi"/>
      <w:lang w:eastAsia="en-US"/>
    </w:rPr>
  </w:style>
  <w:style w:type="paragraph" w:customStyle="1" w:styleId="4B0C3D6EED6B4E0983CD3746103818031">
    <w:name w:val="4B0C3D6EED6B4E0983CD3746103818031"/>
    <w:rsid w:val="00D37EAC"/>
    <w:rPr>
      <w:rFonts w:eastAsiaTheme="minorHAnsi"/>
      <w:lang w:eastAsia="en-US"/>
    </w:rPr>
  </w:style>
  <w:style w:type="paragraph" w:customStyle="1" w:styleId="A6EE4BC115E042B9BA41C64163B1E3321">
    <w:name w:val="A6EE4BC115E042B9BA41C64163B1E3321"/>
    <w:rsid w:val="00D37EAC"/>
    <w:rPr>
      <w:rFonts w:eastAsiaTheme="minorHAnsi"/>
      <w:lang w:eastAsia="en-US"/>
    </w:rPr>
  </w:style>
  <w:style w:type="paragraph" w:customStyle="1" w:styleId="CC43B6CC83DE46EA9A526C07BA57708D1">
    <w:name w:val="CC43B6CC83DE46EA9A526C07BA57708D1"/>
    <w:rsid w:val="00D37EAC"/>
    <w:rPr>
      <w:rFonts w:eastAsiaTheme="minorHAnsi"/>
      <w:lang w:eastAsia="en-US"/>
    </w:rPr>
  </w:style>
  <w:style w:type="paragraph" w:customStyle="1" w:styleId="01709DCFFBCD41468462E9CDE03BA3C01">
    <w:name w:val="01709DCFFBCD41468462E9CDE03BA3C01"/>
    <w:rsid w:val="00D37EAC"/>
    <w:rPr>
      <w:rFonts w:eastAsiaTheme="minorHAnsi"/>
      <w:lang w:eastAsia="en-US"/>
    </w:rPr>
  </w:style>
  <w:style w:type="paragraph" w:customStyle="1" w:styleId="02C2F7FF92B44AC392398821ED69AAEC1">
    <w:name w:val="02C2F7FF92B44AC392398821ED69AAEC1"/>
    <w:rsid w:val="00D37EAC"/>
    <w:rPr>
      <w:rFonts w:eastAsiaTheme="minorHAnsi"/>
      <w:lang w:eastAsia="en-US"/>
    </w:rPr>
  </w:style>
  <w:style w:type="paragraph" w:customStyle="1" w:styleId="36D03F0EE3C44490A06F00EDFAD7809A1">
    <w:name w:val="36D03F0EE3C44490A06F00EDFAD7809A1"/>
    <w:rsid w:val="00D37EAC"/>
    <w:rPr>
      <w:rFonts w:eastAsiaTheme="minorHAnsi"/>
      <w:lang w:eastAsia="en-US"/>
    </w:rPr>
  </w:style>
  <w:style w:type="paragraph" w:customStyle="1" w:styleId="331044418E1246BE9286808620824E991">
    <w:name w:val="331044418E1246BE9286808620824E991"/>
    <w:rsid w:val="00D37EAC"/>
    <w:rPr>
      <w:rFonts w:eastAsiaTheme="minorHAnsi"/>
      <w:lang w:eastAsia="en-US"/>
    </w:rPr>
  </w:style>
  <w:style w:type="paragraph" w:customStyle="1" w:styleId="3B7EC429429A457CAFA201B2502CD4641">
    <w:name w:val="3B7EC429429A457CAFA201B2502CD4641"/>
    <w:rsid w:val="00D37EAC"/>
    <w:rPr>
      <w:rFonts w:eastAsiaTheme="minorHAnsi"/>
      <w:lang w:eastAsia="en-US"/>
    </w:rPr>
  </w:style>
  <w:style w:type="paragraph" w:customStyle="1" w:styleId="ABCA806E2DBC47B3A7B3A104A74B0D6A1">
    <w:name w:val="ABCA806E2DBC47B3A7B3A104A74B0D6A1"/>
    <w:rsid w:val="00D37EAC"/>
    <w:rPr>
      <w:rFonts w:eastAsiaTheme="minorHAnsi"/>
      <w:lang w:eastAsia="en-US"/>
    </w:rPr>
  </w:style>
  <w:style w:type="paragraph" w:customStyle="1" w:styleId="E0DB059D1F56421E8B0D4CB3AF791CC61">
    <w:name w:val="E0DB059D1F56421E8B0D4CB3AF791CC61"/>
    <w:rsid w:val="00D37EAC"/>
    <w:rPr>
      <w:rFonts w:eastAsiaTheme="minorHAnsi"/>
      <w:lang w:eastAsia="en-US"/>
    </w:rPr>
  </w:style>
  <w:style w:type="paragraph" w:customStyle="1" w:styleId="CF4FBCE4EEBC454D947E441D9E5E918E1">
    <w:name w:val="CF4FBCE4EEBC454D947E441D9E5E918E1"/>
    <w:rsid w:val="00D37EAC"/>
    <w:rPr>
      <w:rFonts w:eastAsiaTheme="minorHAnsi"/>
      <w:lang w:eastAsia="en-US"/>
    </w:rPr>
  </w:style>
  <w:style w:type="paragraph" w:customStyle="1" w:styleId="A6C57998917F44D18ACED67C45ACF3111">
    <w:name w:val="A6C57998917F44D18ACED67C45ACF3111"/>
    <w:rsid w:val="00D37EAC"/>
    <w:rPr>
      <w:rFonts w:eastAsiaTheme="minorHAnsi"/>
      <w:lang w:eastAsia="en-US"/>
    </w:rPr>
  </w:style>
  <w:style w:type="paragraph" w:customStyle="1" w:styleId="B05E3EEA8B374E5381BA103199ACACB51">
    <w:name w:val="B05E3EEA8B374E5381BA103199ACACB51"/>
    <w:rsid w:val="00D37EAC"/>
    <w:rPr>
      <w:rFonts w:eastAsiaTheme="minorHAnsi"/>
      <w:lang w:eastAsia="en-US"/>
    </w:rPr>
  </w:style>
  <w:style w:type="paragraph" w:customStyle="1" w:styleId="7C114D1DFBC84099ADBE063410DBE9A71">
    <w:name w:val="7C114D1DFBC84099ADBE063410DBE9A71"/>
    <w:rsid w:val="00D37EAC"/>
    <w:rPr>
      <w:rFonts w:eastAsiaTheme="minorHAnsi"/>
      <w:lang w:eastAsia="en-US"/>
    </w:rPr>
  </w:style>
  <w:style w:type="paragraph" w:customStyle="1" w:styleId="E12957352368443C8EE3FD941927FA721">
    <w:name w:val="E12957352368443C8EE3FD941927FA721"/>
    <w:rsid w:val="00D37EAC"/>
    <w:rPr>
      <w:rFonts w:eastAsiaTheme="minorHAnsi"/>
      <w:lang w:eastAsia="en-US"/>
    </w:rPr>
  </w:style>
  <w:style w:type="paragraph" w:customStyle="1" w:styleId="4BA3F26D3C8943B6B3D8E2B88F608DE31">
    <w:name w:val="4BA3F26D3C8943B6B3D8E2B88F608DE31"/>
    <w:rsid w:val="00D37EAC"/>
    <w:rPr>
      <w:rFonts w:eastAsiaTheme="minorHAnsi"/>
      <w:lang w:eastAsia="en-US"/>
    </w:rPr>
  </w:style>
  <w:style w:type="paragraph" w:customStyle="1" w:styleId="F374464E21454280AE0D123E2B3824811">
    <w:name w:val="F374464E21454280AE0D123E2B3824811"/>
    <w:rsid w:val="00D37EAC"/>
    <w:rPr>
      <w:rFonts w:eastAsiaTheme="minorHAnsi"/>
      <w:lang w:eastAsia="en-US"/>
    </w:rPr>
  </w:style>
  <w:style w:type="paragraph" w:customStyle="1" w:styleId="848FE0C76C7343B686EFD506D8D88A851">
    <w:name w:val="848FE0C76C7343B686EFD506D8D88A851"/>
    <w:rsid w:val="00D37EAC"/>
    <w:rPr>
      <w:rFonts w:eastAsiaTheme="minorHAnsi"/>
      <w:lang w:eastAsia="en-US"/>
    </w:rPr>
  </w:style>
  <w:style w:type="paragraph" w:customStyle="1" w:styleId="E7A9CC69A3224C52B47232F182CE1E161">
    <w:name w:val="E7A9CC69A3224C52B47232F182CE1E161"/>
    <w:rsid w:val="00D37EAC"/>
    <w:rPr>
      <w:rFonts w:eastAsiaTheme="minorHAnsi"/>
      <w:lang w:eastAsia="en-US"/>
    </w:rPr>
  </w:style>
  <w:style w:type="paragraph" w:customStyle="1" w:styleId="20DEBE4DE4B94E5089B6673D10A437161">
    <w:name w:val="20DEBE4DE4B94E5089B6673D10A437161"/>
    <w:rsid w:val="00D37EAC"/>
    <w:rPr>
      <w:rFonts w:eastAsiaTheme="minorHAnsi"/>
      <w:lang w:eastAsia="en-US"/>
    </w:rPr>
  </w:style>
  <w:style w:type="paragraph" w:customStyle="1" w:styleId="0217A9A3C2E343AD903503807D61715E1">
    <w:name w:val="0217A9A3C2E343AD903503807D61715E1"/>
    <w:rsid w:val="00D37EAC"/>
    <w:rPr>
      <w:rFonts w:eastAsiaTheme="minorHAnsi"/>
      <w:lang w:eastAsia="en-US"/>
    </w:rPr>
  </w:style>
  <w:style w:type="paragraph" w:customStyle="1" w:styleId="E56E28E0812A42D2AE8FADE27F3100091">
    <w:name w:val="E56E28E0812A42D2AE8FADE27F3100091"/>
    <w:rsid w:val="00D37EAC"/>
    <w:rPr>
      <w:rFonts w:eastAsiaTheme="minorHAnsi"/>
      <w:lang w:eastAsia="en-US"/>
    </w:rPr>
  </w:style>
  <w:style w:type="paragraph" w:customStyle="1" w:styleId="696D835A89EC4BE8BB1E6B1893A274AC1">
    <w:name w:val="696D835A89EC4BE8BB1E6B1893A274AC1"/>
    <w:rsid w:val="00D37EAC"/>
    <w:rPr>
      <w:rFonts w:eastAsiaTheme="minorHAnsi"/>
      <w:lang w:eastAsia="en-US"/>
    </w:rPr>
  </w:style>
  <w:style w:type="paragraph" w:customStyle="1" w:styleId="804EEF5D21034419A49D96FD9CEBF5C21">
    <w:name w:val="804EEF5D21034419A49D96FD9CEBF5C21"/>
    <w:rsid w:val="00D37EAC"/>
    <w:rPr>
      <w:rFonts w:eastAsiaTheme="minorHAnsi"/>
      <w:lang w:eastAsia="en-US"/>
    </w:rPr>
  </w:style>
  <w:style w:type="paragraph" w:customStyle="1" w:styleId="E12597005C1444EEA8D2D6DB8C640BC21">
    <w:name w:val="E12597005C1444EEA8D2D6DB8C640BC21"/>
    <w:rsid w:val="00D37EAC"/>
    <w:rPr>
      <w:rFonts w:eastAsiaTheme="minorHAnsi"/>
      <w:lang w:eastAsia="en-US"/>
    </w:rPr>
  </w:style>
  <w:style w:type="paragraph" w:customStyle="1" w:styleId="D1D87891648843FEB9EE45130D1D8DFE1">
    <w:name w:val="D1D87891648843FEB9EE45130D1D8DFE1"/>
    <w:rsid w:val="00D37EAC"/>
    <w:rPr>
      <w:rFonts w:eastAsiaTheme="minorHAnsi"/>
      <w:lang w:eastAsia="en-US"/>
    </w:rPr>
  </w:style>
  <w:style w:type="paragraph" w:customStyle="1" w:styleId="5EF950AEC441432E953A85B1B51589C81">
    <w:name w:val="5EF950AEC441432E953A85B1B51589C81"/>
    <w:rsid w:val="00D37EAC"/>
    <w:rPr>
      <w:rFonts w:eastAsiaTheme="minorHAnsi"/>
      <w:lang w:eastAsia="en-US"/>
    </w:rPr>
  </w:style>
  <w:style w:type="paragraph" w:customStyle="1" w:styleId="AE8E8310129E4D778B0B15FEBE785C391">
    <w:name w:val="AE8E8310129E4D778B0B15FEBE785C391"/>
    <w:rsid w:val="00D37EAC"/>
    <w:rPr>
      <w:rFonts w:eastAsiaTheme="minorHAnsi"/>
      <w:lang w:eastAsia="en-US"/>
    </w:rPr>
  </w:style>
  <w:style w:type="paragraph" w:customStyle="1" w:styleId="3CF6DAA490CD498B8D2B6C874B6AEFAF1">
    <w:name w:val="3CF6DAA490CD498B8D2B6C874B6AEFAF1"/>
    <w:rsid w:val="00D37EAC"/>
    <w:rPr>
      <w:rFonts w:eastAsiaTheme="minorHAnsi"/>
      <w:lang w:eastAsia="en-US"/>
    </w:rPr>
  </w:style>
  <w:style w:type="paragraph" w:customStyle="1" w:styleId="91658E2CE8F748219880B7ED339F2DAC1">
    <w:name w:val="91658E2CE8F748219880B7ED339F2DAC1"/>
    <w:rsid w:val="00D37EAC"/>
    <w:rPr>
      <w:rFonts w:eastAsiaTheme="minorHAnsi"/>
      <w:lang w:eastAsia="en-US"/>
    </w:rPr>
  </w:style>
  <w:style w:type="paragraph" w:customStyle="1" w:styleId="52DB369889C14437A951B5A26B7573D31">
    <w:name w:val="52DB369889C14437A951B5A26B7573D31"/>
    <w:rsid w:val="00D37EAC"/>
    <w:rPr>
      <w:rFonts w:eastAsiaTheme="minorHAnsi"/>
      <w:lang w:eastAsia="en-US"/>
    </w:rPr>
  </w:style>
  <w:style w:type="paragraph" w:customStyle="1" w:styleId="B92BED8CEEDD427FABD8EB1B523A11601">
    <w:name w:val="B92BED8CEEDD427FABD8EB1B523A11601"/>
    <w:rsid w:val="00D37EAC"/>
    <w:rPr>
      <w:rFonts w:eastAsiaTheme="minorHAnsi"/>
      <w:lang w:eastAsia="en-US"/>
    </w:rPr>
  </w:style>
  <w:style w:type="paragraph" w:customStyle="1" w:styleId="5E41AFCAB4B44317ADB41017181C124C1">
    <w:name w:val="5E41AFCAB4B44317ADB41017181C124C1"/>
    <w:rsid w:val="00D37EAC"/>
    <w:rPr>
      <w:rFonts w:eastAsiaTheme="minorHAnsi"/>
      <w:lang w:eastAsia="en-US"/>
    </w:rPr>
  </w:style>
  <w:style w:type="paragraph" w:customStyle="1" w:styleId="BAAEDB1732C547C5AA256540EEE0C1461">
    <w:name w:val="BAAEDB1732C547C5AA256540EEE0C1461"/>
    <w:rsid w:val="00D37EAC"/>
    <w:rPr>
      <w:rFonts w:eastAsiaTheme="minorHAnsi"/>
      <w:lang w:eastAsia="en-US"/>
    </w:rPr>
  </w:style>
  <w:style w:type="paragraph" w:customStyle="1" w:styleId="C7863627B243466F84A9FDC5D88855AC1">
    <w:name w:val="C7863627B243466F84A9FDC5D88855AC1"/>
    <w:rsid w:val="00D37EAC"/>
    <w:rPr>
      <w:rFonts w:eastAsiaTheme="minorHAnsi"/>
      <w:lang w:eastAsia="en-US"/>
    </w:rPr>
  </w:style>
  <w:style w:type="paragraph" w:customStyle="1" w:styleId="0E8360CE8F08474E8C87B52B74B922431">
    <w:name w:val="0E8360CE8F08474E8C87B52B74B922431"/>
    <w:rsid w:val="00D37EAC"/>
    <w:rPr>
      <w:rFonts w:eastAsiaTheme="minorHAnsi"/>
      <w:lang w:eastAsia="en-US"/>
    </w:rPr>
  </w:style>
  <w:style w:type="paragraph" w:customStyle="1" w:styleId="6D65CAA2165C42D5BDB29DFCFFBBEE841">
    <w:name w:val="6D65CAA2165C42D5BDB29DFCFFBBEE841"/>
    <w:rsid w:val="00D37EAC"/>
    <w:rPr>
      <w:rFonts w:eastAsiaTheme="minorHAnsi"/>
      <w:lang w:eastAsia="en-US"/>
    </w:rPr>
  </w:style>
  <w:style w:type="paragraph" w:customStyle="1" w:styleId="351316DBD39A4513AABF51D7D7A2E46D">
    <w:name w:val="351316DBD39A4513AABF51D7D7A2E46D"/>
    <w:rsid w:val="00D37EAC"/>
    <w:rPr>
      <w:rFonts w:eastAsiaTheme="minorHAnsi"/>
      <w:lang w:eastAsia="en-US"/>
    </w:rPr>
  </w:style>
  <w:style w:type="paragraph" w:customStyle="1" w:styleId="6001ED88D5214D008CE92794C2124D14">
    <w:name w:val="6001ED88D5214D008CE92794C2124D14"/>
    <w:rsid w:val="00D37EAC"/>
    <w:rPr>
      <w:rFonts w:eastAsiaTheme="minorHAnsi"/>
      <w:lang w:eastAsia="en-US"/>
    </w:rPr>
  </w:style>
  <w:style w:type="paragraph" w:customStyle="1" w:styleId="6BECE723DE5049BB91B2252EA7E161FA">
    <w:name w:val="6BECE723DE5049BB91B2252EA7E161FA"/>
    <w:rsid w:val="00D37EAC"/>
    <w:rPr>
      <w:rFonts w:eastAsiaTheme="minorHAnsi"/>
      <w:lang w:eastAsia="en-US"/>
    </w:rPr>
  </w:style>
  <w:style w:type="paragraph" w:customStyle="1" w:styleId="9A4C7B02FE894D8C886855522854BB71">
    <w:name w:val="9A4C7B02FE894D8C886855522854BB71"/>
    <w:rsid w:val="00D37EAC"/>
    <w:rPr>
      <w:rFonts w:eastAsiaTheme="minorHAnsi"/>
      <w:lang w:eastAsia="en-US"/>
    </w:rPr>
  </w:style>
  <w:style w:type="paragraph" w:customStyle="1" w:styleId="16B9028D1BF141198231A15CD3618631">
    <w:name w:val="16B9028D1BF141198231A15CD3618631"/>
    <w:rsid w:val="00D37EAC"/>
    <w:rPr>
      <w:rFonts w:eastAsiaTheme="minorHAnsi"/>
      <w:lang w:eastAsia="en-US"/>
    </w:rPr>
  </w:style>
  <w:style w:type="paragraph" w:customStyle="1" w:styleId="DB67BE944B8E461C9FBC3FD1973FA620">
    <w:name w:val="DB67BE944B8E461C9FBC3FD1973FA620"/>
    <w:rsid w:val="00D37EAC"/>
    <w:rPr>
      <w:rFonts w:eastAsiaTheme="minorHAnsi"/>
      <w:lang w:eastAsia="en-US"/>
    </w:rPr>
  </w:style>
  <w:style w:type="paragraph" w:customStyle="1" w:styleId="A05BDC4E041045069E22F401ECCA822A">
    <w:name w:val="A05BDC4E041045069E22F401ECCA822A"/>
    <w:rsid w:val="00D37EAC"/>
    <w:rPr>
      <w:rFonts w:eastAsiaTheme="minorHAnsi"/>
      <w:lang w:eastAsia="en-US"/>
    </w:rPr>
  </w:style>
  <w:style w:type="paragraph" w:customStyle="1" w:styleId="DA77FBE94A02415DB929066CB91E2A22">
    <w:name w:val="DA77FBE94A02415DB929066CB91E2A22"/>
    <w:rsid w:val="00D37EAC"/>
    <w:rPr>
      <w:rFonts w:eastAsiaTheme="minorHAnsi"/>
      <w:lang w:eastAsia="en-US"/>
    </w:rPr>
  </w:style>
  <w:style w:type="paragraph" w:customStyle="1" w:styleId="47E113BA8E344AAEB64E1665E68666C5">
    <w:name w:val="47E113BA8E344AAEB64E1665E68666C5"/>
    <w:rsid w:val="00D37EAC"/>
    <w:rPr>
      <w:rFonts w:eastAsiaTheme="minorHAnsi"/>
      <w:lang w:eastAsia="en-US"/>
    </w:rPr>
  </w:style>
  <w:style w:type="paragraph" w:customStyle="1" w:styleId="4274590B1B0E40E6B05364D8AC2C937E">
    <w:name w:val="4274590B1B0E40E6B05364D8AC2C937E"/>
    <w:rsid w:val="00D37EAC"/>
    <w:rPr>
      <w:rFonts w:eastAsiaTheme="minorHAnsi"/>
      <w:lang w:eastAsia="en-US"/>
    </w:rPr>
  </w:style>
  <w:style w:type="paragraph" w:customStyle="1" w:styleId="9617B2B0A3C2444E9AB42524568001D8">
    <w:name w:val="9617B2B0A3C2444E9AB42524568001D8"/>
    <w:rsid w:val="00D37EAC"/>
    <w:rPr>
      <w:rFonts w:eastAsiaTheme="minorHAnsi"/>
      <w:lang w:eastAsia="en-US"/>
    </w:rPr>
  </w:style>
  <w:style w:type="paragraph" w:customStyle="1" w:styleId="74CEAB34A0684DBC978285C92158023E">
    <w:name w:val="74CEAB34A0684DBC978285C92158023E"/>
    <w:rsid w:val="00D37EAC"/>
    <w:rPr>
      <w:rFonts w:eastAsiaTheme="minorHAnsi"/>
      <w:lang w:eastAsia="en-US"/>
    </w:rPr>
  </w:style>
  <w:style w:type="paragraph" w:customStyle="1" w:styleId="F6C73C13CC7740E58CE0C1DCA60AA307">
    <w:name w:val="F6C73C13CC7740E58CE0C1DCA60AA307"/>
    <w:rsid w:val="00D37EAC"/>
    <w:rPr>
      <w:rFonts w:eastAsiaTheme="minorHAnsi"/>
      <w:lang w:eastAsia="en-US"/>
    </w:rPr>
  </w:style>
  <w:style w:type="paragraph" w:customStyle="1" w:styleId="D0F5D366B6AB4D909BA0148C6B07DD1F">
    <w:name w:val="D0F5D366B6AB4D909BA0148C6B07DD1F"/>
    <w:rsid w:val="00D37EAC"/>
    <w:rPr>
      <w:rFonts w:eastAsiaTheme="minorHAnsi"/>
      <w:lang w:eastAsia="en-US"/>
    </w:rPr>
  </w:style>
  <w:style w:type="paragraph" w:customStyle="1" w:styleId="1F34F2B026D74365A4150A2CF1B8D99D">
    <w:name w:val="1F34F2B026D74365A4150A2CF1B8D99D"/>
    <w:rsid w:val="00D37EAC"/>
    <w:rPr>
      <w:rFonts w:eastAsiaTheme="minorHAnsi"/>
      <w:lang w:eastAsia="en-US"/>
    </w:rPr>
  </w:style>
  <w:style w:type="paragraph" w:customStyle="1" w:styleId="BA919AF61DC54BC79710374C1333FC9B">
    <w:name w:val="BA919AF61DC54BC79710374C1333FC9B"/>
    <w:rsid w:val="00D37EAC"/>
    <w:rPr>
      <w:rFonts w:eastAsiaTheme="minorHAnsi"/>
      <w:lang w:eastAsia="en-US"/>
    </w:rPr>
  </w:style>
  <w:style w:type="paragraph" w:customStyle="1" w:styleId="D5677C5BD50E42A6B5374FC59092B4B5">
    <w:name w:val="D5677C5BD50E42A6B5374FC59092B4B5"/>
    <w:rsid w:val="00D37EAC"/>
    <w:rPr>
      <w:rFonts w:eastAsiaTheme="minorHAnsi"/>
      <w:lang w:eastAsia="en-US"/>
    </w:rPr>
  </w:style>
  <w:style w:type="paragraph" w:customStyle="1" w:styleId="C2548C777F5B4E0A974D98D089EFEA6C">
    <w:name w:val="C2548C777F5B4E0A974D98D089EFEA6C"/>
    <w:rsid w:val="00D37EAC"/>
    <w:rPr>
      <w:rFonts w:eastAsiaTheme="minorHAnsi"/>
      <w:lang w:eastAsia="en-US"/>
    </w:rPr>
  </w:style>
  <w:style w:type="paragraph" w:customStyle="1" w:styleId="37DD92B772AE472C9A1822799EF04540">
    <w:name w:val="37DD92B772AE472C9A1822799EF04540"/>
    <w:rsid w:val="00D37EAC"/>
    <w:rPr>
      <w:rFonts w:eastAsiaTheme="minorHAnsi"/>
      <w:lang w:eastAsia="en-US"/>
    </w:rPr>
  </w:style>
  <w:style w:type="paragraph" w:customStyle="1" w:styleId="8B29120D745C4209BF7D9F609014147D">
    <w:name w:val="8B29120D745C4209BF7D9F609014147D"/>
    <w:rsid w:val="00D37EAC"/>
    <w:rPr>
      <w:rFonts w:eastAsiaTheme="minorHAnsi"/>
      <w:lang w:eastAsia="en-US"/>
    </w:rPr>
  </w:style>
  <w:style w:type="paragraph" w:customStyle="1" w:styleId="26D0FA882B9541228568F2EB6257CAC4">
    <w:name w:val="26D0FA882B9541228568F2EB6257CAC4"/>
    <w:rsid w:val="00D37EAC"/>
    <w:rPr>
      <w:rFonts w:eastAsiaTheme="minorHAnsi"/>
      <w:lang w:eastAsia="en-US"/>
    </w:rPr>
  </w:style>
  <w:style w:type="paragraph" w:customStyle="1" w:styleId="6DAA20BDB28E4C8989A4A8BF59D036E6">
    <w:name w:val="6DAA20BDB28E4C8989A4A8BF59D036E6"/>
    <w:rsid w:val="00D37EAC"/>
    <w:rPr>
      <w:rFonts w:eastAsiaTheme="minorHAnsi"/>
      <w:lang w:eastAsia="en-US"/>
    </w:rPr>
  </w:style>
  <w:style w:type="paragraph" w:customStyle="1" w:styleId="E8157141ACE84281B00D598FA3A31EB0">
    <w:name w:val="E8157141ACE84281B00D598FA3A31EB0"/>
    <w:rsid w:val="00D37EAC"/>
    <w:rPr>
      <w:rFonts w:eastAsiaTheme="minorHAnsi"/>
      <w:lang w:eastAsia="en-US"/>
    </w:rPr>
  </w:style>
  <w:style w:type="paragraph" w:customStyle="1" w:styleId="C0762822D8394DCF85F284DEE367CB6D">
    <w:name w:val="C0762822D8394DCF85F284DEE367CB6D"/>
    <w:rsid w:val="00D37EAC"/>
    <w:rPr>
      <w:rFonts w:eastAsiaTheme="minorHAnsi"/>
      <w:lang w:eastAsia="en-US"/>
    </w:rPr>
  </w:style>
  <w:style w:type="paragraph" w:customStyle="1" w:styleId="6062B2D84F934513BB764CE127CB260A">
    <w:name w:val="6062B2D84F934513BB764CE127CB260A"/>
    <w:rsid w:val="00D37EAC"/>
    <w:rPr>
      <w:rFonts w:eastAsiaTheme="minorHAnsi"/>
      <w:lang w:eastAsia="en-US"/>
    </w:rPr>
  </w:style>
  <w:style w:type="paragraph" w:customStyle="1" w:styleId="16F134877F6C4620A6C8AD16EE36506C">
    <w:name w:val="16F134877F6C4620A6C8AD16EE36506C"/>
    <w:rsid w:val="00D37EAC"/>
    <w:rPr>
      <w:rFonts w:eastAsiaTheme="minorHAnsi"/>
      <w:lang w:eastAsia="en-US"/>
    </w:rPr>
  </w:style>
  <w:style w:type="paragraph" w:customStyle="1" w:styleId="6EC87E8AA4154DF2BF046220D8C834D0">
    <w:name w:val="6EC87E8AA4154DF2BF046220D8C834D0"/>
    <w:rsid w:val="00D37EAC"/>
    <w:rPr>
      <w:rFonts w:eastAsiaTheme="minorHAnsi"/>
      <w:lang w:eastAsia="en-US"/>
    </w:rPr>
  </w:style>
  <w:style w:type="paragraph" w:customStyle="1" w:styleId="60FCDA0368234AF2A9190DB988BA85FB">
    <w:name w:val="60FCDA0368234AF2A9190DB988BA85FB"/>
    <w:rsid w:val="00D37EAC"/>
  </w:style>
  <w:style w:type="paragraph" w:customStyle="1" w:styleId="3312ECB4B9314C74868440549B565B76">
    <w:name w:val="3312ECB4B9314C74868440549B565B76"/>
    <w:rsid w:val="00D37EAC"/>
  </w:style>
  <w:style w:type="paragraph" w:customStyle="1" w:styleId="0D3B3FED86364B28B3EB998E5DEC4EF5">
    <w:name w:val="0D3B3FED86364B28B3EB998E5DEC4EF5"/>
    <w:rsid w:val="00D37EAC"/>
  </w:style>
  <w:style w:type="paragraph" w:customStyle="1" w:styleId="B1199357CDA541298275D7D5F1CE58F9">
    <w:name w:val="B1199357CDA541298275D7D5F1CE58F9"/>
    <w:rsid w:val="00D37EAC"/>
  </w:style>
  <w:style w:type="paragraph" w:customStyle="1" w:styleId="39A8803B0FF64B3FBC05A6940E32B9B4">
    <w:name w:val="39A8803B0FF64B3FBC05A6940E32B9B4"/>
    <w:rsid w:val="00D37EAC"/>
  </w:style>
  <w:style w:type="paragraph" w:customStyle="1" w:styleId="C09ECC8361324E6D9823433E5515D6CB">
    <w:name w:val="C09ECC8361324E6D9823433E5515D6CB"/>
    <w:rsid w:val="00D37EAC"/>
  </w:style>
  <w:style w:type="paragraph" w:customStyle="1" w:styleId="DAAA8D4D545C4A6DABC0C7BA6FDA3855">
    <w:name w:val="DAAA8D4D545C4A6DABC0C7BA6FDA3855"/>
    <w:rsid w:val="00D37EAC"/>
  </w:style>
  <w:style w:type="paragraph" w:customStyle="1" w:styleId="300ABC268A4A4F8EA5E3D631137901DD">
    <w:name w:val="300ABC268A4A4F8EA5E3D631137901DD"/>
    <w:rsid w:val="00D37EAC"/>
  </w:style>
  <w:style w:type="paragraph" w:customStyle="1" w:styleId="300ABC268A4A4F8EA5E3D631137901DD1">
    <w:name w:val="300ABC268A4A4F8EA5E3D631137901DD1"/>
    <w:rsid w:val="00D37EAC"/>
    <w:rPr>
      <w:rFonts w:eastAsiaTheme="minorHAnsi"/>
      <w:lang w:eastAsia="en-US"/>
    </w:rPr>
  </w:style>
  <w:style w:type="paragraph" w:customStyle="1" w:styleId="026C0BD875BB49A491AFDF25667F6AD22">
    <w:name w:val="026C0BD875BB49A491AFDF25667F6AD22"/>
    <w:rsid w:val="00D37EAC"/>
    <w:rPr>
      <w:rFonts w:eastAsiaTheme="minorHAnsi"/>
      <w:lang w:eastAsia="en-US"/>
    </w:rPr>
  </w:style>
  <w:style w:type="paragraph" w:customStyle="1" w:styleId="03941CC677734DF7ABF0584CB6F7BA702">
    <w:name w:val="03941CC677734DF7ABF0584CB6F7BA702"/>
    <w:rsid w:val="00D37EAC"/>
    <w:rPr>
      <w:rFonts w:eastAsiaTheme="minorHAnsi"/>
      <w:lang w:eastAsia="en-US"/>
    </w:rPr>
  </w:style>
  <w:style w:type="paragraph" w:customStyle="1" w:styleId="C4FEFD0B3B1B4EC89B22FD9972BB71BF2">
    <w:name w:val="C4FEFD0B3B1B4EC89B22FD9972BB71BF2"/>
    <w:rsid w:val="00D37EAC"/>
    <w:rPr>
      <w:rFonts w:eastAsiaTheme="minorHAnsi"/>
      <w:lang w:eastAsia="en-US"/>
    </w:rPr>
  </w:style>
  <w:style w:type="paragraph" w:customStyle="1" w:styleId="259FF9609F624B7CA5F5B838488A11CF2">
    <w:name w:val="259FF9609F624B7CA5F5B838488A11CF2"/>
    <w:rsid w:val="00D37EAC"/>
    <w:rPr>
      <w:rFonts w:eastAsiaTheme="minorHAnsi"/>
      <w:lang w:eastAsia="en-US"/>
    </w:rPr>
  </w:style>
  <w:style w:type="paragraph" w:customStyle="1" w:styleId="BCD393A096BF48708A52C4D410E268802">
    <w:name w:val="BCD393A096BF48708A52C4D410E268802"/>
    <w:rsid w:val="00D37EAC"/>
    <w:rPr>
      <w:rFonts w:eastAsiaTheme="minorHAnsi"/>
      <w:lang w:eastAsia="en-US"/>
    </w:rPr>
  </w:style>
  <w:style w:type="paragraph" w:customStyle="1" w:styleId="1E4E1FF0B0D94EB4ABA6665C2CC92EEF2">
    <w:name w:val="1E4E1FF0B0D94EB4ABA6665C2CC92EEF2"/>
    <w:rsid w:val="00D37EAC"/>
    <w:rPr>
      <w:rFonts w:eastAsiaTheme="minorHAnsi"/>
      <w:lang w:eastAsia="en-US"/>
    </w:rPr>
  </w:style>
  <w:style w:type="paragraph" w:customStyle="1" w:styleId="BF39A2573283410EB5806006E1B5D0B62">
    <w:name w:val="BF39A2573283410EB5806006E1B5D0B62"/>
    <w:rsid w:val="00D37EAC"/>
    <w:rPr>
      <w:rFonts w:eastAsiaTheme="minorHAnsi"/>
      <w:lang w:eastAsia="en-US"/>
    </w:rPr>
  </w:style>
  <w:style w:type="paragraph" w:customStyle="1" w:styleId="4D617BFC858E4D3EAE0A2AE319CA33F92">
    <w:name w:val="4D617BFC858E4D3EAE0A2AE319CA33F92"/>
    <w:rsid w:val="00D37EAC"/>
    <w:rPr>
      <w:rFonts w:eastAsiaTheme="minorHAnsi"/>
      <w:lang w:eastAsia="en-US"/>
    </w:rPr>
  </w:style>
  <w:style w:type="paragraph" w:customStyle="1" w:styleId="8F4241F08CA94602A2AD51577EB0268D13">
    <w:name w:val="8F4241F08CA94602A2AD51577EB0268D13"/>
    <w:rsid w:val="00D37EAC"/>
    <w:rPr>
      <w:rFonts w:eastAsiaTheme="minorHAnsi"/>
      <w:lang w:eastAsia="en-US"/>
    </w:rPr>
  </w:style>
  <w:style w:type="paragraph" w:customStyle="1" w:styleId="86FECD53B4234938B3E3A41F69AEC2B06">
    <w:name w:val="86FECD53B4234938B3E3A41F69AEC2B06"/>
    <w:rsid w:val="00D37EAC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37EAC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37EAC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37EAC"/>
    <w:rPr>
      <w:rFonts w:eastAsiaTheme="minorHAnsi"/>
      <w:lang w:eastAsia="en-US"/>
    </w:rPr>
  </w:style>
  <w:style w:type="paragraph" w:customStyle="1" w:styleId="015E26EC369F46B9BE8D61B9A8C578936">
    <w:name w:val="015E26EC369F46B9BE8D61B9A8C578936"/>
    <w:rsid w:val="00D37EAC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37EAC"/>
    <w:rPr>
      <w:rFonts w:eastAsiaTheme="minorHAnsi"/>
      <w:lang w:eastAsia="en-US"/>
    </w:rPr>
  </w:style>
  <w:style w:type="paragraph" w:customStyle="1" w:styleId="E57091200FCB412F8BA1419E02BD279C10">
    <w:name w:val="E57091200FCB412F8BA1419E02BD279C10"/>
    <w:rsid w:val="00D37EAC"/>
    <w:rPr>
      <w:rFonts w:eastAsiaTheme="minorHAnsi"/>
      <w:lang w:eastAsia="en-US"/>
    </w:rPr>
  </w:style>
  <w:style w:type="paragraph" w:customStyle="1" w:styleId="85154A309CB9422B885963890A987AD310">
    <w:name w:val="85154A309CB9422B885963890A987AD310"/>
    <w:rsid w:val="00D37EAC"/>
    <w:rPr>
      <w:rFonts w:eastAsiaTheme="minorHAnsi"/>
      <w:lang w:eastAsia="en-US"/>
    </w:rPr>
  </w:style>
  <w:style w:type="paragraph" w:customStyle="1" w:styleId="6D54D7EE085448FC84896F7BF53CF19A10">
    <w:name w:val="6D54D7EE085448FC84896F7BF53CF19A10"/>
    <w:rsid w:val="00D37EAC"/>
    <w:rPr>
      <w:rFonts w:eastAsiaTheme="minorHAnsi"/>
      <w:lang w:eastAsia="en-US"/>
    </w:rPr>
  </w:style>
  <w:style w:type="paragraph" w:customStyle="1" w:styleId="AA79EB01381249BABCF3CA2051D927066">
    <w:name w:val="AA79EB01381249BABCF3CA2051D927066"/>
    <w:rsid w:val="00D37EAC"/>
    <w:rPr>
      <w:rFonts w:eastAsiaTheme="minorHAnsi"/>
      <w:lang w:eastAsia="en-US"/>
    </w:rPr>
  </w:style>
  <w:style w:type="paragraph" w:customStyle="1" w:styleId="18D7B4F9CF64475F86CDF3641328A6356">
    <w:name w:val="18D7B4F9CF64475F86CDF3641328A6356"/>
    <w:rsid w:val="00D37EAC"/>
    <w:rPr>
      <w:rFonts w:eastAsiaTheme="minorHAnsi"/>
      <w:lang w:eastAsia="en-US"/>
    </w:rPr>
  </w:style>
  <w:style w:type="paragraph" w:customStyle="1" w:styleId="6308AC5700C84D6EBD59ABE86585AD7A10">
    <w:name w:val="6308AC5700C84D6EBD59ABE86585AD7A10"/>
    <w:rsid w:val="00D37EAC"/>
    <w:rPr>
      <w:rFonts w:eastAsiaTheme="minorHAnsi"/>
      <w:lang w:eastAsia="en-US"/>
    </w:rPr>
  </w:style>
  <w:style w:type="paragraph" w:customStyle="1" w:styleId="B54053EB746D4343B44B9631762224F210">
    <w:name w:val="B54053EB746D4343B44B9631762224F210"/>
    <w:rsid w:val="00D37EAC"/>
    <w:rPr>
      <w:rFonts w:eastAsiaTheme="minorHAnsi"/>
      <w:lang w:eastAsia="en-US"/>
    </w:rPr>
  </w:style>
  <w:style w:type="paragraph" w:customStyle="1" w:styleId="0CC3A8587CAD4035888DB2332AC111284">
    <w:name w:val="0CC3A8587CAD4035888DB2332AC111284"/>
    <w:rsid w:val="00D37EAC"/>
    <w:rPr>
      <w:rFonts w:eastAsiaTheme="minorHAnsi"/>
      <w:lang w:eastAsia="en-US"/>
    </w:rPr>
  </w:style>
  <w:style w:type="paragraph" w:customStyle="1" w:styleId="E902012DD709411F8716BC09AA4FF4FC4">
    <w:name w:val="E902012DD709411F8716BC09AA4FF4FC4"/>
    <w:rsid w:val="00D37EAC"/>
    <w:rPr>
      <w:rFonts w:eastAsiaTheme="minorHAnsi"/>
      <w:lang w:eastAsia="en-US"/>
    </w:rPr>
  </w:style>
  <w:style w:type="paragraph" w:customStyle="1" w:styleId="0BAEC8F9FA17417EA8B1CEC42777D3224">
    <w:name w:val="0BAEC8F9FA17417EA8B1CEC42777D3224"/>
    <w:rsid w:val="00D37EAC"/>
    <w:rPr>
      <w:rFonts w:eastAsiaTheme="minorHAnsi"/>
      <w:lang w:eastAsia="en-US"/>
    </w:rPr>
  </w:style>
  <w:style w:type="paragraph" w:customStyle="1" w:styleId="158BD76C8B7A409481B4C526546E56964">
    <w:name w:val="158BD76C8B7A409481B4C526546E56964"/>
    <w:rsid w:val="00D37EAC"/>
    <w:rPr>
      <w:rFonts w:eastAsiaTheme="minorHAnsi"/>
      <w:lang w:eastAsia="en-US"/>
    </w:rPr>
  </w:style>
  <w:style w:type="paragraph" w:customStyle="1" w:styleId="F10AD738FAFD48658CA37FA3DB49F5012">
    <w:name w:val="F10AD738FAFD48658CA37FA3DB49F5012"/>
    <w:rsid w:val="00D37EAC"/>
    <w:rPr>
      <w:rFonts w:eastAsiaTheme="minorHAnsi"/>
      <w:lang w:eastAsia="en-US"/>
    </w:rPr>
  </w:style>
  <w:style w:type="paragraph" w:customStyle="1" w:styleId="E6E99EE1000C45AEA8E50E154F0221862">
    <w:name w:val="E6E99EE1000C45AEA8E50E154F0221862"/>
    <w:rsid w:val="00D37EAC"/>
    <w:rPr>
      <w:rFonts w:eastAsiaTheme="minorHAnsi"/>
      <w:lang w:eastAsia="en-US"/>
    </w:rPr>
  </w:style>
  <w:style w:type="paragraph" w:customStyle="1" w:styleId="80F785FBAA7F41F3B1C4EA59E5B51F4E2">
    <w:name w:val="80F785FBAA7F41F3B1C4EA59E5B51F4E2"/>
    <w:rsid w:val="00D37EAC"/>
    <w:rPr>
      <w:rFonts w:eastAsiaTheme="minorHAnsi"/>
      <w:lang w:eastAsia="en-US"/>
    </w:rPr>
  </w:style>
  <w:style w:type="paragraph" w:customStyle="1" w:styleId="86787691EA0C459F9EF69E2B74A0C8C92">
    <w:name w:val="86787691EA0C459F9EF69E2B74A0C8C92"/>
    <w:rsid w:val="00D37EAC"/>
    <w:rPr>
      <w:rFonts w:eastAsiaTheme="minorHAnsi"/>
      <w:lang w:eastAsia="en-US"/>
    </w:rPr>
  </w:style>
  <w:style w:type="paragraph" w:customStyle="1" w:styleId="D416E58596604C0D8B51C70117165AF42">
    <w:name w:val="D416E58596604C0D8B51C70117165AF42"/>
    <w:rsid w:val="00D37EAC"/>
    <w:rPr>
      <w:rFonts w:eastAsiaTheme="minorHAnsi"/>
      <w:lang w:eastAsia="en-US"/>
    </w:rPr>
  </w:style>
  <w:style w:type="paragraph" w:customStyle="1" w:styleId="566458AABDCB4332ADB1E252E40BE9E32">
    <w:name w:val="566458AABDCB4332ADB1E252E40BE9E32"/>
    <w:rsid w:val="00D37EAC"/>
    <w:rPr>
      <w:rFonts w:eastAsiaTheme="minorHAnsi"/>
      <w:lang w:eastAsia="en-US"/>
    </w:rPr>
  </w:style>
  <w:style w:type="paragraph" w:customStyle="1" w:styleId="5F44B3B6501643C7BCEE3EBEF13B7B932">
    <w:name w:val="5F44B3B6501643C7BCEE3EBEF13B7B932"/>
    <w:rsid w:val="00D37EAC"/>
    <w:rPr>
      <w:rFonts w:eastAsiaTheme="minorHAnsi"/>
      <w:lang w:eastAsia="en-US"/>
    </w:rPr>
  </w:style>
  <w:style w:type="paragraph" w:customStyle="1" w:styleId="7784B138648B423F8BF73C5CE4F480D92">
    <w:name w:val="7784B138648B423F8BF73C5CE4F480D92"/>
    <w:rsid w:val="00D37EAC"/>
    <w:rPr>
      <w:rFonts w:eastAsiaTheme="minorHAnsi"/>
      <w:lang w:eastAsia="en-US"/>
    </w:rPr>
  </w:style>
  <w:style w:type="paragraph" w:customStyle="1" w:styleId="1CE54DC4BF6E4DC3BA598E119B3E6FFF2">
    <w:name w:val="1CE54DC4BF6E4DC3BA598E119B3E6FFF2"/>
    <w:rsid w:val="00D37EAC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37EAC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37EAC"/>
    <w:rPr>
      <w:rFonts w:eastAsiaTheme="minorHAnsi"/>
      <w:lang w:eastAsia="en-US"/>
    </w:rPr>
  </w:style>
  <w:style w:type="paragraph" w:customStyle="1" w:styleId="26F5111D695E426FAB109AA8A76DDE852">
    <w:name w:val="26F5111D695E426FAB109AA8A76DDE852"/>
    <w:rsid w:val="00D37EAC"/>
    <w:rPr>
      <w:rFonts w:eastAsiaTheme="minorHAnsi"/>
      <w:lang w:eastAsia="en-US"/>
    </w:rPr>
  </w:style>
  <w:style w:type="paragraph" w:customStyle="1" w:styleId="C8935EB5463E432990064F5F0AFB65012">
    <w:name w:val="C8935EB5463E432990064F5F0AFB65012"/>
    <w:rsid w:val="00D37EAC"/>
    <w:rPr>
      <w:rFonts w:eastAsiaTheme="minorHAnsi"/>
      <w:lang w:eastAsia="en-US"/>
    </w:rPr>
  </w:style>
  <w:style w:type="paragraph" w:customStyle="1" w:styleId="43DF412B73C545A3AC98B23DF7F30B5F2">
    <w:name w:val="43DF412B73C545A3AC98B23DF7F30B5F2"/>
    <w:rsid w:val="00D37EAC"/>
    <w:rPr>
      <w:rFonts w:eastAsiaTheme="minorHAnsi"/>
      <w:lang w:eastAsia="en-US"/>
    </w:rPr>
  </w:style>
  <w:style w:type="paragraph" w:customStyle="1" w:styleId="0EE1243EBCA8400492FE09771B0623822">
    <w:name w:val="0EE1243EBCA8400492FE09771B0623822"/>
    <w:rsid w:val="00D37EAC"/>
    <w:rPr>
      <w:rFonts w:eastAsiaTheme="minorHAnsi"/>
      <w:lang w:eastAsia="en-US"/>
    </w:rPr>
  </w:style>
  <w:style w:type="paragraph" w:customStyle="1" w:styleId="F56439375038404285B28B88D1A15F252">
    <w:name w:val="F56439375038404285B28B88D1A15F252"/>
    <w:rsid w:val="00D37EAC"/>
    <w:rPr>
      <w:rFonts w:eastAsiaTheme="minorHAnsi"/>
      <w:lang w:eastAsia="en-US"/>
    </w:rPr>
  </w:style>
  <w:style w:type="paragraph" w:customStyle="1" w:styleId="FCBBDEAF00854578AF2A167960AE84B42">
    <w:name w:val="FCBBDEAF00854578AF2A167960AE84B42"/>
    <w:rsid w:val="00D37EAC"/>
    <w:rPr>
      <w:rFonts w:eastAsiaTheme="minorHAnsi"/>
      <w:lang w:eastAsia="en-US"/>
    </w:rPr>
  </w:style>
  <w:style w:type="paragraph" w:customStyle="1" w:styleId="773F29E55D8445DD9B3F6A73EA9689A02">
    <w:name w:val="773F29E55D8445DD9B3F6A73EA9689A02"/>
    <w:rsid w:val="00D37EAC"/>
    <w:rPr>
      <w:rFonts w:eastAsiaTheme="minorHAnsi"/>
      <w:lang w:eastAsia="en-US"/>
    </w:rPr>
  </w:style>
  <w:style w:type="paragraph" w:customStyle="1" w:styleId="BB03405E369243299D3EF25DD71125822">
    <w:name w:val="BB03405E369243299D3EF25DD71125822"/>
    <w:rsid w:val="00D37EAC"/>
    <w:rPr>
      <w:rFonts w:eastAsiaTheme="minorHAnsi"/>
      <w:lang w:eastAsia="en-US"/>
    </w:rPr>
  </w:style>
  <w:style w:type="paragraph" w:customStyle="1" w:styleId="E8DDA4C275A84D21BFA3F92288B078942">
    <w:name w:val="E8DDA4C275A84D21BFA3F92288B078942"/>
    <w:rsid w:val="00D37EAC"/>
    <w:rPr>
      <w:rFonts w:eastAsiaTheme="minorHAnsi"/>
      <w:lang w:eastAsia="en-US"/>
    </w:rPr>
  </w:style>
  <w:style w:type="paragraph" w:customStyle="1" w:styleId="1E4C8183BBB94B639B415C4B96E0F29D2">
    <w:name w:val="1E4C8183BBB94B639B415C4B96E0F29D2"/>
    <w:rsid w:val="00D37EAC"/>
    <w:rPr>
      <w:rFonts w:eastAsiaTheme="minorHAnsi"/>
      <w:lang w:eastAsia="en-US"/>
    </w:rPr>
  </w:style>
  <w:style w:type="paragraph" w:customStyle="1" w:styleId="C2455DB8693343BA9229A96948F01F812">
    <w:name w:val="C2455DB8693343BA9229A96948F01F812"/>
    <w:rsid w:val="00D37EAC"/>
    <w:rPr>
      <w:rFonts w:eastAsiaTheme="minorHAnsi"/>
      <w:lang w:eastAsia="en-US"/>
    </w:rPr>
  </w:style>
  <w:style w:type="paragraph" w:customStyle="1" w:styleId="7785768D4802468DAE9163437F7228A42">
    <w:name w:val="7785768D4802468DAE9163437F7228A42"/>
    <w:rsid w:val="00D37EAC"/>
    <w:rPr>
      <w:rFonts w:eastAsiaTheme="minorHAnsi"/>
      <w:lang w:eastAsia="en-US"/>
    </w:rPr>
  </w:style>
  <w:style w:type="paragraph" w:customStyle="1" w:styleId="48EA677416244CEEAE952054FCA377B32">
    <w:name w:val="48EA677416244CEEAE952054FCA377B32"/>
    <w:rsid w:val="00D37EAC"/>
    <w:rPr>
      <w:rFonts w:eastAsiaTheme="minorHAnsi"/>
      <w:lang w:eastAsia="en-US"/>
    </w:rPr>
  </w:style>
  <w:style w:type="paragraph" w:customStyle="1" w:styleId="0A042FB3FFCB40EEAA44D2C049B0CB162">
    <w:name w:val="0A042FB3FFCB40EEAA44D2C049B0CB162"/>
    <w:rsid w:val="00D37EAC"/>
    <w:rPr>
      <w:rFonts w:eastAsiaTheme="minorHAnsi"/>
      <w:lang w:eastAsia="en-US"/>
    </w:rPr>
  </w:style>
  <w:style w:type="paragraph" w:customStyle="1" w:styleId="38D23CAAA15E4E5B9B52CD17423F0DC52">
    <w:name w:val="38D23CAAA15E4E5B9B52CD17423F0DC52"/>
    <w:rsid w:val="00D37EAC"/>
    <w:rPr>
      <w:rFonts w:eastAsiaTheme="minorHAnsi"/>
      <w:lang w:eastAsia="en-US"/>
    </w:rPr>
  </w:style>
  <w:style w:type="paragraph" w:customStyle="1" w:styleId="33F60308D6FC4BCEA188C347EAD124B82">
    <w:name w:val="33F60308D6FC4BCEA188C347EAD124B82"/>
    <w:rsid w:val="00D37EAC"/>
    <w:rPr>
      <w:rFonts w:eastAsiaTheme="minorHAnsi"/>
      <w:lang w:eastAsia="en-US"/>
    </w:rPr>
  </w:style>
  <w:style w:type="paragraph" w:customStyle="1" w:styleId="87414FCB8B2D46849816CF3F3D5E40E92">
    <w:name w:val="87414FCB8B2D46849816CF3F3D5E40E92"/>
    <w:rsid w:val="00D37EAC"/>
    <w:rPr>
      <w:rFonts w:eastAsiaTheme="minorHAnsi"/>
      <w:lang w:eastAsia="en-US"/>
    </w:rPr>
  </w:style>
  <w:style w:type="paragraph" w:customStyle="1" w:styleId="A6F2B499787643728F5270538C77D7682">
    <w:name w:val="A6F2B499787643728F5270538C77D7682"/>
    <w:rsid w:val="00D37EAC"/>
    <w:rPr>
      <w:rFonts w:eastAsiaTheme="minorHAnsi"/>
      <w:lang w:eastAsia="en-US"/>
    </w:rPr>
  </w:style>
  <w:style w:type="paragraph" w:customStyle="1" w:styleId="3D43FF65267741D6B5D302657F5734032">
    <w:name w:val="3D43FF65267741D6B5D302657F5734032"/>
    <w:rsid w:val="00D37EAC"/>
    <w:rPr>
      <w:rFonts w:eastAsiaTheme="minorHAnsi"/>
      <w:lang w:eastAsia="en-US"/>
    </w:rPr>
  </w:style>
  <w:style w:type="paragraph" w:customStyle="1" w:styleId="78F9EEE0EC2649398F4326004A8AE9292">
    <w:name w:val="78F9EEE0EC2649398F4326004A8AE9292"/>
    <w:rsid w:val="00D37EAC"/>
    <w:rPr>
      <w:rFonts w:eastAsiaTheme="minorHAnsi"/>
      <w:lang w:eastAsia="en-US"/>
    </w:rPr>
  </w:style>
  <w:style w:type="paragraph" w:customStyle="1" w:styleId="82D997FBA6C74A30A7CF7A65D325F4C32">
    <w:name w:val="82D997FBA6C74A30A7CF7A65D325F4C32"/>
    <w:rsid w:val="00D37EAC"/>
    <w:rPr>
      <w:rFonts w:eastAsiaTheme="minorHAnsi"/>
      <w:lang w:eastAsia="en-US"/>
    </w:rPr>
  </w:style>
  <w:style w:type="paragraph" w:customStyle="1" w:styleId="88910EED37424C088910047EC85D46B82">
    <w:name w:val="88910EED37424C088910047EC85D46B82"/>
    <w:rsid w:val="00D37EAC"/>
    <w:rPr>
      <w:rFonts w:eastAsiaTheme="minorHAnsi"/>
      <w:lang w:eastAsia="en-US"/>
    </w:rPr>
  </w:style>
  <w:style w:type="paragraph" w:customStyle="1" w:styleId="53122B5161E04A18A955A6C4133CAA892">
    <w:name w:val="53122B5161E04A18A955A6C4133CAA892"/>
    <w:rsid w:val="00D37EAC"/>
    <w:rPr>
      <w:rFonts w:eastAsiaTheme="minorHAnsi"/>
      <w:lang w:eastAsia="en-US"/>
    </w:rPr>
  </w:style>
  <w:style w:type="paragraph" w:customStyle="1" w:styleId="8FE29B5E58374827856E8E4A9A21868B2">
    <w:name w:val="8FE29B5E58374827856E8E4A9A21868B2"/>
    <w:rsid w:val="00D37EAC"/>
    <w:rPr>
      <w:rFonts w:eastAsiaTheme="minorHAnsi"/>
      <w:lang w:eastAsia="en-US"/>
    </w:rPr>
  </w:style>
  <w:style w:type="paragraph" w:customStyle="1" w:styleId="4B0C3D6EED6B4E0983CD3746103818032">
    <w:name w:val="4B0C3D6EED6B4E0983CD3746103818032"/>
    <w:rsid w:val="00D37EAC"/>
    <w:rPr>
      <w:rFonts w:eastAsiaTheme="minorHAnsi"/>
      <w:lang w:eastAsia="en-US"/>
    </w:rPr>
  </w:style>
  <w:style w:type="paragraph" w:customStyle="1" w:styleId="A6EE4BC115E042B9BA41C64163B1E3322">
    <w:name w:val="A6EE4BC115E042B9BA41C64163B1E3322"/>
    <w:rsid w:val="00D37EAC"/>
    <w:rPr>
      <w:rFonts w:eastAsiaTheme="minorHAnsi"/>
      <w:lang w:eastAsia="en-US"/>
    </w:rPr>
  </w:style>
  <w:style w:type="paragraph" w:customStyle="1" w:styleId="CC43B6CC83DE46EA9A526C07BA57708D2">
    <w:name w:val="CC43B6CC83DE46EA9A526C07BA57708D2"/>
    <w:rsid w:val="00D37EAC"/>
    <w:rPr>
      <w:rFonts w:eastAsiaTheme="minorHAnsi"/>
      <w:lang w:eastAsia="en-US"/>
    </w:rPr>
  </w:style>
  <w:style w:type="paragraph" w:customStyle="1" w:styleId="01709DCFFBCD41468462E9CDE03BA3C02">
    <w:name w:val="01709DCFFBCD41468462E9CDE03BA3C02"/>
    <w:rsid w:val="00D37EAC"/>
    <w:rPr>
      <w:rFonts w:eastAsiaTheme="minorHAnsi"/>
      <w:lang w:eastAsia="en-US"/>
    </w:rPr>
  </w:style>
  <w:style w:type="paragraph" w:customStyle="1" w:styleId="02C2F7FF92B44AC392398821ED69AAEC2">
    <w:name w:val="02C2F7FF92B44AC392398821ED69AAEC2"/>
    <w:rsid w:val="00D37EAC"/>
    <w:rPr>
      <w:rFonts w:eastAsiaTheme="minorHAnsi"/>
      <w:lang w:eastAsia="en-US"/>
    </w:rPr>
  </w:style>
  <w:style w:type="paragraph" w:customStyle="1" w:styleId="36D03F0EE3C44490A06F00EDFAD7809A2">
    <w:name w:val="36D03F0EE3C44490A06F00EDFAD7809A2"/>
    <w:rsid w:val="00D37EAC"/>
    <w:rPr>
      <w:rFonts w:eastAsiaTheme="minorHAnsi"/>
      <w:lang w:eastAsia="en-US"/>
    </w:rPr>
  </w:style>
  <w:style w:type="paragraph" w:customStyle="1" w:styleId="331044418E1246BE9286808620824E992">
    <w:name w:val="331044418E1246BE9286808620824E992"/>
    <w:rsid w:val="00D37EAC"/>
    <w:rPr>
      <w:rFonts w:eastAsiaTheme="minorHAnsi"/>
      <w:lang w:eastAsia="en-US"/>
    </w:rPr>
  </w:style>
  <w:style w:type="paragraph" w:customStyle="1" w:styleId="3B7EC429429A457CAFA201B2502CD4642">
    <w:name w:val="3B7EC429429A457CAFA201B2502CD4642"/>
    <w:rsid w:val="00D37EAC"/>
    <w:rPr>
      <w:rFonts w:eastAsiaTheme="minorHAnsi"/>
      <w:lang w:eastAsia="en-US"/>
    </w:rPr>
  </w:style>
  <w:style w:type="paragraph" w:customStyle="1" w:styleId="ABCA806E2DBC47B3A7B3A104A74B0D6A2">
    <w:name w:val="ABCA806E2DBC47B3A7B3A104A74B0D6A2"/>
    <w:rsid w:val="00D37EAC"/>
    <w:rPr>
      <w:rFonts w:eastAsiaTheme="minorHAnsi"/>
      <w:lang w:eastAsia="en-US"/>
    </w:rPr>
  </w:style>
  <w:style w:type="paragraph" w:customStyle="1" w:styleId="E0DB059D1F56421E8B0D4CB3AF791CC62">
    <w:name w:val="E0DB059D1F56421E8B0D4CB3AF791CC62"/>
    <w:rsid w:val="00D37EAC"/>
    <w:rPr>
      <w:rFonts w:eastAsiaTheme="minorHAnsi"/>
      <w:lang w:eastAsia="en-US"/>
    </w:rPr>
  </w:style>
  <w:style w:type="paragraph" w:customStyle="1" w:styleId="CF4FBCE4EEBC454D947E441D9E5E918E2">
    <w:name w:val="CF4FBCE4EEBC454D947E441D9E5E918E2"/>
    <w:rsid w:val="00D37EAC"/>
    <w:rPr>
      <w:rFonts w:eastAsiaTheme="minorHAnsi"/>
      <w:lang w:eastAsia="en-US"/>
    </w:rPr>
  </w:style>
  <w:style w:type="paragraph" w:customStyle="1" w:styleId="A6C57998917F44D18ACED67C45ACF3112">
    <w:name w:val="A6C57998917F44D18ACED67C45ACF3112"/>
    <w:rsid w:val="00D37EAC"/>
    <w:rPr>
      <w:rFonts w:eastAsiaTheme="minorHAnsi"/>
      <w:lang w:eastAsia="en-US"/>
    </w:rPr>
  </w:style>
  <w:style w:type="paragraph" w:customStyle="1" w:styleId="B05E3EEA8B374E5381BA103199ACACB52">
    <w:name w:val="B05E3EEA8B374E5381BA103199ACACB52"/>
    <w:rsid w:val="00D37EAC"/>
    <w:rPr>
      <w:rFonts w:eastAsiaTheme="minorHAnsi"/>
      <w:lang w:eastAsia="en-US"/>
    </w:rPr>
  </w:style>
  <w:style w:type="paragraph" w:customStyle="1" w:styleId="7C114D1DFBC84099ADBE063410DBE9A72">
    <w:name w:val="7C114D1DFBC84099ADBE063410DBE9A72"/>
    <w:rsid w:val="00D37EAC"/>
    <w:rPr>
      <w:rFonts w:eastAsiaTheme="minorHAnsi"/>
      <w:lang w:eastAsia="en-US"/>
    </w:rPr>
  </w:style>
  <w:style w:type="paragraph" w:customStyle="1" w:styleId="E12957352368443C8EE3FD941927FA722">
    <w:name w:val="E12957352368443C8EE3FD941927FA722"/>
    <w:rsid w:val="00D37EAC"/>
    <w:rPr>
      <w:rFonts w:eastAsiaTheme="minorHAnsi"/>
      <w:lang w:eastAsia="en-US"/>
    </w:rPr>
  </w:style>
  <w:style w:type="paragraph" w:customStyle="1" w:styleId="4BA3F26D3C8943B6B3D8E2B88F608DE32">
    <w:name w:val="4BA3F26D3C8943B6B3D8E2B88F608DE32"/>
    <w:rsid w:val="00D37EAC"/>
    <w:rPr>
      <w:rFonts w:eastAsiaTheme="minorHAnsi"/>
      <w:lang w:eastAsia="en-US"/>
    </w:rPr>
  </w:style>
  <w:style w:type="paragraph" w:customStyle="1" w:styleId="F374464E21454280AE0D123E2B3824812">
    <w:name w:val="F374464E21454280AE0D123E2B3824812"/>
    <w:rsid w:val="00D37EAC"/>
    <w:rPr>
      <w:rFonts w:eastAsiaTheme="minorHAnsi"/>
      <w:lang w:eastAsia="en-US"/>
    </w:rPr>
  </w:style>
  <w:style w:type="paragraph" w:customStyle="1" w:styleId="848FE0C76C7343B686EFD506D8D88A852">
    <w:name w:val="848FE0C76C7343B686EFD506D8D88A852"/>
    <w:rsid w:val="00D37EAC"/>
    <w:rPr>
      <w:rFonts w:eastAsiaTheme="minorHAnsi"/>
      <w:lang w:eastAsia="en-US"/>
    </w:rPr>
  </w:style>
  <w:style w:type="paragraph" w:customStyle="1" w:styleId="E7A9CC69A3224C52B47232F182CE1E162">
    <w:name w:val="E7A9CC69A3224C52B47232F182CE1E162"/>
    <w:rsid w:val="00D37EAC"/>
    <w:rPr>
      <w:rFonts w:eastAsiaTheme="minorHAnsi"/>
      <w:lang w:eastAsia="en-US"/>
    </w:rPr>
  </w:style>
  <w:style w:type="paragraph" w:customStyle="1" w:styleId="20DEBE4DE4B94E5089B6673D10A437162">
    <w:name w:val="20DEBE4DE4B94E5089B6673D10A437162"/>
    <w:rsid w:val="00D37EAC"/>
    <w:rPr>
      <w:rFonts w:eastAsiaTheme="minorHAnsi"/>
      <w:lang w:eastAsia="en-US"/>
    </w:rPr>
  </w:style>
  <w:style w:type="paragraph" w:customStyle="1" w:styleId="0217A9A3C2E343AD903503807D61715E2">
    <w:name w:val="0217A9A3C2E343AD903503807D61715E2"/>
    <w:rsid w:val="00D37EAC"/>
    <w:rPr>
      <w:rFonts w:eastAsiaTheme="minorHAnsi"/>
      <w:lang w:eastAsia="en-US"/>
    </w:rPr>
  </w:style>
  <w:style w:type="paragraph" w:customStyle="1" w:styleId="E56E28E0812A42D2AE8FADE27F3100092">
    <w:name w:val="E56E28E0812A42D2AE8FADE27F3100092"/>
    <w:rsid w:val="00D37EAC"/>
    <w:rPr>
      <w:rFonts w:eastAsiaTheme="minorHAnsi"/>
      <w:lang w:eastAsia="en-US"/>
    </w:rPr>
  </w:style>
  <w:style w:type="paragraph" w:customStyle="1" w:styleId="696D835A89EC4BE8BB1E6B1893A274AC2">
    <w:name w:val="696D835A89EC4BE8BB1E6B1893A274AC2"/>
    <w:rsid w:val="00D37EAC"/>
    <w:rPr>
      <w:rFonts w:eastAsiaTheme="minorHAnsi"/>
      <w:lang w:eastAsia="en-US"/>
    </w:rPr>
  </w:style>
  <w:style w:type="paragraph" w:customStyle="1" w:styleId="804EEF5D21034419A49D96FD9CEBF5C22">
    <w:name w:val="804EEF5D21034419A49D96FD9CEBF5C22"/>
    <w:rsid w:val="00D37EAC"/>
    <w:rPr>
      <w:rFonts w:eastAsiaTheme="minorHAnsi"/>
      <w:lang w:eastAsia="en-US"/>
    </w:rPr>
  </w:style>
  <w:style w:type="paragraph" w:customStyle="1" w:styleId="E12597005C1444EEA8D2D6DB8C640BC22">
    <w:name w:val="E12597005C1444EEA8D2D6DB8C640BC22"/>
    <w:rsid w:val="00D37EAC"/>
    <w:rPr>
      <w:rFonts w:eastAsiaTheme="minorHAnsi"/>
      <w:lang w:eastAsia="en-US"/>
    </w:rPr>
  </w:style>
  <w:style w:type="paragraph" w:customStyle="1" w:styleId="D1D87891648843FEB9EE45130D1D8DFE2">
    <w:name w:val="D1D87891648843FEB9EE45130D1D8DFE2"/>
    <w:rsid w:val="00D37EAC"/>
    <w:rPr>
      <w:rFonts w:eastAsiaTheme="minorHAnsi"/>
      <w:lang w:eastAsia="en-US"/>
    </w:rPr>
  </w:style>
  <w:style w:type="paragraph" w:customStyle="1" w:styleId="5EF950AEC441432E953A85B1B51589C82">
    <w:name w:val="5EF950AEC441432E953A85B1B51589C82"/>
    <w:rsid w:val="00D37EAC"/>
    <w:rPr>
      <w:rFonts w:eastAsiaTheme="minorHAnsi"/>
      <w:lang w:eastAsia="en-US"/>
    </w:rPr>
  </w:style>
  <w:style w:type="paragraph" w:customStyle="1" w:styleId="AE8E8310129E4D778B0B15FEBE785C392">
    <w:name w:val="AE8E8310129E4D778B0B15FEBE785C392"/>
    <w:rsid w:val="00D37EAC"/>
    <w:rPr>
      <w:rFonts w:eastAsiaTheme="minorHAnsi"/>
      <w:lang w:eastAsia="en-US"/>
    </w:rPr>
  </w:style>
  <w:style w:type="paragraph" w:customStyle="1" w:styleId="3CF6DAA490CD498B8D2B6C874B6AEFAF2">
    <w:name w:val="3CF6DAA490CD498B8D2B6C874B6AEFAF2"/>
    <w:rsid w:val="00D37EAC"/>
    <w:rPr>
      <w:rFonts w:eastAsiaTheme="minorHAnsi"/>
      <w:lang w:eastAsia="en-US"/>
    </w:rPr>
  </w:style>
  <w:style w:type="paragraph" w:customStyle="1" w:styleId="91658E2CE8F748219880B7ED339F2DAC2">
    <w:name w:val="91658E2CE8F748219880B7ED339F2DAC2"/>
    <w:rsid w:val="00D37EAC"/>
    <w:rPr>
      <w:rFonts w:eastAsiaTheme="minorHAnsi"/>
      <w:lang w:eastAsia="en-US"/>
    </w:rPr>
  </w:style>
  <w:style w:type="paragraph" w:customStyle="1" w:styleId="52DB369889C14437A951B5A26B7573D32">
    <w:name w:val="52DB369889C14437A951B5A26B7573D32"/>
    <w:rsid w:val="00D37EAC"/>
    <w:rPr>
      <w:rFonts w:eastAsiaTheme="minorHAnsi"/>
      <w:lang w:eastAsia="en-US"/>
    </w:rPr>
  </w:style>
  <w:style w:type="paragraph" w:customStyle="1" w:styleId="B92BED8CEEDD427FABD8EB1B523A11602">
    <w:name w:val="B92BED8CEEDD427FABD8EB1B523A11602"/>
    <w:rsid w:val="00D37EAC"/>
    <w:rPr>
      <w:rFonts w:eastAsiaTheme="minorHAnsi"/>
      <w:lang w:eastAsia="en-US"/>
    </w:rPr>
  </w:style>
  <w:style w:type="paragraph" w:customStyle="1" w:styleId="5E41AFCAB4B44317ADB41017181C124C2">
    <w:name w:val="5E41AFCAB4B44317ADB41017181C124C2"/>
    <w:rsid w:val="00D37EAC"/>
    <w:rPr>
      <w:rFonts w:eastAsiaTheme="minorHAnsi"/>
      <w:lang w:eastAsia="en-US"/>
    </w:rPr>
  </w:style>
  <w:style w:type="paragraph" w:customStyle="1" w:styleId="BAAEDB1732C547C5AA256540EEE0C1462">
    <w:name w:val="BAAEDB1732C547C5AA256540EEE0C1462"/>
    <w:rsid w:val="00D37EAC"/>
    <w:rPr>
      <w:rFonts w:eastAsiaTheme="minorHAnsi"/>
      <w:lang w:eastAsia="en-US"/>
    </w:rPr>
  </w:style>
  <w:style w:type="paragraph" w:customStyle="1" w:styleId="C7863627B243466F84A9FDC5D88855AC2">
    <w:name w:val="C7863627B243466F84A9FDC5D88855AC2"/>
    <w:rsid w:val="00D37EAC"/>
    <w:rPr>
      <w:rFonts w:eastAsiaTheme="minorHAnsi"/>
      <w:lang w:eastAsia="en-US"/>
    </w:rPr>
  </w:style>
  <w:style w:type="paragraph" w:customStyle="1" w:styleId="0E8360CE8F08474E8C87B52B74B922432">
    <w:name w:val="0E8360CE8F08474E8C87B52B74B922432"/>
    <w:rsid w:val="00D37EAC"/>
    <w:rPr>
      <w:rFonts w:eastAsiaTheme="minorHAnsi"/>
      <w:lang w:eastAsia="en-US"/>
    </w:rPr>
  </w:style>
  <w:style w:type="paragraph" w:customStyle="1" w:styleId="6D65CAA2165C42D5BDB29DFCFFBBEE842">
    <w:name w:val="6D65CAA2165C42D5BDB29DFCFFBBEE842"/>
    <w:rsid w:val="00D37EAC"/>
    <w:rPr>
      <w:rFonts w:eastAsiaTheme="minorHAnsi"/>
      <w:lang w:eastAsia="en-US"/>
    </w:rPr>
  </w:style>
  <w:style w:type="paragraph" w:customStyle="1" w:styleId="351316DBD39A4513AABF51D7D7A2E46D1">
    <w:name w:val="351316DBD39A4513AABF51D7D7A2E46D1"/>
    <w:rsid w:val="00D37EAC"/>
    <w:rPr>
      <w:rFonts w:eastAsiaTheme="minorHAnsi"/>
      <w:lang w:eastAsia="en-US"/>
    </w:rPr>
  </w:style>
  <w:style w:type="paragraph" w:customStyle="1" w:styleId="6001ED88D5214D008CE92794C2124D141">
    <w:name w:val="6001ED88D5214D008CE92794C2124D141"/>
    <w:rsid w:val="00D37EAC"/>
    <w:rPr>
      <w:rFonts w:eastAsiaTheme="minorHAnsi"/>
      <w:lang w:eastAsia="en-US"/>
    </w:rPr>
  </w:style>
  <w:style w:type="paragraph" w:customStyle="1" w:styleId="6BECE723DE5049BB91B2252EA7E161FA1">
    <w:name w:val="6BECE723DE5049BB91B2252EA7E161FA1"/>
    <w:rsid w:val="00D37EAC"/>
    <w:rPr>
      <w:rFonts w:eastAsiaTheme="minorHAnsi"/>
      <w:lang w:eastAsia="en-US"/>
    </w:rPr>
  </w:style>
  <w:style w:type="paragraph" w:customStyle="1" w:styleId="9A4C7B02FE894D8C886855522854BB711">
    <w:name w:val="9A4C7B02FE894D8C886855522854BB711"/>
    <w:rsid w:val="00D37EAC"/>
    <w:rPr>
      <w:rFonts w:eastAsiaTheme="minorHAnsi"/>
      <w:lang w:eastAsia="en-US"/>
    </w:rPr>
  </w:style>
  <w:style w:type="paragraph" w:customStyle="1" w:styleId="16B9028D1BF141198231A15CD36186311">
    <w:name w:val="16B9028D1BF141198231A15CD36186311"/>
    <w:rsid w:val="00D37EAC"/>
    <w:rPr>
      <w:rFonts w:eastAsiaTheme="minorHAnsi"/>
      <w:lang w:eastAsia="en-US"/>
    </w:rPr>
  </w:style>
  <w:style w:type="paragraph" w:customStyle="1" w:styleId="DB67BE944B8E461C9FBC3FD1973FA6201">
    <w:name w:val="DB67BE944B8E461C9FBC3FD1973FA6201"/>
    <w:rsid w:val="00D37EAC"/>
    <w:rPr>
      <w:rFonts w:eastAsiaTheme="minorHAnsi"/>
      <w:lang w:eastAsia="en-US"/>
    </w:rPr>
  </w:style>
  <w:style w:type="paragraph" w:customStyle="1" w:styleId="A05BDC4E041045069E22F401ECCA822A1">
    <w:name w:val="A05BDC4E041045069E22F401ECCA822A1"/>
    <w:rsid w:val="00D37EAC"/>
    <w:rPr>
      <w:rFonts w:eastAsiaTheme="minorHAnsi"/>
      <w:lang w:eastAsia="en-US"/>
    </w:rPr>
  </w:style>
  <w:style w:type="paragraph" w:customStyle="1" w:styleId="DA77FBE94A02415DB929066CB91E2A221">
    <w:name w:val="DA77FBE94A02415DB929066CB91E2A221"/>
    <w:rsid w:val="00D37EAC"/>
    <w:rPr>
      <w:rFonts w:eastAsiaTheme="minorHAnsi"/>
      <w:lang w:eastAsia="en-US"/>
    </w:rPr>
  </w:style>
  <w:style w:type="paragraph" w:customStyle="1" w:styleId="47E113BA8E344AAEB64E1665E68666C51">
    <w:name w:val="47E113BA8E344AAEB64E1665E68666C51"/>
    <w:rsid w:val="00D37EAC"/>
    <w:rPr>
      <w:rFonts w:eastAsiaTheme="minorHAnsi"/>
      <w:lang w:eastAsia="en-US"/>
    </w:rPr>
  </w:style>
  <w:style w:type="paragraph" w:customStyle="1" w:styleId="4274590B1B0E40E6B05364D8AC2C937E1">
    <w:name w:val="4274590B1B0E40E6B05364D8AC2C937E1"/>
    <w:rsid w:val="00D37EAC"/>
    <w:rPr>
      <w:rFonts w:eastAsiaTheme="minorHAnsi"/>
      <w:lang w:eastAsia="en-US"/>
    </w:rPr>
  </w:style>
  <w:style w:type="paragraph" w:customStyle="1" w:styleId="9617B2B0A3C2444E9AB42524568001D81">
    <w:name w:val="9617B2B0A3C2444E9AB42524568001D81"/>
    <w:rsid w:val="00D37EAC"/>
    <w:rPr>
      <w:rFonts w:eastAsiaTheme="minorHAnsi"/>
      <w:lang w:eastAsia="en-US"/>
    </w:rPr>
  </w:style>
  <w:style w:type="paragraph" w:customStyle="1" w:styleId="74CEAB34A0684DBC978285C92158023E1">
    <w:name w:val="74CEAB34A0684DBC978285C92158023E1"/>
    <w:rsid w:val="00D37EAC"/>
    <w:rPr>
      <w:rFonts w:eastAsiaTheme="minorHAnsi"/>
      <w:lang w:eastAsia="en-US"/>
    </w:rPr>
  </w:style>
  <w:style w:type="paragraph" w:customStyle="1" w:styleId="F6C73C13CC7740E58CE0C1DCA60AA3071">
    <w:name w:val="F6C73C13CC7740E58CE0C1DCA60AA3071"/>
    <w:rsid w:val="00D37EAC"/>
    <w:rPr>
      <w:rFonts w:eastAsiaTheme="minorHAnsi"/>
      <w:lang w:eastAsia="en-US"/>
    </w:rPr>
  </w:style>
  <w:style w:type="paragraph" w:customStyle="1" w:styleId="D0F5D366B6AB4D909BA0148C6B07DD1F1">
    <w:name w:val="D0F5D366B6AB4D909BA0148C6B07DD1F1"/>
    <w:rsid w:val="00D37EAC"/>
    <w:rPr>
      <w:rFonts w:eastAsiaTheme="minorHAnsi"/>
      <w:lang w:eastAsia="en-US"/>
    </w:rPr>
  </w:style>
  <w:style w:type="paragraph" w:customStyle="1" w:styleId="1F34F2B026D74365A4150A2CF1B8D99D1">
    <w:name w:val="1F34F2B026D74365A4150A2CF1B8D99D1"/>
    <w:rsid w:val="00D37EAC"/>
    <w:rPr>
      <w:rFonts w:eastAsiaTheme="minorHAnsi"/>
      <w:lang w:eastAsia="en-US"/>
    </w:rPr>
  </w:style>
  <w:style w:type="paragraph" w:customStyle="1" w:styleId="BA919AF61DC54BC79710374C1333FC9B1">
    <w:name w:val="BA919AF61DC54BC79710374C1333FC9B1"/>
    <w:rsid w:val="00D37EAC"/>
    <w:rPr>
      <w:rFonts w:eastAsiaTheme="minorHAnsi"/>
      <w:lang w:eastAsia="en-US"/>
    </w:rPr>
  </w:style>
  <w:style w:type="paragraph" w:customStyle="1" w:styleId="D5677C5BD50E42A6B5374FC59092B4B51">
    <w:name w:val="D5677C5BD50E42A6B5374FC59092B4B51"/>
    <w:rsid w:val="00D37EAC"/>
    <w:rPr>
      <w:rFonts w:eastAsiaTheme="minorHAnsi"/>
      <w:lang w:eastAsia="en-US"/>
    </w:rPr>
  </w:style>
  <w:style w:type="paragraph" w:customStyle="1" w:styleId="C2548C777F5B4E0A974D98D089EFEA6C1">
    <w:name w:val="C2548C777F5B4E0A974D98D089EFEA6C1"/>
    <w:rsid w:val="00D37EAC"/>
    <w:rPr>
      <w:rFonts w:eastAsiaTheme="minorHAnsi"/>
      <w:lang w:eastAsia="en-US"/>
    </w:rPr>
  </w:style>
  <w:style w:type="paragraph" w:customStyle="1" w:styleId="37DD92B772AE472C9A1822799EF045401">
    <w:name w:val="37DD92B772AE472C9A1822799EF045401"/>
    <w:rsid w:val="00D37EAC"/>
    <w:rPr>
      <w:rFonts w:eastAsiaTheme="minorHAnsi"/>
      <w:lang w:eastAsia="en-US"/>
    </w:rPr>
  </w:style>
  <w:style w:type="paragraph" w:customStyle="1" w:styleId="8B29120D745C4209BF7D9F609014147D1">
    <w:name w:val="8B29120D745C4209BF7D9F609014147D1"/>
    <w:rsid w:val="00D37EAC"/>
    <w:rPr>
      <w:rFonts w:eastAsiaTheme="minorHAnsi"/>
      <w:lang w:eastAsia="en-US"/>
    </w:rPr>
  </w:style>
  <w:style w:type="paragraph" w:customStyle="1" w:styleId="26D0FA882B9541228568F2EB6257CAC41">
    <w:name w:val="26D0FA882B9541228568F2EB6257CAC41"/>
    <w:rsid w:val="00D37EAC"/>
    <w:rPr>
      <w:rFonts w:eastAsiaTheme="minorHAnsi"/>
      <w:lang w:eastAsia="en-US"/>
    </w:rPr>
  </w:style>
  <w:style w:type="paragraph" w:customStyle="1" w:styleId="6DAA20BDB28E4C8989A4A8BF59D036E61">
    <w:name w:val="6DAA20BDB28E4C8989A4A8BF59D036E61"/>
    <w:rsid w:val="00D37EAC"/>
    <w:rPr>
      <w:rFonts w:eastAsiaTheme="minorHAnsi"/>
      <w:lang w:eastAsia="en-US"/>
    </w:rPr>
  </w:style>
  <w:style w:type="paragraph" w:customStyle="1" w:styleId="E8157141ACE84281B00D598FA3A31EB01">
    <w:name w:val="E8157141ACE84281B00D598FA3A31EB01"/>
    <w:rsid w:val="00D37EAC"/>
    <w:rPr>
      <w:rFonts w:eastAsiaTheme="minorHAnsi"/>
      <w:lang w:eastAsia="en-US"/>
    </w:rPr>
  </w:style>
  <w:style w:type="paragraph" w:customStyle="1" w:styleId="C0762822D8394DCF85F284DEE367CB6D1">
    <w:name w:val="C0762822D8394DCF85F284DEE367CB6D1"/>
    <w:rsid w:val="00D37EAC"/>
    <w:rPr>
      <w:rFonts w:eastAsiaTheme="minorHAnsi"/>
      <w:lang w:eastAsia="en-US"/>
    </w:rPr>
  </w:style>
  <w:style w:type="paragraph" w:customStyle="1" w:styleId="6062B2D84F934513BB764CE127CB260A1">
    <w:name w:val="6062B2D84F934513BB764CE127CB260A1"/>
    <w:rsid w:val="00D37EAC"/>
    <w:rPr>
      <w:rFonts w:eastAsiaTheme="minorHAnsi"/>
      <w:lang w:eastAsia="en-US"/>
    </w:rPr>
  </w:style>
  <w:style w:type="paragraph" w:customStyle="1" w:styleId="16F134877F6C4620A6C8AD16EE36506C1">
    <w:name w:val="16F134877F6C4620A6C8AD16EE36506C1"/>
    <w:rsid w:val="00D37EAC"/>
    <w:rPr>
      <w:rFonts w:eastAsiaTheme="minorHAnsi"/>
      <w:lang w:eastAsia="en-US"/>
    </w:rPr>
  </w:style>
  <w:style w:type="paragraph" w:customStyle="1" w:styleId="6EC87E8AA4154DF2BF046220D8C834D01">
    <w:name w:val="6EC87E8AA4154DF2BF046220D8C834D01"/>
    <w:rsid w:val="00D37EAC"/>
    <w:rPr>
      <w:rFonts w:eastAsiaTheme="minorHAnsi"/>
      <w:lang w:eastAsia="en-US"/>
    </w:rPr>
  </w:style>
  <w:style w:type="paragraph" w:customStyle="1" w:styleId="F7EE4761989E4048889690BB2A4477F8">
    <w:name w:val="F7EE4761989E4048889690BB2A4477F8"/>
    <w:rsid w:val="00D37EAC"/>
  </w:style>
  <w:style w:type="paragraph" w:customStyle="1" w:styleId="B816DDBFB8F34C80BB6996AF47A2F3DA">
    <w:name w:val="B816DDBFB8F34C80BB6996AF47A2F3DA"/>
    <w:rsid w:val="00D37EAC"/>
  </w:style>
  <w:style w:type="paragraph" w:customStyle="1" w:styleId="15BF39F75C994110B883E70414ECF651">
    <w:name w:val="15BF39F75C994110B883E70414ECF651"/>
    <w:rsid w:val="00D37EAC"/>
  </w:style>
  <w:style w:type="paragraph" w:customStyle="1" w:styleId="65FE5410BA9047C79B7A03A819526624">
    <w:name w:val="65FE5410BA9047C79B7A03A819526624"/>
    <w:rsid w:val="00D37EAC"/>
  </w:style>
  <w:style w:type="paragraph" w:customStyle="1" w:styleId="025DE2638CFB4DDA9D1081374686BC42">
    <w:name w:val="025DE2638CFB4DDA9D1081374686BC42"/>
    <w:rsid w:val="00D37EAC"/>
  </w:style>
  <w:style w:type="paragraph" w:customStyle="1" w:styleId="D5FD84A292DB4C64A3BC043D9144355F">
    <w:name w:val="D5FD84A292DB4C64A3BC043D9144355F"/>
    <w:rsid w:val="00D37EAC"/>
  </w:style>
  <w:style w:type="paragraph" w:customStyle="1" w:styleId="33BC292AFEDA48809596AB19BBBDDBF3">
    <w:name w:val="33BC292AFEDA48809596AB19BBBDDBF3"/>
    <w:rsid w:val="00D37EAC"/>
  </w:style>
  <w:style w:type="paragraph" w:customStyle="1" w:styleId="5BAABB2C9A664AF2B35C0AD6D791C706">
    <w:name w:val="5BAABB2C9A664AF2B35C0AD6D791C706"/>
    <w:rsid w:val="00D37EAC"/>
  </w:style>
  <w:style w:type="paragraph" w:customStyle="1" w:styleId="AA9137D617EB4FB58E52FC1BE95D65E5">
    <w:name w:val="AA9137D617EB4FB58E52FC1BE95D65E5"/>
    <w:rsid w:val="00D37EAC"/>
  </w:style>
  <w:style w:type="paragraph" w:customStyle="1" w:styleId="AAE0B82152E641DB8B7997C57C9F2038">
    <w:name w:val="AAE0B82152E641DB8B7997C57C9F2038"/>
    <w:rsid w:val="00D37EAC"/>
  </w:style>
  <w:style w:type="paragraph" w:customStyle="1" w:styleId="ECA5E5E9D2BA470FAA667F6E832ED79F">
    <w:name w:val="ECA5E5E9D2BA470FAA667F6E832ED79F"/>
    <w:rsid w:val="00D37EAC"/>
  </w:style>
  <w:style w:type="paragraph" w:customStyle="1" w:styleId="8CE96E9BEC884A8383FDDF97B02F8E28">
    <w:name w:val="8CE96E9BEC884A8383FDDF97B02F8E28"/>
    <w:rsid w:val="00D37EAC"/>
  </w:style>
  <w:style w:type="paragraph" w:customStyle="1" w:styleId="0F5CD23D73A04FC38F5BA1D2908D48B5">
    <w:name w:val="0F5CD23D73A04FC38F5BA1D2908D48B5"/>
    <w:rsid w:val="00D37EAC"/>
  </w:style>
  <w:style w:type="paragraph" w:customStyle="1" w:styleId="A9D75A0807294F2785B615320CD46778">
    <w:name w:val="A9D75A0807294F2785B615320CD46778"/>
    <w:rsid w:val="00D37EAC"/>
  </w:style>
  <w:style w:type="paragraph" w:customStyle="1" w:styleId="E00D77F5D01E4360B9C64D4864B14114">
    <w:name w:val="E00D77F5D01E4360B9C64D4864B14114"/>
    <w:rsid w:val="00D37EAC"/>
  </w:style>
  <w:style w:type="paragraph" w:customStyle="1" w:styleId="CC6E100993DC4F06A70091975AFD9627">
    <w:name w:val="CC6E100993DC4F06A70091975AFD9627"/>
    <w:rsid w:val="00D37EAC"/>
  </w:style>
  <w:style w:type="paragraph" w:customStyle="1" w:styleId="715FB85026CC482DABDE6718A0E279B5">
    <w:name w:val="715FB85026CC482DABDE6718A0E279B5"/>
    <w:rsid w:val="00D37EAC"/>
  </w:style>
  <w:style w:type="paragraph" w:customStyle="1" w:styleId="5B40F95241164C03BD8DB1410F45E030">
    <w:name w:val="5B40F95241164C03BD8DB1410F45E030"/>
    <w:rsid w:val="00D37EAC"/>
  </w:style>
  <w:style w:type="paragraph" w:customStyle="1" w:styleId="0E843AA4420342B990A49A2750500042">
    <w:name w:val="0E843AA4420342B990A49A2750500042"/>
    <w:rsid w:val="00D37EAC"/>
  </w:style>
  <w:style w:type="paragraph" w:customStyle="1" w:styleId="E8CF444329984446857A55FCE3A648F8">
    <w:name w:val="E8CF444329984446857A55FCE3A648F8"/>
    <w:rsid w:val="00D37EAC"/>
  </w:style>
  <w:style w:type="paragraph" w:customStyle="1" w:styleId="A6AE12D7417D4E269BC19EBD4B802DE7">
    <w:name w:val="A6AE12D7417D4E269BC19EBD4B802DE7"/>
    <w:rsid w:val="00D37EAC"/>
  </w:style>
  <w:style w:type="paragraph" w:customStyle="1" w:styleId="E485E0E98D12483AB8D752459F0EB256">
    <w:name w:val="E485E0E98D12483AB8D752459F0EB256"/>
    <w:rsid w:val="00D37EAC"/>
  </w:style>
  <w:style w:type="paragraph" w:customStyle="1" w:styleId="D4F4B9F4C08448BBB6F9EA6FC0AB238E">
    <w:name w:val="D4F4B9F4C08448BBB6F9EA6FC0AB238E"/>
    <w:rsid w:val="00D37EAC"/>
  </w:style>
  <w:style w:type="paragraph" w:customStyle="1" w:styleId="97559D0745D347DF9C464496B3E52F45">
    <w:name w:val="97559D0745D347DF9C464496B3E52F45"/>
    <w:rsid w:val="00D37EAC"/>
  </w:style>
  <w:style w:type="paragraph" w:customStyle="1" w:styleId="3CEA662B152E4A9585669D5E267C4C7E">
    <w:name w:val="3CEA662B152E4A9585669D5E267C4C7E"/>
    <w:rsid w:val="00D37EAC"/>
  </w:style>
  <w:style w:type="paragraph" w:customStyle="1" w:styleId="C46EAFC5DD2947049FE37DB1278187A9">
    <w:name w:val="C46EAFC5DD2947049FE37DB1278187A9"/>
    <w:rsid w:val="00D37EAC"/>
  </w:style>
  <w:style w:type="paragraph" w:customStyle="1" w:styleId="DF804AD043264C17A09B05C2D10B1FEF">
    <w:name w:val="DF804AD043264C17A09B05C2D10B1FEF"/>
    <w:rsid w:val="00D37EAC"/>
  </w:style>
  <w:style w:type="paragraph" w:customStyle="1" w:styleId="B7F108D416154D6F9765FB0AC60EB6B5">
    <w:name w:val="B7F108D416154D6F9765FB0AC60EB6B5"/>
    <w:rsid w:val="00D37EAC"/>
  </w:style>
  <w:style w:type="paragraph" w:customStyle="1" w:styleId="8FFF9EE8A4FF491DBBD9AD655D99F482">
    <w:name w:val="8FFF9EE8A4FF491DBBD9AD655D99F482"/>
    <w:rsid w:val="00D37EAC"/>
  </w:style>
  <w:style w:type="paragraph" w:customStyle="1" w:styleId="CB3ADA3FBDB6411280D55E49DC199A16">
    <w:name w:val="CB3ADA3FBDB6411280D55E49DC199A16"/>
    <w:rsid w:val="00D37EAC"/>
  </w:style>
  <w:style w:type="paragraph" w:customStyle="1" w:styleId="D036C5A61C084B87B9A10B71B8ABBE13">
    <w:name w:val="D036C5A61C084B87B9A10B71B8ABBE13"/>
    <w:rsid w:val="00D37EAC"/>
  </w:style>
  <w:style w:type="paragraph" w:customStyle="1" w:styleId="575AC653AD79407989AEC52AE57BF0FE">
    <w:name w:val="575AC653AD79407989AEC52AE57BF0FE"/>
    <w:rsid w:val="00D37EAC"/>
  </w:style>
  <w:style w:type="paragraph" w:customStyle="1" w:styleId="085C5AEE329E48839D760FEBBBF84633">
    <w:name w:val="085C5AEE329E48839D760FEBBBF84633"/>
    <w:rsid w:val="00D37EAC"/>
  </w:style>
  <w:style w:type="paragraph" w:customStyle="1" w:styleId="768109376C2B46BABEF5A8D9BEDE6E73">
    <w:name w:val="768109376C2B46BABEF5A8D9BEDE6E73"/>
    <w:rsid w:val="00D37EAC"/>
  </w:style>
  <w:style w:type="paragraph" w:customStyle="1" w:styleId="A98597C2F3DE4DBA9B8AEE4A47C3171E">
    <w:name w:val="A98597C2F3DE4DBA9B8AEE4A47C3171E"/>
    <w:rsid w:val="00D37EAC"/>
  </w:style>
  <w:style w:type="paragraph" w:customStyle="1" w:styleId="1CB6B59EBBFC4167A0E9AD622A72E067">
    <w:name w:val="1CB6B59EBBFC4167A0E9AD622A72E067"/>
    <w:rsid w:val="00D37EAC"/>
  </w:style>
  <w:style w:type="paragraph" w:customStyle="1" w:styleId="6F8C570F5FA4434889CE42A7BC39E9D0">
    <w:name w:val="6F8C570F5FA4434889CE42A7BC39E9D0"/>
    <w:rsid w:val="00D37EAC"/>
  </w:style>
  <w:style w:type="paragraph" w:customStyle="1" w:styleId="95687B217B464CA5A8AD24C6FE225C54">
    <w:name w:val="95687B217B464CA5A8AD24C6FE225C54"/>
    <w:rsid w:val="00D37EAC"/>
  </w:style>
  <w:style w:type="paragraph" w:customStyle="1" w:styleId="BBF2D5DB1EF1459289E7BDA3BDD66EF2">
    <w:name w:val="BBF2D5DB1EF1459289E7BDA3BDD66EF2"/>
    <w:rsid w:val="00D37EAC"/>
  </w:style>
  <w:style w:type="paragraph" w:customStyle="1" w:styleId="61BC7A1E2A8E4D3B8063D6097201D305">
    <w:name w:val="61BC7A1E2A8E4D3B8063D6097201D305"/>
    <w:rsid w:val="00D37EAC"/>
  </w:style>
  <w:style w:type="paragraph" w:customStyle="1" w:styleId="237F8E28CE2E44C89B58EEDAD3569D20">
    <w:name w:val="237F8E28CE2E44C89B58EEDAD3569D20"/>
    <w:rsid w:val="00D37EAC"/>
  </w:style>
  <w:style w:type="paragraph" w:customStyle="1" w:styleId="387F4750DF1B45268727A63F63682140">
    <w:name w:val="387F4750DF1B45268727A63F63682140"/>
    <w:rsid w:val="00D37EAC"/>
  </w:style>
  <w:style w:type="paragraph" w:customStyle="1" w:styleId="FF19D0491F144A01AB70C0CDD4524381">
    <w:name w:val="FF19D0491F144A01AB70C0CDD4524381"/>
    <w:rsid w:val="00D37EAC"/>
  </w:style>
  <w:style w:type="paragraph" w:customStyle="1" w:styleId="961C1F840A1B4D35B9CD0A8DC651DD78">
    <w:name w:val="961C1F840A1B4D35B9CD0A8DC651DD78"/>
    <w:rsid w:val="00D37EAC"/>
  </w:style>
  <w:style w:type="paragraph" w:customStyle="1" w:styleId="A2AB40CB98BB4F029E6CE07767EC33F0">
    <w:name w:val="A2AB40CB98BB4F029E6CE07767EC33F0"/>
    <w:rsid w:val="00D37EAC"/>
  </w:style>
  <w:style w:type="paragraph" w:customStyle="1" w:styleId="E54721D03D844A72913D8E3C00CF9ED3">
    <w:name w:val="E54721D03D844A72913D8E3C00CF9ED3"/>
    <w:rsid w:val="00D37EAC"/>
  </w:style>
  <w:style w:type="paragraph" w:customStyle="1" w:styleId="5B72A1C249F5462FB984509A1F8A62D2">
    <w:name w:val="5B72A1C249F5462FB984509A1F8A62D2"/>
    <w:rsid w:val="00D37EAC"/>
  </w:style>
  <w:style w:type="paragraph" w:customStyle="1" w:styleId="084D6783F4E14FB99DB073753D055466">
    <w:name w:val="084D6783F4E14FB99DB073753D055466"/>
    <w:rsid w:val="00D37EAC"/>
  </w:style>
  <w:style w:type="paragraph" w:customStyle="1" w:styleId="7A9F8785ACE74E95AD890C8999543896">
    <w:name w:val="7A9F8785ACE74E95AD890C8999543896"/>
    <w:rsid w:val="00D37EAC"/>
  </w:style>
  <w:style w:type="paragraph" w:customStyle="1" w:styleId="1233AA39FA3343E09AFD33F014315149">
    <w:name w:val="1233AA39FA3343E09AFD33F014315149"/>
    <w:rsid w:val="00D37EAC"/>
  </w:style>
  <w:style w:type="paragraph" w:customStyle="1" w:styleId="A1AC1C57FC604B91A8C9AA7852133F87">
    <w:name w:val="A1AC1C57FC604B91A8C9AA7852133F87"/>
    <w:rsid w:val="00D37EAC"/>
  </w:style>
  <w:style w:type="paragraph" w:customStyle="1" w:styleId="546428953EB045468CE9E2852DC9643C">
    <w:name w:val="546428953EB045468CE9E2852DC9643C"/>
    <w:rsid w:val="00D37EAC"/>
  </w:style>
  <w:style w:type="paragraph" w:customStyle="1" w:styleId="8AC6B859932D42E8B0EF07E859817C7F">
    <w:name w:val="8AC6B859932D42E8B0EF07E859817C7F"/>
    <w:rsid w:val="00D37EAC"/>
  </w:style>
  <w:style w:type="paragraph" w:customStyle="1" w:styleId="3F875BF03FF14441AA45FDC08ADDC133">
    <w:name w:val="3F875BF03FF14441AA45FDC08ADDC133"/>
    <w:rsid w:val="00D37EAC"/>
  </w:style>
  <w:style w:type="paragraph" w:customStyle="1" w:styleId="101B45A3437D4BA6BF7D95250D3CEDF3">
    <w:name w:val="101B45A3437D4BA6BF7D95250D3CEDF3"/>
    <w:rsid w:val="00D37EAC"/>
  </w:style>
  <w:style w:type="paragraph" w:customStyle="1" w:styleId="675451760BC14FE99C85A44D55AC5494">
    <w:name w:val="675451760BC14FE99C85A44D55AC5494"/>
    <w:rsid w:val="00D37EAC"/>
  </w:style>
  <w:style w:type="paragraph" w:customStyle="1" w:styleId="1A8A90A008344FA3B713C77E322C5D2B">
    <w:name w:val="1A8A90A008344FA3B713C77E322C5D2B"/>
    <w:rsid w:val="00D37EAC"/>
  </w:style>
  <w:style w:type="paragraph" w:customStyle="1" w:styleId="BBB8B70A232E449BA9AFC9B7DC493FD4">
    <w:name w:val="BBB8B70A232E449BA9AFC9B7DC493FD4"/>
    <w:rsid w:val="00D37EAC"/>
  </w:style>
  <w:style w:type="paragraph" w:customStyle="1" w:styleId="572B3362E2EB416ABB932B265B8C6CC8">
    <w:name w:val="572B3362E2EB416ABB932B265B8C6CC8"/>
    <w:rsid w:val="00D37EAC"/>
  </w:style>
  <w:style w:type="paragraph" w:customStyle="1" w:styleId="EFCE52E5073E4ADAB941DEA075C4009B">
    <w:name w:val="EFCE52E5073E4ADAB941DEA075C4009B"/>
    <w:rsid w:val="00D37EAC"/>
  </w:style>
  <w:style w:type="paragraph" w:customStyle="1" w:styleId="834EBAE019794B57A49C01DB84DE2D87">
    <w:name w:val="834EBAE019794B57A49C01DB84DE2D87"/>
    <w:rsid w:val="00D37EAC"/>
  </w:style>
  <w:style w:type="paragraph" w:customStyle="1" w:styleId="4ECE845DE9AD4F89BA04B727CA99AB1A">
    <w:name w:val="4ECE845DE9AD4F89BA04B727CA99AB1A"/>
    <w:rsid w:val="00D37EAC"/>
  </w:style>
  <w:style w:type="paragraph" w:customStyle="1" w:styleId="5F5FE8BE533749378B50C2BDB91242C4">
    <w:name w:val="5F5FE8BE533749378B50C2BDB91242C4"/>
    <w:rsid w:val="00D37EAC"/>
  </w:style>
  <w:style w:type="paragraph" w:customStyle="1" w:styleId="9578BF8B9AE94D9590938229952E05C0">
    <w:name w:val="9578BF8B9AE94D9590938229952E05C0"/>
    <w:rsid w:val="00D37EAC"/>
  </w:style>
  <w:style w:type="paragraph" w:customStyle="1" w:styleId="E9DE6C0782C54FA6899A6664D9443607">
    <w:name w:val="E9DE6C0782C54FA6899A6664D9443607"/>
    <w:rsid w:val="00D37EAC"/>
  </w:style>
  <w:style w:type="paragraph" w:customStyle="1" w:styleId="BE109C258A6B474CB206D10A58F06F28">
    <w:name w:val="BE109C258A6B474CB206D10A58F06F28"/>
    <w:rsid w:val="00D37EAC"/>
  </w:style>
  <w:style w:type="paragraph" w:customStyle="1" w:styleId="FEFAECD415A14670AE0A7A9049845DBF">
    <w:name w:val="FEFAECD415A14670AE0A7A9049845DBF"/>
    <w:rsid w:val="00D37EAC"/>
  </w:style>
  <w:style w:type="paragraph" w:customStyle="1" w:styleId="B5C9D170D99746AF96022344DCE7AD4E">
    <w:name w:val="B5C9D170D99746AF96022344DCE7AD4E"/>
    <w:rsid w:val="00D37EAC"/>
  </w:style>
  <w:style w:type="paragraph" w:customStyle="1" w:styleId="189E7148E0D14C4AB9A00C6E1D5ABD4F">
    <w:name w:val="189E7148E0D14C4AB9A00C6E1D5ABD4F"/>
    <w:rsid w:val="00D37EAC"/>
  </w:style>
  <w:style w:type="paragraph" w:customStyle="1" w:styleId="AAB0839269864242809CBFAA07229F06">
    <w:name w:val="AAB0839269864242809CBFAA07229F06"/>
    <w:rsid w:val="00D37EAC"/>
  </w:style>
  <w:style w:type="paragraph" w:customStyle="1" w:styleId="F97520B45BD64ABDAC35F99B6315A4C8">
    <w:name w:val="F97520B45BD64ABDAC35F99B6315A4C8"/>
    <w:rsid w:val="00D37EAC"/>
  </w:style>
  <w:style w:type="paragraph" w:customStyle="1" w:styleId="A41E4A1F8DE848CD826513BED5EBADA3">
    <w:name w:val="A41E4A1F8DE848CD826513BED5EBADA3"/>
    <w:rsid w:val="00D37EAC"/>
  </w:style>
  <w:style w:type="paragraph" w:customStyle="1" w:styleId="BEC61546829B40E38C9794AB0359212D">
    <w:name w:val="BEC61546829B40E38C9794AB0359212D"/>
    <w:rsid w:val="00D37EAC"/>
  </w:style>
  <w:style w:type="paragraph" w:customStyle="1" w:styleId="5E23558221A0465FA18DE93C3AA96D64">
    <w:name w:val="5E23558221A0465FA18DE93C3AA96D64"/>
    <w:rsid w:val="00D37EAC"/>
  </w:style>
  <w:style w:type="paragraph" w:customStyle="1" w:styleId="A15D3B75016642D195033515F2DAD325">
    <w:name w:val="A15D3B75016642D195033515F2DAD325"/>
    <w:rsid w:val="00D37EAC"/>
  </w:style>
  <w:style w:type="paragraph" w:customStyle="1" w:styleId="9B436EBE92F64535B68E7766E680A97D">
    <w:name w:val="9B436EBE92F64535B68E7766E680A97D"/>
    <w:rsid w:val="00D37EAC"/>
  </w:style>
  <w:style w:type="paragraph" w:customStyle="1" w:styleId="31C0CA8AFE5140BEBB7CC2E6E41A2144">
    <w:name w:val="31C0CA8AFE5140BEBB7CC2E6E41A2144"/>
    <w:rsid w:val="00D37EAC"/>
  </w:style>
  <w:style w:type="paragraph" w:customStyle="1" w:styleId="F344D65870A945BDBA87B83CE4ACE554">
    <w:name w:val="F344D65870A945BDBA87B83CE4ACE554"/>
    <w:rsid w:val="00D37EAC"/>
  </w:style>
  <w:style w:type="paragraph" w:customStyle="1" w:styleId="5BF75D0201024359BA6C73931FA8B1BC">
    <w:name w:val="5BF75D0201024359BA6C73931FA8B1BC"/>
    <w:rsid w:val="00D37EAC"/>
  </w:style>
  <w:style w:type="paragraph" w:customStyle="1" w:styleId="3035BC6FA4074DE2A439412ECF71D797">
    <w:name w:val="3035BC6FA4074DE2A439412ECF71D797"/>
    <w:rsid w:val="00D37EAC"/>
  </w:style>
  <w:style w:type="paragraph" w:customStyle="1" w:styleId="663594C0EA4743E181D9349FD4209443">
    <w:name w:val="663594C0EA4743E181D9349FD4209443"/>
    <w:rsid w:val="00D37EAC"/>
  </w:style>
  <w:style w:type="paragraph" w:customStyle="1" w:styleId="B44A70D9BBAE48DBB8AF7E733F4E4DA0">
    <w:name w:val="B44A70D9BBAE48DBB8AF7E733F4E4DA0"/>
    <w:rsid w:val="00D37EAC"/>
  </w:style>
  <w:style w:type="paragraph" w:customStyle="1" w:styleId="371B752CEAC749979A0D1F53DE6C539D">
    <w:name w:val="371B752CEAC749979A0D1F53DE6C539D"/>
    <w:rsid w:val="00D37EAC"/>
  </w:style>
  <w:style w:type="paragraph" w:customStyle="1" w:styleId="80A79EF60D874050B2D5E761E02E2416">
    <w:name w:val="80A79EF60D874050B2D5E761E02E2416"/>
    <w:rsid w:val="00D37EAC"/>
  </w:style>
  <w:style w:type="paragraph" w:customStyle="1" w:styleId="1F4F879829E0434A84CC033CDE4C27B8">
    <w:name w:val="1F4F879829E0434A84CC033CDE4C27B8"/>
    <w:rsid w:val="00D37EAC"/>
  </w:style>
  <w:style w:type="paragraph" w:customStyle="1" w:styleId="9F880DC50A234BA4B8A2E915BEDD316D">
    <w:name w:val="9F880DC50A234BA4B8A2E915BEDD316D"/>
    <w:rsid w:val="00D37EAC"/>
  </w:style>
  <w:style w:type="paragraph" w:customStyle="1" w:styleId="B5AA8E50F6FB4992A61A22A049AF4C8C">
    <w:name w:val="B5AA8E50F6FB4992A61A22A049AF4C8C"/>
    <w:rsid w:val="00D37EAC"/>
  </w:style>
  <w:style w:type="paragraph" w:customStyle="1" w:styleId="BAAB5112BC264C9289C0AA78B88FF159">
    <w:name w:val="BAAB5112BC264C9289C0AA78B88FF159"/>
    <w:rsid w:val="00D37EAC"/>
  </w:style>
  <w:style w:type="paragraph" w:customStyle="1" w:styleId="546080AF3DC449CFB03F107E97A87961">
    <w:name w:val="546080AF3DC449CFB03F107E97A87961"/>
    <w:rsid w:val="00D37EAC"/>
  </w:style>
  <w:style w:type="paragraph" w:customStyle="1" w:styleId="30E61DE4109E4E20854778749FE0AEA3">
    <w:name w:val="30E61DE4109E4E20854778749FE0AEA3"/>
    <w:rsid w:val="00D37EAC"/>
  </w:style>
  <w:style w:type="paragraph" w:customStyle="1" w:styleId="A46FEFC5EA7F4DE3B670CB94AC820DCC">
    <w:name w:val="A46FEFC5EA7F4DE3B670CB94AC820DCC"/>
    <w:rsid w:val="00D37EAC"/>
  </w:style>
  <w:style w:type="paragraph" w:customStyle="1" w:styleId="3D31B532C99442599A7B32E7FFEF8D59">
    <w:name w:val="3D31B532C99442599A7B32E7FFEF8D59"/>
    <w:rsid w:val="00D37EAC"/>
  </w:style>
  <w:style w:type="paragraph" w:customStyle="1" w:styleId="42608B3F523E488F82605DEE2AB85874">
    <w:name w:val="42608B3F523E488F82605DEE2AB85874"/>
    <w:rsid w:val="00D37EAC"/>
  </w:style>
  <w:style w:type="paragraph" w:customStyle="1" w:styleId="3A8AC418CD34489F871B663498C7A1D5">
    <w:name w:val="3A8AC418CD34489F871B663498C7A1D5"/>
    <w:rsid w:val="00D37EAC"/>
  </w:style>
  <w:style w:type="paragraph" w:customStyle="1" w:styleId="4F5F34C8281C43D7817BE9D338BEB312">
    <w:name w:val="4F5F34C8281C43D7817BE9D338BEB312"/>
    <w:rsid w:val="00D37EAC"/>
  </w:style>
  <w:style w:type="paragraph" w:customStyle="1" w:styleId="334779CE63A74871B7190B9C9E23E280">
    <w:name w:val="334779CE63A74871B7190B9C9E23E280"/>
    <w:rsid w:val="00D37EAC"/>
  </w:style>
  <w:style w:type="paragraph" w:customStyle="1" w:styleId="DC4B2C7D312446D8AD507605592CA7D0">
    <w:name w:val="DC4B2C7D312446D8AD507605592CA7D0"/>
    <w:rsid w:val="00D37EAC"/>
  </w:style>
  <w:style w:type="paragraph" w:customStyle="1" w:styleId="B5F8BBBC9F37426795F2AE37805CCE42">
    <w:name w:val="B5F8BBBC9F37426795F2AE37805CCE42"/>
    <w:rsid w:val="00D37EAC"/>
  </w:style>
  <w:style w:type="paragraph" w:customStyle="1" w:styleId="79AD0484D0FD459A8DDADF12AB0DEDC4">
    <w:name w:val="79AD0484D0FD459A8DDADF12AB0DEDC4"/>
    <w:rsid w:val="00D37EAC"/>
  </w:style>
  <w:style w:type="paragraph" w:customStyle="1" w:styleId="FE9D4CFD0DD844A695C312295187B283">
    <w:name w:val="FE9D4CFD0DD844A695C312295187B283"/>
    <w:rsid w:val="00D37EAC"/>
  </w:style>
  <w:style w:type="paragraph" w:customStyle="1" w:styleId="76E7494ED2DD4C9D98BB15322841EADD">
    <w:name w:val="76E7494ED2DD4C9D98BB15322841EADD"/>
    <w:rsid w:val="00D37EAC"/>
  </w:style>
  <w:style w:type="paragraph" w:customStyle="1" w:styleId="F51C157FAB0A4749962B32404719722D">
    <w:name w:val="F51C157FAB0A4749962B32404719722D"/>
    <w:rsid w:val="00D37EAC"/>
  </w:style>
  <w:style w:type="paragraph" w:customStyle="1" w:styleId="6DD6245F008E4290A1DE38F66E3F7CB2">
    <w:name w:val="6DD6245F008E4290A1DE38F66E3F7CB2"/>
    <w:rsid w:val="00D37EAC"/>
  </w:style>
  <w:style w:type="paragraph" w:customStyle="1" w:styleId="0F42E5CE3BC0473ABF717A5CF92796A2">
    <w:name w:val="0F42E5CE3BC0473ABF717A5CF92796A2"/>
    <w:rsid w:val="00D37EAC"/>
  </w:style>
  <w:style w:type="paragraph" w:customStyle="1" w:styleId="4C7A1A7A9E29415A84DEB1DC1F8A3A1D">
    <w:name w:val="4C7A1A7A9E29415A84DEB1DC1F8A3A1D"/>
    <w:rsid w:val="00D37EAC"/>
  </w:style>
  <w:style w:type="paragraph" w:customStyle="1" w:styleId="89C4ECCCC54B4395A25F58621A838746">
    <w:name w:val="89C4ECCCC54B4395A25F58621A838746"/>
    <w:rsid w:val="00D37EAC"/>
  </w:style>
  <w:style w:type="paragraph" w:customStyle="1" w:styleId="DE14A9748D744F7187BD6F7C16112271">
    <w:name w:val="DE14A9748D744F7187BD6F7C16112271"/>
    <w:rsid w:val="00D37EAC"/>
  </w:style>
  <w:style w:type="paragraph" w:customStyle="1" w:styleId="31ECEA0A055540E69286116646EF8CD2">
    <w:name w:val="31ECEA0A055540E69286116646EF8CD2"/>
    <w:rsid w:val="00D37EAC"/>
  </w:style>
  <w:style w:type="paragraph" w:customStyle="1" w:styleId="AC24EDBD74364681A67D21F62FB1D06E">
    <w:name w:val="AC24EDBD74364681A67D21F62FB1D06E"/>
    <w:rsid w:val="00D37EAC"/>
  </w:style>
  <w:style w:type="paragraph" w:customStyle="1" w:styleId="B11DD92FB4974D5097E7187F6AA04EA4">
    <w:name w:val="B11DD92FB4974D5097E7187F6AA04EA4"/>
    <w:rsid w:val="00D37EAC"/>
  </w:style>
  <w:style w:type="paragraph" w:customStyle="1" w:styleId="D8C79C1B8BD54B02AE8BECFCB97EA400">
    <w:name w:val="D8C79C1B8BD54B02AE8BECFCB97EA400"/>
    <w:rsid w:val="00D37EAC"/>
  </w:style>
  <w:style w:type="paragraph" w:customStyle="1" w:styleId="20526E0E80EF4CC490E930ADB5F869C9">
    <w:name w:val="20526E0E80EF4CC490E930ADB5F869C9"/>
    <w:rsid w:val="00D37EAC"/>
  </w:style>
  <w:style w:type="paragraph" w:customStyle="1" w:styleId="F34D037C57894658B4ADC9B2C35CBE43">
    <w:name w:val="F34D037C57894658B4ADC9B2C35CBE43"/>
    <w:rsid w:val="00D37EAC"/>
  </w:style>
  <w:style w:type="paragraph" w:customStyle="1" w:styleId="00FC5B9E0949495485CFF6F80CE046C0">
    <w:name w:val="00FC5B9E0949495485CFF6F80CE046C0"/>
    <w:rsid w:val="00D37EAC"/>
  </w:style>
  <w:style w:type="paragraph" w:customStyle="1" w:styleId="183D0D225E124840AAF6060D378ACEC8">
    <w:name w:val="183D0D225E124840AAF6060D378ACEC8"/>
    <w:rsid w:val="00D37EAC"/>
  </w:style>
  <w:style w:type="paragraph" w:customStyle="1" w:styleId="0A10368C4D5A435FA80D3999A3FABAD4">
    <w:name w:val="0A10368C4D5A435FA80D3999A3FABAD4"/>
    <w:rsid w:val="00D37EAC"/>
  </w:style>
  <w:style w:type="paragraph" w:customStyle="1" w:styleId="A11E682564E04DDE8BCD62736870F310">
    <w:name w:val="A11E682564E04DDE8BCD62736870F310"/>
    <w:rsid w:val="00D37EAC"/>
  </w:style>
  <w:style w:type="paragraph" w:customStyle="1" w:styleId="86F465E63F934582AEE183C6C6B58442">
    <w:name w:val="86F465E63F934582AEE183C6C6B58442"/>
    <w:rsid w:val="00D37EAC"/>
  </w:style>
  <w:style w:type="paragraph" w:customStyle="1" w:styleId="161FE3191A95491792774B763355BB48">
    <w:name w:val="161FE3191A95491792774B763355BB48"/>
    <w:rsid w:val="00D37EAC"/>
  </w:style>
  <w:style w:type="paragraph" w:customStyle="1" w:styleId="64D027BCA3FB4C0CBD011DCFCF9CC1D1">
    <w:name w:val="64D027BCA3FB4C0CBD011DCFCF9CC1D1"/>
    <w:rsid w:val="00D37EAC"/>
  </w:style>
  <w:style w:type="paragraph" w:customStyle="1" w:styleId="3324663E07F546CDB05F83EB7E9D4458">
    <w:name w:val="3324663E07F546CDB05F83EB7E9D4458"/>
    <w:rsid w:val="00D37EAC"/>
  </w:style>
  <w:style w:type="paragraph" w:customStyle="1" w:styleId="C2A2890D12CF4BF9BA167D4515138873">
    <w:name w:val="C2A2890D12CF4BF9BA167D4515138873"/>
    <w:rsid w:val="00D37EAC"/>
  </w:style>
  <w:style w:type="paragraph" w:customStyle="1" w:styleId="4930CB9834734EF3BB3C4739BFE86D2B">
    <w:name w:val="4930CB9834734EF3BB3C4739BFE86D2B"/>
    <w:rsid w:val="00D37EAC"/>
  </w:style>
  <w:style w:type="paragraph" w:customStyle="1" w:styleId="1D4D8BEE9F7C41518CBA7D9E7BB48D15">
    <w:name w:val="1D4D8BEE9F7C41518CBA7D9E7BB48D15"/>
    <w:rsid w:val="00D37EAC"/>
  </w:style>
  <w:style w:type="paragraph" w:customStyle="1" w:styleId="435284E43F5646459AEF3BDC3A4C8937">
    <w:name w:val="435284E43F5646459AEF3BDC3A4C8937"/>
    <w:rsid w:val="00D37EAC"/>
  </w:style>
  <w:style w:type="paragraph" w:customStyle="1" w:styleId="FF91FC95FAD445F3A18393BC030953BF">
    <w:name w:val="FF91FC95FAD445F3A18393BC030953BF"/>
    <w:rsid w:val="00D37EAC"/>
  </w:style>
  <w:style w:type="paragraph" w:customStyle="1" w:styleId="F87989C7DAF34DAEA8E522AB0A19B9D4">
    <w:name w:val="F87989C7DAF34DAEA8E522AB0A19B9D4"/>
    <w:rsid w:val="00D37EAC"/>
  </w:style>
  <w:style w:type="paragraph" w:customStyle="1" w:styleId="9460A69ACF564B28823CCB29244DFFB4">
    <w:name w:val="9460A69ACF564B28823CCB29244DFFB4"/>
    <w:rsid w:val="00D37EAC"/>
  </w:style>
  <w:style w:type="paragraph" w:customStyle="1" w:styleId="95E78C15EC0C4F649AEDF78A95FD8267">
    <w:name w:val="95E78C15EC0C4F649AEDF78A95FD8267"/>
    <w:rsid w:val="00D37EAC"/>
  </w:style>
  <w:style w:type="paragraph" w:customStyle="1" w:styleId="E22BA6D88E2B4D95AA7ED30F5A370D97">
    <w:name w:val="E22BA6D88E2B4D95AA7ED30F5A370D97"/>
    <w:rsid w:val="00D37EAC"/>
  </w:style>
  <w:style w:type="paragraph" w:customStyle="1" w:styleId="A9DAABF6166D41D88503C9109019DE28">
    <w:name w:val="A9DAABF6166D41D88503C9109019DE28"/>
    <w:rsid w:val="00D37EAC"/>
  </w:style>
  <w:style w:type="paragraph" w:customStyle="1" w:styleId="26E372021BE746C9B68EFA75C5F7E4E5">
    <w:name w:val="26E372021BE746C9B68EFA75C5F7E4E5"/>
    <w:rsid w:val="00D37EAC"/>
  </w:style>
  <w:style w:type="paragraph" w:customStyle="1" w:styleId="3C1C26D2FF8A40229D5B0B7A1ED98DBC">
    <w:name w:val="3C1C26D2FF8A40229D5B0B7A1ED98DBC"/>
    <w:rsid w:val="00D37EAC"/>
  </w:style>
  <w:style w:type="paragraph" w:customStyle="1" w:styleId="FCA66BBF9E9D444185FD81405401F9C7">
    <w:name w:val="FCA66BBF9E9D444185FD81405401F9C7"/>
    <w:rsid w:val="00D37EAC"/>
  </w:style>
  <w:style w:type="paragraph" w:customStyle="1" w:styleId="3FFA55E0FD704624813AF741C33EF5FB">
    <w:name w:val="3FFA55E0FD704624813AF741C33EF5FB"/>
    <w:rsid w:val="00D37EAC"/>
  </w:style>
  <w:style w:type="paragraph" w:customStyle="1" w:styleId="460548BD26DE4F2087D6F5088034ECDC">
    <w:name w:val="460548BD26DE4F2087D6F5088034ECDC"/>
    <w:rsid w:val="00D37EAC"/>
  </w:style>
  <w:style w:type="paragraph" w:customStyle="1" w:styleId="6FFC134894554435913DF9E7C121B290">
    <w:name w:val="6FFC134894554435913DF9E7C121B290"/>
    <w:rsid w:val="00D37EAC"/>
  </w:style>
  <w:style w:type="paragraph" w:customStyle="1" w:styleId="E922C04E4BA54DED9753E65A4618FF30">
    <w:name w:val="E922C04E4BA54DED9753E65A4618FF30"/>
    <w:rsid w:val="00D37EAC"/>
  </w:style>
  <w:style w:type="paragraph" w:customStyle="1" w:styleId="9536A5D2701B4DA39CE2A58EB3F24927">
    <w:name w:val="9536A5D2701B4DA39CE2A58EB3F24927"/>
    <w:rsid w:val="00D37EAC"/>
  </w:style>
  <w:style w:type="paragraph" w:customStyle="1" w:styleId="2D5007A2ED1E4538A1A908C1FBCCE8D3">
    <w:name w:val="2D5007A2ED1E4538A1A908C1FBCCE8D3"/>
    <w:rsid w:val="00D37EAC"/>
  </w:style>
  <w:style w:type="paragraph" w:customStyle="1" w:styleId="39489B64F8B945CD9A2859515A1EEAE6">
    <w:name w:val="39489B64F8B945CD9A2859515A1EEAE6"/>
    <w:rsid w:val="00D37EAC"/>
  </w:style>
  <w:style w:type="paragraph" w:customStyle="1" w:styleId="5924B4FB676E45C1A7A737D6CA7F22DA">
    <w:name w:val="5924B4FB676E45C1A7A737D6CA7F22DA"/>
    <w:rsid w:val="00D37EAC"/>
  </w:style>
  <w:style w:type="paragraph" w:customStyle="1" w:styleId="E4373425AB5A4C5E8402144D685C743F">
    <w:name w:val="E4373425AB5A4C5E8402144D685C743F"/>
    <w:rsid w:val="00D37EAC"/>
  </w:style>
  <w:style w:type="paragraph" w:customStyle="1" w:styleId="E9D61ADAF551487FBD1E37F36A07FEC8">
    <w:name w:val="E9D61ADAF551487FBD1E37F36A07FEC8"/>
    <w:rsid w:val="00D37EAC"/>
  </w:style>
  <w:style w:type="paragraph" w:customStyle="1" w:styleId="C959E65002C84AC3B22CF4C89A0D3C26">
    <w:name w:val="C959E65002C84AC3B22CF4C89A0D3C26"/>
    <w:rsid w:val="00D37EAC"/>
  </w:style>
  <w:style w:type="paragraph" w:customStyle="1" w:styleId="98A4CF8217AC436582FD35CCBF7BF339">
    <w:name w:val="98A4CF8217AC436582FD35CCBF7BF339"/>
    <w:rsid w:val="00D37EAC"/>
  </w:style>
  <w:style w:type="paragraph" w:customStyle="1" w:styleId="E6C5BA85B6854AFEA25884CD8F90A2F6">
    <w:name w:val="E6C5BA85B6854AFEA25884CD8F90A2F6"/>
    <w:rsid w:val="00D37EAC"/>
  </w:style>
  <w:style w:type="paragraph" w:customStyle="1" w:styleId="CC08275A4DEC4B3EAF44EC881531F684">
    <w:name w:val="CC08275A4DEC4B3EAF44EC881531F684"/>
    <w:rsid w:val="00D37EAC"/>
  </w:style>
  <w:style w:type="paragraph" w:customStyle="1" w:styleId="954804ED87F24CA0AEA81B56D4EF22CD">
    <w:name w:val="954804ED87F24CA0AEA81B56D4EF22CD"/>
    <w:rsid w:val="00D37EAC"/>
  </w:style>
  <w:style w:type="paragraph" w:customStyle="1" w:styleId="B7D8E83C4F2B4949B783F81EB0FD031C">
    <w:name w:val="B7D8E83C4F2B4949B783F81EB0FD031C"/>
    <w:rsid w:val="00D37EAC"/>
  </w:style>
  <w:style w:type="paragraph" w:customStyle="1" w:styleId="73ED06C51A7841A391291E869DDD001D">
    <w:name w:val="73ED06C51A7841A391291E869DDD001D"/>
    <w:rsid w:val="00D37EAC"/>
  </w:style>
  <w:style w:type="paragraph" w:customStyle="1" w:styleId="8D859562AB8346A4B10F6FF1D94D71C5">
    <w:name w:val="8D859562AB8346A4B10F6FF1D94D71C5"/>
    <w:rsid w:val="00D37EAC"/>
  </w:style>
  <w:style w:type="paragraph" w:customStyle="1" w:styleId="7A211DEEDAF648C9AC565ED431F679F9">
    <w:name w:val="7A211DEEDAF648C9AC565ED431F679F9"/>
    <w:rsid w:val="00D37EAC"/>
  </w:style>
  <w:style w:type="paragraph" w:customStyle="1" w:styleId="6146318090D34791A017BEAF6946DE94">
    <w:name w:val="6146318090D34791A017BEAF6946DE94"/>
    <w:rsid w:val="00D37EAC"/>
  </w:style>
  <w:style w:type="paragraph" w:customStyle="1" w:styleId="6A2C547D8C58487FAED7D4ED5A506DB9">
    <w:name w:val="6A2C547D8C58487FAED7D4ED5A506DB9"/>
    <w:rsid w:val="00D37EAC"/>
  </w:style>
  <w:style w:type="paragraph" w:customStyle="1" w:styleId="F1E15B39455641E8BF29DF0CBE74601C">
    <w:name w:val="F1E15B39455641E8BF29DF0CBE74601C"/>
    <w:rsid w:val="00D37EAC"/>
  </w:style>
  <w:style w:type="paragraph" w:customStyle="1" w:styleId="B030006B2E75433F942B14DCEF9B5EB4">
    <w:name w:val="B030006B2E75433F942B14DCEF9B5EB4"/>
    <w:rsid w:val="00D37EAC"/>
  </w:style>
  <w:style w:type="paragraph" w:customStyle="1" w:styleId="908B416D6EF44E55A8B8D0DDD676FEB5">
    <w:name w:val="908B416D6EF44E55A8B8D0DDD676FEB5"/>
    <w:rsid w:val="00D37EAC"/>
  </w:style>
  <w:style w:type="paragraph" w:customStyle="1" w:styleId="7C63409173554F78A330387ADECF987A">
    <w:name w:val="7C63409173554F78A330387ADECF987A"/>
    <w:rsid w:val="00D37EAC"/>
  </w:style>
  <w:style w:type="paragraph" w:customStyle="1" w:styleId="25C0177317E24636867AFE64A19D55D7">
    <w:name w:val="25C0177317E24636867AFE64A19D55D7"/>
    <w:rsid w:val="00D37EAC"/>
  </w:style>
  <w:style w:type="paragraph" w:customStyle="1" w:styleId="26DC2B78DFC64429997111802CA67C35">
    <w:name w:val="26DC2B78DFC64429997111802CA67C35"/>
    <w:rsid w:val="00D37EAC"/>
  </w:style>
  <w:style w:type="paragraph" w:customStyle="1" w:styleId="FCE95FA258AE43A89E5A6ED541321B26">
    <w:name w:val="FCE95FA258AE43A89E5A6ED541321B26"/>
    <w:rsid w:val="00D37EAC"/>
  </w:style>
  <w:style w:type="paragraph" w:customStyle="1" w:styleId="82ED0743E98D4E2ABCC8738FD65F27DF">
    <w:name w:val="82ED0743E98D4E2ABCC8738FD65F27DF"/>
    <w:rsid w:val="00D37EAC"/>
  </w:style>
  <w:style w:type="paragraph" w:customStyle="1" w:styleId="B765B2BAD7E1449A9B4FE6FC20AEA203">
    <w:name w:val="B765B2BAD7E1449A9B4FE6FC20AEA203"/>
    <w:rsid w:val="00D37EAC"/>
  </w:style>
  <w:style w:type="paragraph" w:customStyle="1" w:styleId="78DB2A20B003468AA1DD29933839F853">
    <w:name w:val="78DB2A20B003468AA1DD29933839F853"/>
    <w:rsid w:val="00D37EAC"/>
  </w:style>
  <w:style w:type="paragraph" w:customStyle="1" w:styleId="6112C7601B714756906C419E8A39ABC0">
    <w:name w:val="6112C7601B714756906C419E8A39ABC0"/>
    <w:rsid w:val="00D37EAC"/>
  </w:style>
  <w:style w:type="paragraph" w:customStyle="1" w:styleId="77A524DE49F049F69A125A0117BD0EC7">
    <w:name w:val="77A524DE49F049F69A125A0117BD0EC7"/>
    <w:rsid w:val="00D37EAC"/>
  </w:style>
  <w:style w:type="paragraph" w:customStyle="1" w:styleId="4C62FB65801A4EAA986914098F35C97B">
    <w:name w:val="4C62FB65801A4EAA986914098F35C97B"/>
    <w:rsid w:val="00D37EAC"/>
  </w:style>
  <w:style w:type="paragraph" w:customStyle="1" w:styleId="E09594B5A0194721A2B5284C69FEDB76">
    <w:name w:val="E09594B5A0194721A2B5284C69FEDB76"/>
    <w:rsid w:val="00D37EAC"/>
  </w:style>
  <w:style w:type="paragraph" w:customStyle="1" w:styleId="7C1CE538E3624DC0BB0D64E9D85A1104">
    <w:name w:val="7C1CE538E3624DC0BB0D64E9D85A1104"/>
    <w:rsid w:val="00D37EAC"/>
  </w:style>
  <w:style w:type="paragraph" w:customStyle="1" w:styleId="4254F1A487494BA59FC26287DA6E7880">
    <w:name w:val="4254F1A487494BA59FC26287DA6E7880"/>
    <w:rsid w:val="00D37EAC"/>
  </w:style>
  <w:style w:type="paragraph" w:customStyle="1" w:styleId="D26307F4CD6A4E60893B75DDEF48A828">
    <w:name w:val="D26307F4CD6A4E60893B75DDEF48A828"/>
    <w:rsid w:val="00D37EAC"/>
  </w:style>
  <w:style w:type="paragraph" w:customStyle="1" w:styleId="266DE2002D614BB0A9661A545C245AC0">
    <w:name w:val="266DE2002D614BB0A9661A545C245AC0"/>
    <w:rsid w:val="00D37EAC"/>
  </w:style>
  <w:style w:type="paragraph" w:customStyle="1" w:styleId="0FB780DEA5554A5DBDE5912B46BC368F">
    <w:name w:val="0FB780DEA5554A5DBDE5912B46BC368F"/>
    <w:rsid w:val="00D37EAC"/>
  </w:style>
  <w:style w:type="paragraph" w:customStyle="1" w:styleId="2B3203BA45324E259FFF1F266FA2A066">
    <w:name w:val="2B3203BA45324E259FFF1F266FA2A066"/>
    <w:rsid w:val="00D37EAC"/>
  </w:style>
  <w:style w:type="paragraph" w:customStyle="1" w:styleId="6AD82B5C640A4377BDC9A869D540E27D">
    <w:name w:val="6AD82B5C640A4377BDC9A869D540E27D"/>
    <w:rsid w:val="00D37EAC"/>
  </w:style>
  <w:style w:type="paragraph" w:customStyle="1" w:styleId="14539144A0C84FDD8C2E1D56022C9ED5">
    <w:name w:val="14539144A0C84FDD8C2E1D56022C9ED5"/>
    <w:rsid w:val="00D37EAC"/>
  </w:style>
  <w:style w:type="paragraph" w:customStyle="1" w:styleId="4D7A2E24ABC5450C8E5BC8F36472F30C">
    <w:name w:val="4D7A2E24ABC5450C8E5BC8F36472F30C"/>
    <w:rsid w:val="00D37EAC"/>
  </w:style>
  <w:style w:type="paragraph" w:customStyle="1" w:styleId="6A98ECC4836D49628494B9D47CBF941C">
    <w:name w:val="6A98ECC4836D49628494B9D47CBF941C"/>
    <w:rsid w:val="00D37EAC"/>
  </w:style>
  <w:style w:type="paragraph" w:customStyle="1" w:styleId="9E708FD0FE2D47F9B2132EAFCB53DC37">
    <w:name w:val="9E708FD0FE2D47F9B2132EAFCB53DC37"/>
    <w:rsid w:val="00D37EAC"/>
  </w:style>
  <w:style w:type="paragraph" w:customStyle="1" w:styleId="E12212AD4E034610969722CDEA28EDAE">
    <w:name w:val="E12212AD4E034610969722CDEA28EDAE"/>
    <w:rsid w:val="00D37EAC"/>
  </w:style>
  <w:style w:type="paragraph" w:customStyle="1" w:styleId="4106F7679BBE4BBBAABB1A8AB7A178E4">
    <w:name w:val="4106F7679BBE4BBBAABB1A8AB7A178E4"/>
    <w:rsid w:val="00D37EAC"/>
  </w:style>
  <w:style w:type="paragraph" w:customStyle="1" w:styleId="B1EB92B3E9C043E8B897734B0E215611">
    <w:name w:val="B1EB92B3E9C043E8B897734B0E215611"/>
    <w:rsid w:val="00D37EAC"/>
  </w:style>
  <w:style w:type="paragraph" w:customStyle="1" w:styleId="534414A36FD243638EEBA1F4CC557FA0">
    <w:name w:val="534414A36FD243638EEBA1F4CC557FA0"/>
    <w:rsid w:val="00D37EAC"/>
  </w:style>
  <w:style w:type="paragraph" w:customStyle="1" w:styleId="DFEDF45CAA334AB98938C68A08FE388E">
    <w:name w:val="DFEDF45CAA334AB98938C68A08FE388E"/>
    <w:rsid w:val="00D37EAC"/>
  </w:style>
  <w:style w:type="paragraph" w:customStyle="1" w:styleId="9A4ED5805D1B40A497E038636766274B">
    <w:name w:val="9A4ED5805D1B40A497E038636766274B"/>
    <w:rsid w:val="00D37EAC"/>
  </w:style>
  <w:style w:type="paragraph" w:customStyle="1" w:styleId="B940BC80F78641338B7A0ECD0109FEDD">
    <w:name w:val="B940BC80F78641338B7A0ECD0109FEDD"/>
    <w:rsid w:val="00D37EAC"/>
  </w:style>
  <w:style w:type="paragraph" w:customStyle="1" w:styleId="ED44D0EC22BA4A1CB9BE3B60A88C84E4">
    <w:name w:val="ED44D0EC22BA4A1CB9BE3B60A88C84E4"/>
    <w:rsid w:val="00D37EAC"/>
  </w:style>
  <w:style w:type="paragraph" w:customStyle="1" w:styleId="09DE5EF182E448E0AF1C739A7AD6F2D0">
    <w:name w:val="09DE5EF182E448E0AF1C739A7AD6F2D0"/>
    <w:rsid w:val="00D37EAC"/>
  </w:style>
  <w:style w:type="paragraph" w:customStyle="1" w:styleId="22B4A6287FFB4326B1B380CE518EDB5E">
    <w:name w:val="22B4A6287FFB4326B1B380CE518EDB5E"/>
    <w:rsid w:val="00D37EAC"/>
  </w:style>
  <w:style w:type="paragraph" w:customStyle="1" w:styleId="E5A3700D4CF140D6B3FE5F1C477ED850">
    <w:name w:val="E5A3700D4CF140D6B3FE5F1C477ED850"/>
    <w:rsid w:val="00DC77B3"/>
  </w:style>
  <w:style w:type="paragraph" w:customStyle="1" w:styleId="3BA14D858E9D4756BA3C9913B2CF8ED2">
    <w:name w:val="3BA14D858E9D4756BA3C9913B2CF8ED2"/>
    <w:rsid w:val="00DC77B3"/>
  </w:style>
  <w:style w:type="paragraph" w:customStyle="1" w:styleId="82E558E9F3A4408490F9CC55BA867031">
    <w:name w:val="82E558E9F3A4408490F9CC55BA867031"/>
    <w:rsid w:val="00DC77B3"/>
  </w:style>
  <w:style w:type="paragraph" w:customStyle="1" w:styleId="F79F527E7630454F8F900464200B113A">
    <w:name w:val="F79F527E7630454F8F900464200B113A"/>
    <w:rsid w:val="00DC77B3"/>
  </w:style>
  <w:style w:type="paragraph" w:customStyle="1" w:styleId="5070E2D7A9A54FEB8420F067EAAC6E79">
    <w:name w:val="5070E2D7A9A54FEB8420F067EAAC6E79"/>
    <w:rsid w:val="00DC77B3"/>
  </w:style>
  <w:style w:type="paragraph" w:customStyle="1" w:styleId="9E59A9AB34DF4F9795D9E022AD691269">
    <w:name w:val="9E59A9AB34DF4F9795D9E022AD691269"/>
    <w:rsid w:val="00DC77B3"/>
  </w:style>
  <w:style w:type="paragraph" w:customStyle="1" w:styleId="48650F2D56404A22BFA811ECCCDCF1C6">
    <w:name w:val="48650F2D56404A22BFA811ECCCDCF1C6"/>
    <w:rsid w:val="00DC77B3"/>
  </w:style>
  <w:style w:type="paragraph" w:customStyle="1" w:styleId="663AC1EA44F54030B6FAF984E368729A">
    <w:name w:val="663AC1EA44F54030B6FAF984E368729A"/>
    <w:rsid w:val="00DC77B3"/>
  </w:style>
  <w:style w:type="paragraph" w:customStyle="1" w:styleId="D2801806A9FE4D50A0F27B570FFE4E4C">
    <w:name w:val="D2801806A9FE4D50A0F27B570FFE4E4C"/>
    <w:rsid w:val="00DC77B3"/>
  </w:style>
  <w:style w:type="paragraph" w:customStyle="1" w:styleId="A1B0830BB7AE4EE7A9F08DF7F90F3DA3">
    <w:name w:val="A1B0830BB7AE4EE7A9F08DF7F90F3DA3"/>
    <w:rsid w:val="00DC77B3"/>
  </w:style>
  <w:style w:type="paragraph" w:customStyle="1" w:styleId="56277FBA59E94896854E8A6D62C7C232">
    <w:name w:val="56277FBA59E94896854E8A6D62C7C232"/>
    <w:rsid w:val="00DC77B3"/>
  </w:style>
  <w:style w:type="paragraph" w:customStyle="1" w:styleId="51A85CED7B9D4693BF90761C8344F0CF">
    <w:name w:val="51A85CED7B9D4693BF90761C8344F0CF"/>
    <w:rsid w:val="00DC77B3"/>
  </w:style>
  <w:style w:type="paragraph" w:customStyle="1" w:styleId="4C0412434EAC4A58B3099F0DA25A18D5">
    <w:name w:val="4C0412434EAC4A58B3099F0DA25A18D5"/>
    <w:rsid w:val="00DC77B3"/>
  </w:style>
  <w:style w:type="paragraph" w:customStyle="1" w:styleId="FB400F49892E4EE284C6EDAF30573AC1">
    <w:name w:val="FB400F49892E4EE284C6EDAF30573AC1"/>
    <w:rsid w:val="00DC77B3"/>
  </w:style>
  <w:style w:type="paragraph" w:customStyle="1" w:styleId="84BECDF7905744B4BD5403EDF814D9F0">
    <w:name w:val="84BECDF7905744B4BD5403EDF814D9F0"/>
    <w:rsid w:val="00DC77B3"/>
  </w:style>
  <w:style w:type="paragraph" w:customStyle="1" w:styleId="62EEE40956384275A7FEDB1DE818EDB6">
    <w:name w:val="62EEE40956384275A7FEDB1DE818EDB6"/>
    <w:rsid w:val="00DC77B3"/>
  </w:style>
  <w:style w:type="paragraph" w:customStyle="1" w:styleId="A72921D2A54F4671BA7BA61800D0BE4B">
    <w:name w:val="A72921D2A54F4671BA7BA61800D0BE4B"/>
    <w:rsid w:val="00DC77B3"/>
  </w:style>
  <w:style w:type="paragraph" w:customStyle="1" w:styleId="FA74F01F3DA3496D80C3BA421C7A33CB">
    <w:name w:val="FA74F01F3DA3496D80C3BA421C7A33CB"/>
    <w:rsid w:val="00DC77B3"/>
  </w:style>
  <w:style w:type="paragraph" w:customStyle="1" w:styleId="46B3CFA711994935B5551233037B84F2">
    <w:name w:val="46B3CFA711994935B5551233037B84F2"/>
    <w:rsid w:val="00DC77B3"/>
  </w:style>
  <w:style w:type="paragraph" w:customStyle="1" w:styleId="9D1C932270AA4575B15F3D2DC1E0E696">
    <w:name w:val="9D1C932270AA4575B15F3D2DC1E0E696"/>
    <w:rsid w:val="00DC77B3"/>
  </w:style>
  <w:style w:type="paragraph" w:customStyle="1" w:styleId="2675F1AAAE6440FFA93869EB2C9609FC">
    <w:name w:val="2675F1AAAE6440FFA93869EB2C9609FC"/>
    <w:rsid w:val="00DC77B3"/>
  </w:style>
  <w:style w:type="paragraph" w:customStyle="1" w:styleId="20D097FE70904FF4A5865E40A48C160C">
    <w:name w:val="20D097FE70904FF4A5865E40A48C160C"/>
    <w:rsid w:val="00DC77B3"/>
  </w:style>
  <w:style w:type="paragraph" w:customStyle="1" w:styleId="6CD7951CE97441CAB92977B84EBDA646">
    <w:name w:val="6CD7951CE97441CAB92977B84EBDA646"/>
    <w:rsid w:val="00DC77B3"/>
  </w:style>
  <w:style w:type="paragraph" w:customStyle="1" w:styleId="1F4E9AF36A7D4F47915A1637FE403695">
    <w:name w:val="1F4E9AF36A7D4F47915A1637FE403695"/>
    <w:rsid w:val="00DC77B3"/>
  </w:style>
  <w:style w:type="paragraph" w:customStyle="1" w:styleId="0A515AEF967548D9B81FB5AAC0106DBB">
    <w:name w:val="0A515AEF967548D9B81FB5AAC0106DBB"/>
    <w:rsid w:val="00DC77B3"/>
  </w:style>
  <w:style w:type="paragraph" w:customStyle="1" w:styleId="657C45923FC74C11AF41BC8CCF732951">
    <w:name w:val="657C45923FC74C11AF41BC8CCF732951"/>
    <w:rsid w:val="00DC77B3"/>
  </w:style>
  <w:style w:type="paragraph" w:customStyle="1" w:styleId="90516A72461E4BDB9912AD2933DE6C87">
    <w:name w:val="90516A72461E4BDB9912AD2933DE6C87"/>
    <w:rsid w:val="00DC77B3"/>
  </w:style>
  <w:style w:type="paragraph" w:customStyle="1" w:styleId="E36936053EC34CB0912540C98D63C911">
    <w:name w:val="E36936053EC34CB0912540C98D63C911"/>
    <w:rsid w:val="00DC77B3"/>
  </w:style>
  <w:style w:type="paragraph" w:customStyle="1" w:styleId="C13148D1D06941E0910CAEB802A36693">
    <w:name w:val="C13148D1D06941E0910CAEB802A36693"/>
    <w:rsid w:val="00DC77B3"/>
  </w:style>
  <w:style w:type="paragraph" w:customStyle="1" w:styleId="D915FDE708584F6C93DBBC2D57721F59">
    <w:name w:val="D915FDE708584F6C93DBBC2D57721F59"/>
    <w:rsid w:val="00DC77B3"/>
  </w:style>
  <w:style w:type="paragraph" w:customStyle="1" w:styleId="BF02083B44ED4B67BEE9DB8A72139381">
    <w:name w:val="BF02083B44ED4B67BEE9DB8A72139381"/>
    <w:rsid w:val="00DC77B3"/>
  </w:style>
  <w:style w:type="paragraph" w:customStyle="1" w:styleId="3FADBB3F94EE49C997C54C5A0DA6FE7F">
    <w:name w:val="3FADBB3F94EE49C997C54C5A0DA6FE7F"/>
    <w:rsid w:val="00DC77B3"/>
  </w:style>
  <w:style w:type="paragraph" w:customStyle="1" w:styleId="A87C5FC2F4AE46B485C4A0DB3140A3C0">
    <w:name w:val="A87C5FC2F4AE46B485C4A0DB3140A3C0"/>
    <w:rsid w:val="00177293"/>
  </w:style>
  <w:style w:type="paragraph" w:customStyle="1" w:styleId="0C8897386EAA4A488932F6453BF2673E">
    <w:name w:val="0C8897386EAA4A488932F6453BF2673E"/>
    <w:rsid w:val="00177293"/>
  </w:style>
  <w:style w:type="paragraph" w:customStyle="1" w:styleId="EEFC2A1E2E1C47B490B9CD7261B53A83">
    <w:name w:val="EEFC2A1E2E1C47B490B9CD7261B53A83"/>
    <w:rsid w:val="00177293"/>
  </w:style>
  <w:style w:type="paragraph" w:customStyle="1" w:styleId="F552B5A78C3F4483863FC1493C75562E">
    <w:name w:val="F552B5A78C3F4483863FC1493C75562E"/>
    <w:rsid w:val="00177293"/>
  </w:style>
  <w:style w:type="paragraph" w:customStyle="1" w:styleId="23927D3D8AE64173A2BDA7EF0563D2CC">
    <w:name w:val="23927D3D8AE64173A2BDA7EF0563D2CC"/>
    <w:rsid w:val="00177293"/>
  </w:style>
  <w:style w:type="paragraph" w:customStyle="1" w:styleId="D93D90B6EBB94AF6BDD528B76A17BA3E">
    <w:name w:val="D93D90B6EBB94AF6BDD528B76A17BA3E"/>
    <w:rsid w:val="00177293"/>
  </w:style>
  <w:style w:type="paragraph" w:customStyle="1" w:styleId="EE38F84F22834F42A66B0753B58D15D3">
    <w:name w:val="EE38F84F22834F42A66B0753B58D15D3"/>
    <w:rsid w:val="00177293"/>
  </w:style>
  <w:style w:type="paragraph" w:customStyle="1" w:styleId="320DA0AD0AB94A7BB652769F18F57C82">
    <w:name w:val="320DA0AD0AB94A7BB652769F18F57C82"/>
    <w:rsid w:val="00177293"/>
  </w:style>
  <w:style w:type="paragraph" w:customStyle="1" w:styleId="AA3DB84339394F96AB4B8CC0B6F8E14E">
    <w:name w:val="AA3DB84339394F96AB4B8CC0B6F8E14E"/>
    <w:rsid w:val="00177293"/>
  </w:style>
  <w:style w:type="paragraph" w:customStyle="1" w:styleId="EE390915AA2547879C551404B2A6DBB8">
    <w:name w:val="EE390915AA2547879C551404B2A6DBB8"/>
    <w:rsid w:val="00177293"/>
  </w:style>
  <w:style w:type="paragraph" w:customStyle="1" w:styleId="50DAF821C7A24681A7FBB4F8FAE6D313">
    <w:name w:val="50DAF821C7A24681A7FBB4F8FAE6D313"/>
    <w:rsid w:val="00177293"/>
  </w:style>
  <w:style w:type="paragraph" w:customStyle="1" w:styleId="E25F339386394403BBA116CCD2C82CAF">
    <w:name w:val="E25F339386394403BBA116CCD2C82CAF"/>
    <w:rsid w:val="00177293"/>
  </w:style>
  <w:style w:type="paragraph" w:customStyle="1" w:styleId="D455E8174B3C4518AAE5990DD4C36B9F">
    <w:name w:val="D455E8174B3C4518AAE5990DD4C36B9F"/>
    <w:rsid w:val="00177293"/>
  </w:style>
  <w:style w:type="paragraph" w:customStyle="1" w:styleId="5CDEC4453E1448AD855D06FE8C33954E">
    <w:name w:val="5CDEC4453E1448AD855D06FE8C33954E"/>
    <w:rsid w:val="00177293"/>
  </w:style>
  <w:style w:type="paragraph" w:customStyle="1" w:styleId="66703F625DFB4FF3875AD66F9FE19054">
    <w:name w:val="66703F625DFB4FF3875AD66F9FE19054"/>
    <w:rsid w:val="00F42198"/>
  </w:style>
  <w:style w:type="paragraph" w:customStyle="1" w:styleId="8DBAE82C04934613AD5FB61B4C2426ED">
    <w:name w:val="8DBAE82C04934613AD5FB61B4C2426ED"/>
    <w:rsid w:val="00F42198"/>
  </w:style>
  <w:style w:type="paragraph" w:customStyle="1" w:styleId="C1C62F9E175D4DFDA593DAA7DAC666F3">
    <w:name w:val="C1C62F9E175D4DFDA593DAA7DAC666F3"/>
    <w:rsid w:val="00F42198"/>
  </w:style>
  <w:style w:type="paragraph" w:customStyle="1" w:styleId="4AD3BDC5247C44D48CC26943297756E9">
    <w:name w:val="4AD3BDC5247C44D48CC26943297756E9"/>
    <w:rsid w:val="00F42198"/>
  </w:style>
  <w:style w:type="paragraph" w:customStyle="1" w:styleId="E9D74DF9793F4A8A9C3058DF1F3A9FEE">
    <w:name w:val="E9D74DF9793F4A8A9C3058DF1F3A9FEE"/>
    <w:rsid w:val="00F42198"/>
  </w:style>
  <w:style w:type="paragraph" w:customStyle="1" w:styleId="D19545E5FCAA41F5B3B087905D4F6475">
    <w:name w:val="D19545E5FCAA41F5B3B087905D4F6475"/>
    <w:rsid w:val="00F42198"/>
  </w:style>
  <w:style w:type="paragraph" w:customStyle="1" w:styleId="017553868D0B42E6B21A4701BCCEDBA7">
    <w:name w:val="017553868D0B42E6B21A4701BCCEDBA7"/>
    <w:rsid w:val="00F42198"/>
  </w:style>
  <w:style w:type="paragraph" w:customStyle="1" w:styleId="17057302E07449FC8EDF5B0522D6CB17">
    <w:name w:val="17057302E07449FC8EDF5B0522D6CB17"/>
    <w:rsid w:val="00F42198"/>
  </w:style>
  <w:style w:type="paragraph" w:customStyle="1" w:styleId="8E93A7D636754444881676C5E133A861">
    <w:name w:val="8E93A7D636754444881676C5E133A861"/>
    <w:rsid w:val="00F42198"/>
  </w:style>
  <w:style w:type="paragraph" w:customStyle="1" w:styleId="6B0E32A10D3F4B1593800F21257CD374">
    <w:name w:val="6B0E32A10D3F4B1593800F21257CD374"/>
    <w:rsid w:val="00F42198"/>
  </w:style>
  <w:style w:type="paragraph" w:customStyle="1" w:styleId="C854AE350EAF4C22B0A1139D1A6516FA">
    <w:name w:val="C854AE350EAF4C22B0A1139D1A6516FA"/>
    <w:rsid w:val="00F42198"/>
  </w:style>
  <w:style w:type="paragraph" w:customStyle="1" w:styleId="73085EE8954145008A33A2E485B3A562">
    <w:name w:val="73085EE8954145008A33A2E485B3A562"/>
    <w:rsid w:val="00F42198"/>
  </w:style>
  <w:style w:type="paragraph" w:customStyle="1" w:styleId="2613C1D2E3124DA092EB3F867EAEAD27">
    <w:name w:val="2613C1D2E3124DA092EB3F867EAEAD27"/>
    <w:rsid w:val="00F42198"/>
  </w:style>
  <w:style w:type="paragraph" w:customStyle="1" w:styleId="32089AC07ECE4519A986ABE79D76134A">
    <w:name w:val="32089AC07ECE4519A986ABE79D76134A"/>
    <w:rsid w:val="00F42198"/>
  </w:style>
  <w:style w:type="paragraph" w:customStyle="1" w:styleId="45D9D8921BD749C0890C820C50E52423">
    <w:name w:val="45D9D8921BD749C0890C820C50E52423"/>
    <w:rsid w:val="00F42198"/>
  </w:style>
  <w:style w:type="paragraph" w:customStyle="1" w:styleId="D9CAAF6C1E704663985452E9F5A4D60A">
    <w:name w:val="D9CAAF6C1E704663985452E9F5A4D60A"/>
    <w:rsid w:val="00F42198"/>
  </w:style>
  <w:style w:type="paragraph" w:customStyle="1" w:styleId="CE2A4A05C1C84C748D0471975EE25E39">
    <w:name w:val="CE2A4A05C1C84C748D0471975EE25E39"/>
    <w:rsid w:val="00F42198"/>
  </w:style>
  <w:style w:type="paragraph" w:customStyle="1" w:styleId="EC44A569408441D8802039ADE2C5CC1B">
    <w:name w:val="EC44A569408441D8802039ADE2C5CC1B"/>
    <w:rsid w:val="00F42198"/>
  </w:style>
  <w:style w:type="paragraph" w:customStyle="1" w:styleId="EB0FADD794B14A1B9EE0DE442F3FB8A2">
    <w:name w:val="EB0FADD794B14A1B9EE0DE442F3FB8A2"/>
    <w:rsid w:val="00F42198"/>
  </w:style>
  <w:style w:type="paragraph" w:customStyle="1" w:styleId="72673A05370F47C8BE6D9797DC5F7BA5">
    <w:name w:val="72673A05370F47C8BE6D9797DC5F7BA5"/>
    <w:rsid w:val="00F42198"/>
  </w:style>
  <w:style w:type="paragraph" w:customStyle="1" w:styleId="0EEE09FDD8054EE49C51D7638A4AB699">
    <w:name w:val="0EEE09FDD8054EE49C51D7638A4AB699"/>
    <w:rsid w:val="00F42198"/>
  </w:style>
  <w:style w:type="paragraph" w:customStyle="1" w:styleId="1C9EB5DBBC0C431F8E5EF0A43BC5A6B0">
    <w:name w:val="1C9EB5DBBC0C431F8E5EF0A43BC5A6B0"/>
    <w:rsid w:val="00F42198"/>
  </w:style>
  <w:style w:type="paragraph" w:customStyle="1" w:styleId="73E3E394AF5D41C7BF1789A59421E997">
    <w:name w:val="73E3E394AF5D41C7BF1789A59421E997"/>
    <w:rsid w:val="00F42198"/>
  </w:style>
  <w:style w:type="paragraph" w:customStyle="1" w:styleId="1147960C7BBC485795B9DF6DCBDCFF4D">
    <w:name w:val="1147960C7BBC485795B9DF6DCBDCFF4D"/>
    <w:rsid w:val="00F4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5C4-B144-438B-9869-0485D45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3</cp:revision>
  <cp:lastPrinted>2019-05-10T15:11:00Z</cp:lastPrinted>
  <dcterms:created xsi:type="dcterms:W3CDTF">2019-01-30T10:40:00Z</dcterms:created>
  <dcterms:modified xsi:type="dcterms:W3CDTF">2019-05-13T13:46:00Z</dcterms:modified>
</cp:coreProperties>
</file>